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126CCB" w14:textId="0D6FBFE0" w:rsidR="00E976EF" w:rsidRPr="00ED30A7" w:rsidRDefault="00E976EF" w:rsidP="00E976EF">
      <w:pPr>
        <w:pStyle w:val="af3"/>
        <w:tabs>
          <w:tab w:val="left" w:pos="4326"/>
        </w:tabs>
        <w:spacing w:afterLines="50" w:after="180" w:line="460" w:lineRule="exact"/>
        <w:rPr>
          <w:color w:val="000000" w:themeColor="text1"/>
          <w:kern w:val="0"/>
          <w:szCs w:val="36"/>
        </w:rPr>
      </w:pPr>
      <w:r w:rsidRPr="00ED30A7">
        <w:rPr>
          <w:color w:val="000000" w:themeColor="text1"/>
          <w:kern w:val="0"/>
          <w:szCs w:val="36"/>
        </w:rPr>
        <w:t>○○○(</w:t>
      </w:r>
      <w:r w:rsidRPr="00ED30A7">
        <w:rPr>
          <w:color w:val="000000" w:themeColor="text1"/>
          <w:kern w:val="0"/>
          <w:szCs w:val="36"/>
        </w:rPr>
        <w:t>縣市</w:t>
      </w:r>
      <w:r w:rsidRPr="00ED30A7">
        <w:rPr>
          <w:color w:val="000000" w:themeColor="text1"/>
          <w:kern w:val="0"/>
          <w:szCs w:val="36"/>
        </w:rPr>
        <w:t>)</w:t>
      </w:r>
      <w:r w:rsidRPr="00ED30A7">
        <w:rPr>
          <w:color w:val="000000" w:themeColor="text1"/>
          <w:kern w:val="0"/>
          <w:szCs w:val="36"/>
        </w:rPr>
        <w:t>政府麻疹</w:t>
      </w:r>
      <w:r w:rsidRPr="00ED30A7">
        <w:rPr>
          <w:color w:val="000000" w:themeColor="text1"/>
          <w:kern w:val="0"/>
          <w:szCs w:val="36"/>
        </w:rPr>
        <w:t>(</w:t>
      </w:r>
      <w:r w:rsidRPr="00ED30A7">
        <w:rPr>
          <w:color w:val="000000" w:themeColor="text1"/>
          <w:kern w:val="0"/>
          <w:szCs w:val="36"/>
        </w:rPr>
        <w:t>疑似</w:t>
      </w:r>
      <w:r w:rsidRPr="00ED30A7">
        <w:rPr>
          <w:color w:val="000000" w:themeColor="text1"/>
          <w:kern w:val="0"/>
          <w:szCs w:val="36"/>
        </w:rPr>
        <w:t>/</w:t>
      </w:r>
      <w:r w:rsidRPr="00ED30A7">
        <w:rPr>
          <w:color w:val="000000" w:themeColor="text1"/>
          <w:kern w:val="0"/>
          <w:szCs w:val="36"/>
        </w:rPr>
        <w:t>確診</w:t>
      </w:r>
      <w:r w:rsidRPr="00ED30A7">
        <w:rPr>
          <w:color w:val="000000" w:themeColor="text1"/>
          <w:kern w:val="0"/>
          <w:szCs w:val="36"/>
        </w:rPr>
        <w:t>)</w:t>
      </w:r>
      <w:r w:rsidRPr="00ED30A7">
        <w:rPr>
          <w:color w:val="000000" w:themeColor="text1"/>
          <w:kern w:val="0"/>
          <w:szCs w:val="36"/>
        </w:rPr>
        <w:t>個案住院</w:t>
      </w:r>
      <w:r w:rsidRPr="00ED30A7">
        <w:rPr>
          <w:color w:val="000000" w:themeColor="text1"/>
          <w:kern w:val="0"/>
          <w:szCs w:val="36"/>
        </w:rPr>
        <w:t>/</w:t>
      </w:r>
      <w:r w:rsidRPr="00ED30A7">
        <w:rPr>
          <w:color w:val="000000" w:themeColor="text1"/>
          <w:kern w:val="0"/>
          <w:szCs w:val="36"/>
        </w:rPr>
        <w:t>居家隔離通知書</w:t>
      </w:r>
    </w:p>
    <w:p w14:paraId="4CA0400B" w14:textId="7EEDC711" w:rsidR="00191E90" w:rsidRPr="00ED30A7" w:rsidRDefault="00DB3368" w:rsidP="00191E90">
      <w:pPr>
        <w:ind w:left="189" w:hangingChars="59" w:hanging="189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ED30A7">
        <w:rPr>
          <w:rFonts w:ascii="Times New Roman" w:eastAsia="標楷體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ED79E8" wp14:editId="06B2EA1D">
                <wp:simplePos x="0" y="0"/>
                <wp:positionH relativeFrom="column">
                  <wp:posOffset>4643749</wp:posOffset>
                </wp:positionH>
                <wp:positionV relativeFrom="paragraph">
                  <wp:posOffset>417968</wp:posOffset>
                </wp:positionV>
                <wp:extent cx="895350" cy="276225"/>
                <wp:effectExtent l="0" t="0" r="0" b="952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CF22419" w14:textId="77777777" w:rsidR="00191E90" w:rsidRPr="0094773F" w:rsidRDefault="00191E90" w:rsidP="00191E90">
                            <w:pPr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4773F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108.05.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ED79E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65.65pt;margin-top:32.9pt;width:70.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" fillcolor="window" stroked="f" strokeweight=".5pt">
                <v:textbox>
                  <w:txbxContent>
                    <w:p w14:paraId="6CF22419" w14:textId="77777777" w:rsidR="00191E90" w:rsidRPr="0094773F" w:rsidRDefault="00191E90" w:rsidP="00191E90">
                      <w:pPr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</w:pPr>
                      <w:r w:rsidRPr="0094773F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108.05.</w:t>
                      </w:r>
                      <w:r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 w:rsidR="00191E90" w:rsidRPr="00ED30A7">
        <w:rPr>
          <w:rFonts w:ascii="Times New Roman" w:eastAsia="標楷體" w:hAnsi="Times New Roman" w:cs="Times New Roman"/>
          <w:b/>
          <w:kern w:val="0"/>
          <w:sz w:val="28"/>
          <w:szCs w:val="28"/>
          <w:u w:val="single"/>
        </w:rPr>
        <w:t>○○○</w:t>
      </w:r>
      <w:r w:rsidR="00191E90" w:rsidRPr="00ED30A7">
        <w:rPr>
          <w:rFonts w:ascii="Times New Roman" w:eastAsia="標楷體" w:hAnsi="Times New Roman" w:cs="Times New Roman"/>
          <w:sz w:val="28"/>
          <w:szCs w:val="28"/>
        </w:rPr>
        <w:t xml:space="preserve"> (County/City) Government </w:t>
      </w:r>
      <w:r w:rsidR="00D33C29" w:rsidRPr="00ED30A7">
        <w:rPr>
          <w:rFonts w:ascii="Times New Roman" w:eastAsia="標楷體" w:hAnsi="Times New Roman" w:cs="Times New Roman"/>
          <w:sz w:val="28"/>
          <w:szCs w:val="28"/>
        </w:rPr>
        <w:t xml:space="preserve">Hospitalization/Home Isolation Notice </w:t>
      </w:r>
      <w:r w:rsidR="00D33C29">
        <w:rPr>
          <w:rFonts w:ascii="Times New Roman" w:eastAsia="標楷體" w:hAnsi="Times New Roman" w:cs="Times New Roman"/>
          <w:sz w:val="28"/>
          <w:szCs w:val="28"/>
        </w:rPr>
        <w:t xml:space="preserve">for </w:t>
      </w:r>
      <w:r w:rsidR="00644981" w:rsidRPr="00ED30A7">
        <w:rPr>
          <w:rFonts w:ascii="Times New Roman" w:eastAsia="標楷體" w:hAnsi="Times New Roman" w:cs="Times New Roman"/>
          <w:sz w:val="28"/>
          <w:szCs w:val="28"/>
        </w:rPr>
        <w:t>(Suspected/Confirmed)</w:t>
      </w:r>
      <w:r w:rsidR="00644981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191E90" w:rsidRPr="00ED30A7">
        <w:rPr>
          <w:rFonts w:ascii="Times New Roman" w:eastAsia="標楷體" w:hAnsi="Times New Roman" w:cs="Times New Roman"/>
          <w:sz w:val="28"/>
          <w:szCs w:val="28"/>
        </w:rPr>
        <w:t xml:space="preserve">Measles Cases </w:t>
      </w:r>
    </w:p>
    <w:p w14:paraId="50F2382B" w14:textId="03C15525" w:rsidR="00191E90" w:rsidRPr="00ED30A7" w:rsidRDefault="00191E90" w:rsidP="00191E90">
      <w:pPr>
        <w:rPr>
          <w:rFonts w:ascii="Times New Roman" w:eastAsia="標楷體" w:hAnsi="Times New Roman" w:cs="Times New Roman"/>
        </w:rPr>
      </w:pPr>
    </w:p>
    <w:p w14:paraId="18CBFDAE" w14:textId="77777777" w:rsidR="00DB3368" w:rsidRPr="00ED30A7" w:rsidRDefault="00E976EF" w:rsidP="00E976EF">
      <w:pPr>
        <w:shd w:val="clear" w:color="auto" w:fill="FFFFFF"/>
        <w:tabs>
          <w:tab w:val="left" w:pos="4326"/>
        </w:tabs>
        <w:spacing w:line="340" w:lineRule="exact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</w:pPr>
      <w:r w:rsidRPr="00ED30A7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  <w:u w:val="single"/>
        </w:rPr>
        <w:t xml:space="preserve">           </w:t>
      </w:r>
      <w:r w:rsidRPr="00ED30A7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先生</w:t>
      </w:r>
      <w:r w:rsidRPr="00ED30A7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/</w:t>
      </w:r>
      <w:r w:rsidRPr="00ED30A7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小姐</w:t>
      </w:r>
      <w:r w:rsidRPr="00ED30A7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/</w:t>
      </w:r>
      <w:r w:rsidRPr="00ED30A7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小朋友：</w:t>
      </w:r>
    </w:p>
    <w:p w14:paraId="5D778DB4" w14:textId="77777777" w:rsidR="00DB3368" w:rsidRPr="00ED30A7" w:rsidRDefault="00DB3368" w:rsidP="00E976EF">
      <w:pPr>
        <w:shd w:val="clear" w:color="auto" w:fill="FFFFFF"/>
        <w:tabs>
          <w:tab w:val="left" w:pos="4326"/>
        </w:tabs>
        <w:spacing w:line="340" w:lineRule="exact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</w:pPr>
      <w:r w:rsidRPr="00ED30A7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Mr</w:t>
      </w:r>
      <w:proofErr w:type="gramStart"/>
      <w:r w:rsidRPr="00ED30A7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./</w:t>
      </w:r>
      <w:proofErr w:type="gramEnd"/>
      <w:r w:rsidRPr="00ED30A7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Ms. ______________:</w:t>
      </w:r>
    </w:p>
    <w:p w14:paraId="60E488ED" w14:textId="4E84282D" w:rsidR="00E976EF" w:rsidRPr="00ED30A7" w:rsidRDefault="00E976EF" w:rsidP="00E976EF">
      <w:pPr>
        <w:shd w:val="clear" w:color="auto" w:fill="FFFFFF"/>
        <w:tabs>
          <w:tab w:val="left" w:pos="4326"/>
        </w:tabs>
        <w:spacing w:line="340" w:lineRule="exact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</w:pPr>
      <w:r w:rsidRPr="00ED30A7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 xml:space="preserve">   </w:t>
      </w:r>
    </w:p>
    <w:p w14:paraId="3A65DC7E" w14:textId="450D9701" w:rsidR="00E976EF" w:rsidRPr="00ED30A7" w:rsidRDefault="00E976EF" w:rsidP="00E976EF">
      <w:pPr>
        <w:shd w:val="clear" w:color="auto" w:fill="FFFFFF"/>
        <w:tabs>
          <w:tab w:val="left" w:pos="4326"/>
        </w:tabs>
        <w:spacing w:line="340" w:lineRule="exact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</w:pPr>
      <w:r w:rsidRPr="00ED30A7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因您經評估為麻疹（</w:t>
      </w:r>
      <w:r w:rsidRPr="00ED30A7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□</w:t>
      </w:r>
      <w:r w:rsidRPr="00ED30A7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疑似</w:t>
      </w:r>
      <w:r w:rsidRPr="00ED30A7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/□</w:t>
      </w:r>
      <w:r w:rsidRPr="00ED30A7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確定）個案，為防範麻疹的傳播，保障您的親友及大眾的健康與安全，請於</w:t>
      </w:r>
      <w:r w:rsidRPr="00ED30A7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  <w:u w:val="single"/>
        </w:rPr>
        <w:t xml:space="preserve">   </w:t>
      </w:r>
      <w:r w:rsidRPr="00ED30A7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年</w:t>
      </w:r>
      <w:r w:rsidRPr="00ED30A7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  <w:u w:val="single"/>
        </w:rPr>
        <w:t xml:space="preserve">   </w:t>
      </w:r>
      <w:r w:rsidRPr="00ED30A7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月</w:t>
      </w:r>
      <w:r w:rsidRPr="00ED30A7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  <w:u w:val="single"/>
        </w:rPr>
        <w:t xml:space="preserve">   </w:t>
      </w:r>
      <w:r w:rsidRPr="00ED30A7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日至</w:t>
      </w:r>
      <w:r w:rsidRPr="00ED30A7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  <w:u w:val="single"/>
        </w:rPr>
        <w:t xml:space="preserve">   </w:t>
      </w:r>
      <w:r w:rsidRPr="00ED30A7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年</w:t>
      </w:r>
      <w:r w:rsidRPr="00ED30A7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  <w:u w:val="single"/>
        </w:rPr>
        <w:t xml:space="preserve">   </w:t>
      </w:r>
      <w:r w:rsidRPr="00ED30A7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月</w:t>
      </w:r>
      <w:r w:rsidRPr="00ED30A7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  <w:u w:val="single"/>
        </w:rPr>
        <w:t xml:space="preserve">   </w:t>
      </w:r>
      <w:r w:rsidRPr="00ED30A7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日之</w:t>
      </w:r>
      <w:r w:rsidRPr="00ED30A7">
        <w:rPr>
          <w:rFonts w:ascii="Times New Roman" w:eastAsia="標楷體" w:hAnsi="Times New Roman" w:cs="Times New Roman"/>
          <w:b/>
          <w:color w:val="000000" w:themeColor="text1"/>
          <w:kern w:val="0"/>
          <w:sz w:val="26"/>
          <w:szCs w:val="26"/>
        </w:rPr>
        <w:t>可傳染</w:t>
      </w:r>
      <w:proofErr w:type="gramStart"/>
      <w:r w:rsidRPr="00ED30A7">
        <w:rPr>
          <w:rFonts w:ascii="Times New Roman" w:eastAsia="標楷體" w:hAnsi="Times New Roman" w:cs="Times New Roman"/>
          <w:b/>
          <w:color w:val="000000" w:themeColor="text1"/>
          <w:kern w:val="0"/>
          <w:sz w:val="26"/>
          <w:szCs w:val="26"/>
        </w:rPr>
        <w:t>期間</w:t>
      </w:r>
      <w:r w:rsidRPr="00ED30A7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，</w:t>
      </w:r>
      <w:proofErr w:type="gramEnd"/>
      <w:r w:rsidRPr="00ED30A7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遵守以下隔離規定：</w:t>
      </w:r>
    </w:p>
    <w:p w14:paraId="018F8CFF" w14:textId="7A428E46" w:rsidR="002A6ADF" w:rsidRPr="00ED30A7" w:rsidRDefault="00263970" w:rsidP="00E976EF">
      <w:pPr>
        <w:shd w:val="clear" w:color="auto" w:fill="FFFFFF"/>
        <w:tabs>
          <w:tab w:val="left" w:pos="4326"/>
        </w:tabs>
        <w:spacing w:line="340" w:lineRule="exact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</w:pPr>
      <w:r w:rsidRPr="00ED30A7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 xml:space="preserve">As you are </w:t>
      </w:r>
      <w:r w:rsidR="002A1D71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identified</w:t>
      </w:r>
      <w:r w:rsidRPr="00ED30A7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 xml:space="preserve"> as</w:t>
      </w:r>
      <w:r w:rsidR="00644981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 xml:space="preserve"> </w:t>
      </w:r>
      <w:r w:rsidR="00FC743C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 xml:space="preserve">a </w:t>
      </w:r>
      <w:r w:rsidR="00644981" w:rsidRPr="00ED30A7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(</w:t>
      </w:r>
      <w:r w:rsidR="00644981" w:rsidRPr="00ED30A7">
        <w:rPr>
          <w:rFonts w:ascii="Times New Roman" w:eastAsia="標楷體" w:hAnsi="Times New Roman" w:cs="Times New Roman"/>
          <w:color w:val="000000" w:themeColor="text1"/>
          <w:kern w:val="0"/>
          <w:sz w:val="22"/>
        </w:rPr>
        <w:t>□</w:t>
      </w:r>
      <w:r w:rsidR="00FC743C">
        <w:rPr>
          <w:rFonts w:ascii="Times New Roman" w:eastAsia="標楷體" w:hAnsi="Times New Roman" w:cs="Times New Roman"/>
          <w:color w:val="000000" w:themeColor="text1"/>
          <w:kern w:val="0"/>
          <w:sz w:val="22"/>
        </w:rPr>
        <w:t xml:space="preserve"> </w:t>
      </w:r>
      <w:r w:rsidR="00644981" w:rsidRPr="00ED30A7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suspected/</w:t>
      </w:r>
      <w:r w:rsidR="00644981" w:rsidRPr="00ED30A7">
        <w:rPr>
          <w:rFonts w:ascii="Times New Roman" w:eastAsia="標楷體" w:hAnsi="Times New Roman" w:cs="Times New Roman"/>
          <w:color w:val="000000" w:themeColor="text1"/>
          <w:kern w:val="0"/>
          <w:sz w:val="22"/>
        </w:rPr>
        <w:t>□</w:t>
      </w:r>
      <w:r w:rsidR="00FC743C">
        <w:rPr>
          <w:rFonts w:ascii="Times New Roman" w:eastAsia="標楷體" w:hAnsi="Times New Roman" w:cs="Times New Roman"/>
          <w:color w:val="000000" w:themeColor="text1"/>
          <w:kern w:val="0"/>
          <w:sz w:val="22"/>
        </w:rPr>
        <w:t xml:space="preserve"> </w:t>
      </w:r>
      <w:r w:rsidR="00644981" w:rsidRPr="00ED30A7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confirmed)</w:t>
      </w:r>
      <w:r w:rsidRPr="00ED30A7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 xml:space="preserve"> measles </w:t>
      </w:r>
      <w:r w:rsidR="00B00F8C" w:rsidRPr="00ED30A7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case</w:t>
      </w:r>
      <w:r w:rsidRPr="00ED30A7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, i</w:t>
      </w:r>
      <w:r w:rsidR="002A6ADF" w:rsidRPr="00ED30A7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 xml:space="preserve">n order to prevent the spread of </w:t>
      </w:r>
      <w:r w:rsidR="002A1D71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the disease</w:t>
      </w:r>
      <w:r w:rsidR="002A6ADF" w:rsidRPr="00ED30A7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 xml:space="preserve"> and protect the health and safety of your friends, </w:t>
      </w:r>
      <w:r w:rsidR="00B00F8C" w:rsidRPr="00ED30A7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famil</w:t>
      </w:r>
      <w:r w:rsidR="00FC743C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y</w:t>
      </w:r>
      <w:r w:rsidR="002A6ADF" w:rsidRPr="00ED30A7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 xml:space="preserve"> and the public, please </w:t>
      </w:r>
      <w:r w:rsidR="000E6413" w:rsidRPr="00ED30A7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comply with</w:t>
      </w:r>
      <w:r w:rsidR="002A6ADF" w:rsidRPr="00ED30A7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 xml:space="preserve"> the following isolation regulations during the </w:t>
      </w:r>
      <w:r w:rsidR="002A6ADF" w:rsidRPr="00ED30A7">
        <w:rPr>
          <w:rFonts w:ascii="Times New Roman" w:eastAsia="標楷體" w:hAnsi="Times New Roman" w:cs="Times New Roman"/>
          <w:b/>
          <w:color w:val="000000" w:themeColor="text1"/>
          <w:kern w:val="0"/>
          <w:sz w:val="26"/>
          <w:szCs w:val="26"/>
        </w:rPr>
        <w:t>infectious period</w:t>
      </w:r>
      <w:r w:rsidR="002A6ADF" w:rsidRPr="00ED30A7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 xml:space="preserve"> from </w:t>
      </w:r>
      <w:r w:rsidR="000E6413" w:rsidRPr="00ED30A7">
        <w:rPr>
          <w:rFonts w:ascii="Times New Roman" w:eastAsia="標楷體" w:hAnsi="Times New Roman" w:cs="Times New Roman"/>
          <w:kern w:val="0"/>
          <w:sz w:val="26"/>
          <w:szCs w:val="26"/>
        </w:rPr>
        <w:t xml:space="preserve">_____/___/___ (YYYY/MM/DD) </w:t>
      </w:r>
      <w:r w:rsidR="000E6413" w:rsidRPr="00ED30A7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 xml:space="preserve">to </w:t>
      </w:r>
      <w:r w:rsidR="000E6413" w:rsidRPr="00ED30A7">
        <w:rPr>
          <w:rFonts w:ascii="Times New Roman" w:eastAsia="標楷體" w:hAnsi="Times New Roman" w:cs="Times New Roman"/>
          <w:kern w:val="0"/>
          <w:sz w:val="26"/>
          <w:szCs w:val="26"/>
        </w:rPr>
        <w:t>_____/___/___ (YYYY/MM/DD)</w:t>
      </w:r>
      <w:r w:rsidR="002A6ADF" w:rsidRPr="00ED30A7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:</w:t>
      </w:r>
    </w:p>
    <w:p w14:paraId="7B20BB52" w14:textId="77777777" w:rsidR="002A6ADF" w:rsidRPr="008C0AC6" w:rsidRDefault="002A6ADF" w:rsidP="00E976EF">
      <w:pPr>
        <w:shd w:val="clear" w:color="auto" w:fill="FFFFFF"/>
        <w:tabs>
          <w:tab w:val="left" w:pos="4326"/>
        </w:tabs>
        <w:spacing w:line="340" w:lineRule="exact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</w:pPr>
    </w:p>
    <w:p w14:paraId="70C892EE" w14:textId="5AEFCCCA" w:rsidR="00E976EF" w:rsidRPr="00ED30A7" w:rsidRDefault="00E976EF" w:rsidP="00E976EF">
      <w:pPr>
        <w:shd w:val="clear" w:color="auto" w:fill="FFFFFF"/>
        <w:tabs>
          <w:tab w:val="left" w:pos="4326"/>
        </w:tabs>
        <w:spacing w:line="340" w:lineRule="exact"/>
        <w:jc w:val="both"/>
        <w:textAlignment w:val="baseline"/>
        <w:rPr>
          <w:rFonts w:ascii="Times New Roman" w:eastAsia="標楷體" w:hAnsi="Times New Roman" w:cs="Times New Roman"/>
          <w:b/>
          <w:color w:val="000000" w:themeColor="text1"/>
          <w:kern w:val="0"/>
          <w:sz w:val="26"/>
          <w:szCs w:val="26"/>
        </w:rPr>
      </w:pPr>
      <w:r w:rsidRPr="00ED30A7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□</w:t>
      </w:r>
      <w:r w:rsidRPr="00ED30A7">
        <w:rPr>
          <w:rFonts w:ascii="Times New Roman" w:eastAsia="標楷體" w:hAnsi="Times New Roman" w:cs="Times New Roman"/>
          <w:b/>
          <w:color w:val="000000" w:themeColor="text1"/>
          <w:kern w:val="0"/>
          <w:sz w:val="26"/>
          <w:szCs w:val="26"/>
        </w:rPr>
        <w:t>住院隔離</w:t>
      </w:r>
    </w:p>
    <w:p w14:paraId="59B9A766" w14:textId="77777777" w:rsidR="00E976EF" w:rsidRPr="00ED30A7" w:rsidRDefault="00E976EF" w:rsidP="00E976EF">
      <w:pPr>
        <w:shd w:val="clear" w:color="auto" w:fill="FFFFFF"/>
        <w:tabs>
          <w:tab w:val="left" w:pos="4326"/>
        </w:tabs>
        <w:spacing w:line="340" w:lineRule="exact"/>
        <w:ind w:leftChars="100" w:left="240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</w:pPr>
      <w:r w:rsidRPr="00ED30A7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1.</w:t>
      </w:r>
      <w:r w:rsidRPr="00ED30A7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依指示於隔離病房接受治療，不得任意離開隔離病房。</w:t>
      </w:r>
    </w:p>
    <w:p w14:paraId="4257E678" w14:textId="77777777" w:rsidR="00E976EF" w:rsidRPr="00ED30A7" w:rsidRDefault="00E976EF" w:rsidP="00E976EF">
      <w:pPr>
        <w:shd w:val="clear" w:color="auto" w:fill="FFFFFF"/>
        <w:tabs>
          <w:tab w:val="left" w:pos="4326"/>
        </w:tabs>
        <w:spacing w:line="340" w:lineRule="exact"/>
        <w:ind w:leftChars="100" w:left="240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</w:pPr>
      <w:r w:rsidRPr="00ED30A7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2.</w:t>
      </w:r>
      <w:r w:rsidRPr="00ED30A7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禁止到公共場所或搭乘大眾運輸工具，並暫緩出境或出國。</w:t>
      </w:r>
    </w:p>
    <w:p w14:paraId="41317172" w14:textId="77777777" w:rsidR="00E976EF" w:rsidRPr="00ED30A7" w:rsidRDefault="00E976EF" w:rsidP="00E976EF">
      <w:pPr>
        <w:shd w:val="clear" w:color="auto" w:fill="FFFFFF"/>
        <w:tabs>
          <w:tab w:val="left" w:pos="4326"/>
        </w:tabs>
        <w:spacing w:line="340" w:lineRule="exact"/>
        <w:ind w:leftChars="100" w:left="500" w:hangingChars="100" w:hanging="260"/>
        <w:jc w:val="both"/>
        <w:textAlignment w:val="baseline"/>
        <w:rPr>
          <w:rFonts w:ascii="Times New Roman" w:eastAsia="標楷體" w:hAnsi="Times New Roman" w:cs="Times New Roman"/>
          <w:b/>
          <w:color w:val="000000" w:themeColor="text1"/>
          <w:kern w:val="0"/>
          <w:sz w:val="26"/>
          <w:szCs w:val="26"/>
        </w:rPr>
      </w:pPr>
      <w:r w:rsidRPr="00ED30A7">
        <w:rPr>
          <w:rFonts w:ascii="新細明體" w:eastAsia="新細明體" w:hAnsi="新細明體" w:cs="新細明體" w:hint="eastAsia"/>
          <w:b/>
          <w:color w:val="000000" w:themeColor="text1"/>
          <w:kern w:val="0"/>
          <w:sz w:val="26"/>
          <w:szCs w:val="26"/>
        </w:rPr>
        <w:t>※</w:t>
      </w:r>
      <w:r w:rsidRPr="00ED30A7">
        <w:rPr>
          <w:rFonts w:ascii="Times New Roman" w:eastAsia="標楷體" w:hAnsi="Times New Roman" w:cs="Times New Roman"/>
          <w:b/>
          <w:color w:val="000000" w:themeColor="text1"/>
          <w:kern w:val="0"/>
          <w:sz w:val="26"/>
          <w:szCs w:val="26"/>
        </w:rPr>
        <w:t>違反住院隔離規定逕自外出或搭乘大眾運輸工具者，將依「傳染病防治法」</w:t>
      </w:r>
      <w:r w:rsidRPr="00ED30A7">
        <w:rPr>
          <w:rFonts w:ascii="Times New Roman" w:eastAsia="標楷體" w:hAnsi="Times New Roman" w:cs="Times New Roman"/>
          <w:b/>
          <w:color w:val="000000" w:themeColor="text1"/>
          <w:kern w:val="0"/>
          <w:sz w:val="26"/>
          <w:szCs w:val="26"/>
        </w:rPr>
        <w:t>37</w:t>
      </w:r>
      <w:r w:rsidRPr="00ED30A7">
        <w:rPr>
          <w:rFonts w:ascii="Times New Roman" w:eastAsia="標楷體" w:hAnsi="Times New Roman" w:cs="Times New Roman"/>
          <w:b/>
          <w:color w:val="000000" w:themeColor="text1"/>
          <w:kern w:val="0"/>
          <w:sz w:val="26"/>
          <w:szCs w:val="26"/>
        </w:rPr>
        <w:t>條、</w:t>
      </w:r>
      <w:r w:rsidRPr="00ED30A7">
        <w:rPr>
          <w:rFonts w:ascii="Times New Roman" w:eastAsia="標楷體" w:hAnsi="Times New Roman" w:cs="Times New Roman"/>
          <w:b/>
          <w:color w:val="000000" w:themeColor="text1"/>
          <w:kern w:val="0"/>
          <w:sz w:val="26"/>
          <w:szCs w:val="26"/>
        </w:rPr>
        <w:t>45</w:t>
      </w:r>
      <w:r w:rsidRPr="00ED30A7">
        <w:rPr>
          <w:rFonts w:ascii="Times New Roman" w:eastAsia="標楷體" w:hAnsi="Times New Roman" w:cs="Times New Roman"/>
          <w:b/>
          <w:color w:val="000000" w:themeColor="text1"/>
          <w:kern w:val="0"/>
          <w:sz w:val="26"/>
          <w:szCs w:val="26"/>
        </w:rPr>
        <w:t>條及同法第</w:t>
      </w:r>
      <w:r w:rsidRPr="00ED30A7">
        <w:rPr>
          <w:rFonts w:ascii="Times New Roman" w:eastAsia="標楷體" w:hAnsi="Times New Roman" w:cs="Times New Roman"/>
          <w:b/>
          <w:color w:val="000000" w:themeColor="text1"/>
          <w:kern w:val="0"/>
          <w:sz w:val="26"/>
          <w:szCs w:val="26"/>
        </w:rPr>
        <w:t>67</w:t>
      </w:r>
      <w:r w:rsidRPr="00ED30A7">
        <w:rPr>
          <w:rFonts w:ascii="Times New Roman" w:eastAsia="標楷體" w:hAnsi="Times New Roman" w:cs="Times New Roman"/>
          <w:b/>
          <w:color w:val="000000" w:themeColor="text1"/>
          <w:kern w:val="0"/>
          <w:sz w:val="26"/>
          <w:szCs w:val="26"/>
        </w:rPr>
        <w:t>條處新臺幣</w:t>
      </w:r>
      <w:r w:rsidRPr="00ED30A7">
        <w:rPr>
          <w:rFonts w:ascii="Times New Roman" w:eastAsia="標楷體" w:hAnsi="Times New Roman" w:cs="Times New Roman"/>
          <w:b/>
          <w:color w:val="000000" w:themeColor="text1"/>
          <w:kern w:val="0"/>
          <w:sz w:val="26"/>
          <w:szCs w:val="26"/>
        </w:rPr>
        <w:t>6</w:t>
      </w:r>
      <w:r w:rsidRPr="00ED30A7">
        <w:rPr>
          <w:rFonts w:ascii="Times New Roman" w:eastAsia="標楷體" w:hAnsi="Times New Roman" w:cs="Times New Roman"/>
          <w:b/>
          <w:color w:val="000000" w:themeColor="text1"/>
          <w:kern w:val="0"/>
          <w:sz w:val="26"/>
          <w:szCs w:val="26"/>
        </w:rPr>
        <w:t>萬至</w:t>
      </w:r>
      <w:r w:rsidRPr="00ED30A7">
        <w:rPr>
          <w:rFonts w:ascii="Times New Roman" w:eastAsia="標楷體" w:hAnsi="Times New Roman" w:cs="Times New Roman"/>
          <w:b/>
          <w:color w:val="000000" w:themeColor="text1"/>
          <w:kern w:val="0"/>
          <w:sz w:val="26"/>
          <w:szCs w:val="26"/>
        </w:rPr>
        <w:t>30</w:t>
      </w:r>
      <w:r w:rsidRPr="00ED30A7">
        <w:rPr>
          <w:rFonts w:ascii="Times New Roman" w:eastAsia="標楷體" w:hAnsi="Times New Roman" w:cs="Times New Roman"/>
          <w:b/>
          <w:color w:val="000000" w:themeColor="text1"/>
          <w:kern w:val="0"/>
          <w:sz w:val="26"/>
          <w:szCs w:val="26"/>
        </w:rPr>
        <w:t>萬元不等罰鍰。</w:t>
      </w:r>
    </w:p>
    <w:p w14:paraId="52428AA6" w14:textId="5D74845A" w:rsidR="00A67ECA" w:rsidRPr="00ED30A7" w:rsidRDefault="00A67ECA" w:rsidP="00A67ECA">
      <w:pPr>
        <w:shd w:val="clear" w:color="auto" w:fill="FFFFFF"/>
        <w:tabs>
          <w:tab w:val="left" w:pos="4326"/>
        </w:tabs>
        <w:spacing w:line="340" w:lineRule="exact"/>
        <w:ind w:leftChars="-1" w:left="497" w:hangingChars="192" w:hanging="499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</w:pPr>
      <w:r w:rsidRPr="00ED30A7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□</w:t>
      </w:r>
      <w:r w:rsidR="00FC743C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 xml:space="preserve"> </w:t>
      </w:r>
      <w:r w:rsidR="004936F1" w:rsidRPr="00ED30A7">
        <w:rPr>
          <w:rFonts w:ascii="Times New Roman" w:eastAsia="標楷體" w:hAnsi="Times New Roman" w:cs="Times New Roman"/>
          <w:b/>
          <w:color w:val="000000" w:themeColor="text1"/>
          <w:kern w:val="0"/>
          <w:sz w:val="26"/>
          <w:szCs w:val="26"/>
        </w:rPr>
        <w:t>Hospital</w:t>
      </w:r>
      <w:r w:rsidR="003E631E" w:rsidRPr="00ED30A7">
        <w:rPr>
          <w:rFonts w:ascii="Times New Roman" w:eastAsia="標楷體" w:hAnsi="Times New Roman" w:cs="Times New Roman"/>
          <w:b/>
          <w:color w:val="000000" w:themeColor="text1"/>
          <w:kern w:val="0"/>
          <w:sz w:val="26"/>
          <w:szCs w:val="26"/>
        </w:rPr>
        <w:t>ization</w:t>
      </w:r>
      <w:r w:rsidR="004936F1" w:rsidRPr="00ED30A7">
        <w:rPr>
          <w:rFonts w:ascii="Times New Roman" w:eastAsia="標楷體" w:hAnsi="Times New Roman" w:cs="Times New Roman"/>
          <w:b/>
          <w:color w:val="000000" w:themeColor="text1"/>
          <w:kern w:val="0"/>
          <w:sz w:val="26"/>
          <w:szCs w:val="26"/>
        </w:rPr>
        <w:t xml:space="preserve"> isolation</w:t>
      </w:r>
    </w:p>
    <w:p w14:paraId="64B29B69" w14:textId="4C4D7263" w:rsidR="00964FE1" w:rsidRPr="00ED30A7" w:rsidRDefault="00964FE1" w:rsidP="00964FE1">
      <w:pPr>
        <w:shd w:val="clear" w:color="auto" w:fill="FFFFFF"/>
        <w:tabs>
          <w:tab w:val="left" w:pos="4326"/>
        </w:tabs>
        <w:spacing w:line="340" w:lineRule="exact"/>
        <w:ind w:leftChars="116" w:left="489" w:hangingChars="81" w:hanging="211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</w:pPr>
      <w:r w:rsidRPr="00ED30A7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 xml:space="preserve">1. </w:t>
      </w:r>
      <w:r w:rsidR="003E631E" w:rsidRPr="00ED30A7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Follow</w:t>
      </w:r>
      <w:r w:rsidRPr="00ED30A7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 xml:space="preserve"> the instructions </w:t>
      </w:r>
      <w:r w:rsidR="006B4AE9" w:rsidRPr="00ED30A7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to</w:t>
      </w:r>
      <w:r w:rsidR="003E631E" w:rsidRPr="00ED30A7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 xml:space="preserve"> receiv</w:t>
      </w:r>
      <w:r w:rsidR="006B4AE9" w:rsidRPr="00ED30A7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e</w:t>
      </w:r>
      <w:r w:rsidR="003E631E" w:rsidRPr="00ED30A7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 xml:space="preserve"> treatment </w:t>
      </w:r>
      <w:r w:rsidRPr="00ED30A7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in the isolation ward</w:t>
      </w:r>
      <w:r w:rsidR="00FC743C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. Do not</w:t>
      </w:r>
      <w:r w:rsidR="003E631E" w:rsidRPr="00ED30A7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 xml:space="preserve"> </w:t>
      </w:r>
      <w:r w:rsidRPr="00ED30A7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 xml:space="preserve">leave the isolation ward </w:t>
      </w:r>
      <w:r w:rsidR="00FC743C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without permission</w:t>
      </w:r>
      <w:r w:rsidRPr="00ED30A7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.</w:t>
      </w:r>
    </w:p>
    <w:p w14:paraId="405927D8" w14:textId="75F92142" w:rsidR="004936F1" w:rsidRPr="00ED30A7" w:rsidRDefault="00964FE1" w:rsidP="00964FE1">
      <w:pPr>
        <w:shd w:val="clear" w:color="auto" w:fill="FFFFFF"/>
        <w:tabs>
          <w:tab w:val="left" w:pos="4326"/>
        </w:tabs>
        <w:spacing w:line="340" w:lineRule="exact"/>
        <w:ind w:leftChars="116" w:left="489" w:hangingChars="81" w:hanging="211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</w:pPr>
      <w:r w:rsidRPr="00ED30A7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 xml:space="preserve">2. </w:t>
      </w:r>
      <w:r w:rsidR="00FC743C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Do not</w:t>
      </w:r>
      <w:r w:rsidRPr="00ED30A7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 xml:space="preserve"> go to public places</w:t>
      </w:r>
      <w:r w:rsidR="00FC743C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 xml:space="preserve">, </w:t>
      </w:r>
      <w:r w:rsidR="00A10D92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use</w:t>
      </w:r>
      <w:r w:rsidRPr="00ED30A7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 xml:space="preserve"> public transportation</w:t>
      </w:r>
      <w:r w:rsidR="008E465C" w:rsidRPr="00ED30A7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,</w:t>
      </w:r>
      <w:r w:rsidRPr="00ED30A7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 xml:space="preserve"> and</w:t>
      </w:r>
      <w:r w:rsidR="002A1D71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 xml:space="preserve"> </w:t>
      </w:r>
      <w:r w:rsidR="00A10D92">
        <w:rPr>
          <w:rFonts w:ascii="Times New Roman" w:eastAsia="標楷體" w:hAnsi="Times New Roman" w:cs="Times New Roman" w:hint="eastAsia"/>
          <w:color w:val="000000" w:themeColor="text1"/>
          <w:kern w:val="0"/>
          <w:sz w:val="26"/>
          <w:szCs w:val="26"/>
        </w:rPr>
        <w:t>p</w:t>
      </w:r>
      <w:r w:rsidR="00A10D92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lease</w:t>
      </w:r>
      <w:r w:rsidRPr="00ED30A7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 xml:space="preserve"> </w:t>
      </w:r>
      <w:r w:rsidR="00FC743C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postpone</w:t>
      </w:r>
      <w:r w:rsidR="00300679" w:rsidRPr="00ED30A7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 xml:space="preserve"> going abroad</w:t>
      </w:r>
      <w:r w:rsidRPr="00ED30A7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.</w:t>
      </w:r>
    </w:p>
    <w:p w14:paraId="60D2C021" w14:textId="6807BC78" w:rsidR="00300679" w:rsidRPr="00ED30A7" w:rsidRDefault="00300679" w:rsidP="00300679">
      <w:pPr>
        <w:shd w:val="clear" w:color="auto" w:fill="FFFFFF"/>
        <w:tabs>
          <w:tab w:val="left" w:pos="4326"/>
        </w:tabs>
        <w:spacing w:line="340" w:lineRule="exact"/>
        <w:ind w:leftChars="116" w:left="481" w:hangingChars="78" w:hanging="203"/>
        <w:jc w:val="both"/>
        <w:textAlignment w:val="baseline"/>
        <w:rPr>
          <w:rFonts w:ascii="Times New Roman" w:eastAsia="標楷體" w:hAnsi="Times New Roman" w:cs="Times New Roman"/>
          <w:b/>
          <w:color w:val="000000" w:themeColor="text1"/>
          <w:kern w:val="0"/>
          <w:sz w:val="26"/>
          <w:szCs w:val="26"/>
        </w:rPr>
      </w:pPr>
      <w:r w:rsidRPr="00ED30A7">
        <w:rPr>
          <w:rFonts w:ascii="新細明體" w:eastAsia="新細明體" w:hAnsi="新細明體" w:cs="新細明體" w:hint="eastAsia"/>
          <w:b/>
          <w:color w:val="000000" w:themeColor="text1"/>
          <w:kern w:val="0"/>
          <w:sz w:val="26"/>
          <w:szCs w:val="26"/>
        </w:rPr>
        <w:t>※</w:t>
      </w:r>
      <w:r w:rsidR="008C0AC6">
        <w:rPr>
          <w:rFonts w:ascii="新細明體" w:eastAsia="新細明體" w:hAnsi="新細明體" w:cs="新細明體" w:hint="eastAsia"/>
          <w:b/>
          <w:color w:val="000000" w:themeColor="text1"/>
          <w:kern w:val="0"/>
          <w:sz w:val="26"/>
          <w:szCs w:val="26"/>
        </w:rPr>
        <w:t xml:space="preserve"> </w:t>
      </w:r>
      <w:r w:rsidRPr="00ED30A7">
        <w:rPr>
          <w:rFonts w:ascii="Times New Roman" w:eastAsia="標楷體" w:hAnsi="Times New Roman" w:cs="Times New Roman"/>
          <w:b/>
          <w:color w:val="000000" w:themeColor="text1"/>
          <w:kern w:val="0"/>
          <w:sz w:val="26"/>
          <w:szCs w:val="26"/>
        </w:rPr>
        <w:t xml:space="preserve">Those who </w:t>
      </w:r>
      <w:r w:rsidR="00D97254" w:rsidRPr="00ED30A7">
        <w:rPr>
          <w:rFonts w:ascii="Times New Roman" w:eastAsia="標楷體" w:hAnsi="Times New Roman" w:cs="Times New Roman"/>
          <w:b/>
          <w:color w:val="000000" w:themeColor="text1"/>
          <w:kern w:val="0"/>
          <w:sz w:val="26"/>
          <w:szCs w:val="26"/>
        </w:rPr>
        <w:t>violat</w:t>
      </w:r>
      <w:r w:rsidR="0054485F" w:rsidRPr="00ED30A7">
        <w:rPr>
          <w:rFonts w:ascii="Times New Roman" w:eastAsia="標楷體" w:hAnsi="Times New Roman" w:cs="Times New Roman"/>
          <w:b/>
          <w:color w:val="000000" w:themeColor="text1"/>
          <w:kern w:val="0"/>
          <w:sz w:val="26"/>
          <w:szCs w:val="26"/>
        </w:rPr>
        <w:t>e</w:t>
      </w:r>
      <w:r w:rsidR="00D97254" w:rsidRPr="00ED30A7">
        <w:rPr>
          <w:rFonts w:ascii="Times New Roman" w:eastAsia="標楷體" w:hAnsi="Times New Roman" w:cs="Times New Roman"/>
          <w:b/>
          <w:color w:val="000000" w:themeColor="text1"/>
          <w:kern w:val="0"/>
          <w:sz w:val="26"/>
          <w:szCs w:val="26"/>
        </w:rPr>
        <w:t xml:space="preserve"> the hospitalization isolation regulations and </w:t>
      </w:r>
      <w:r w:rsidR="008C0AC6">
        <w:rPr>
          <w:rFonts w:ascii="Times New Roman" w:eastAsia="標楷體" w:hAnsi="Times New Roman" w:cs="Times New Roman"/>
          <w:b/>
          <w:color w:val="000000" w:themeColor="text1"/>
          <w:kern w:val="0"/>
          <w:sz w:val="26"/>
          <w:szCs w:val="26"/>
        </w:rPr>
        <w:t>leave the isolation ward</w:t>
      </w:r>
      <w:r w:rsidRPr="00ED30A7">
        <w:rPr>
          <w:rFonts w:ascii="Times New Roman" w:eastAsia="標楷體" w:hAnsi="Times New Roman" w:cs="Times New Roman"/>
          <w:b/>
          <w:color w:val="000000" w:themeColor="text1"/>
          <w:kern w:val="0"/>
          <w:sz w:val="26"/>
          <w:szCs w:val="26"/>
        </w:rPr>
        <w:t xml:space="preserve"> or </w:t>
      </w:r>
      <w:r w:rsidR="00A10D92">
        <w:rPr>
          <w:rFonts w:ascii="Times New Roman" w:eastAsia="標楷體" w:hAnsi="Times New Roman" w:cs="Times New Roman"/>
          <w:b/>
          <w:color w:val="000000" w:themeColor="text1"/>
          <w:kern w:val="0"/>
          <w:sz w:val="26"/>
          <w:szCs w:val="26"/>
        </w:rPr>
        <w:t>use</w:t>
      </w:r>
      <w:r w:rsidRPr="00ED30A7">
        <w:rPr>
          <w:rFonts w:ascii="Times New Roman" w:eastAsia="標楷體" w:hAnsi="Times New Roman" w:cs="Times New Roman"/>
          <w:b/>
          <w:color w:val="000000" w:themeColor="text1"/>
          <w:kern w:val="0"/>
          <w:sz w:val="26"/>
          <w:szCs w:val="26"/>
        </w:rPr>
        <w:t xml:space="preserve"> public transportation will be fined</w:t>
      </w:r>
      <w:r w:rsidR="008C0AC6">
        <w:rPr>
          <w:rFonts w:ascii="Times New Roman" w:eastAsia="標楷體" w:hAnsi="Times New Roman" w:cs="Times New Roman"/>
          <w:b/>
          <w:color w:val="000000" w:themeColor="text1"/>
          <w:kern w:val="0"/>
          <w:sz w:val="26"/>
          <w:szCs w:val="26"/>
        </w:rPr>
        <w:t xml:space="preserve"> from</w:t>
      </w:r>
      <w:r w:rsidRPr="00ED30A7">
        <w:rPr>
          <w:rFonts w:ascii="Times New Roman" w:eastAsia="標楷體" w:hAnsi="Times New Roman" w:cs="Times New Roman"/>
          <w:b/>
          <w:color w:val="000000" w:themeColor="text1"/>
          <w:kern w:val="0"/>
          <w:sz w:val="26"/>
          <w:szCs w:val="26"/>
        </w:rPr>
        <w:t xml:space="preserve"> NT$60,000 to </w:t>
      </w:r>
      <w:r w:rsidR="00FC743C" w:rsidRPr="00ED30A7">
        <w:rPr>
          <w:rFonts w:ascii="Times New Roman" w:eastAsia="標楷體" w:hAnsi="Times New Roman" w:cs="Times New Roman"/>
          <w:b/>
          <w:color w:val="000000" w:themeColor="text1"/>
          <w:kern w:val="0"/>
          <w:sz w:val="26"/>
          <w:szCs w:val="26"/>
        </w:rPr>
        <w:t>NT$</w:t>
      </w:r>
      <w:r w:rsidRPr="00ED30A7">
        <w:rPr>
          <w:rFonts w:ascii="Times New Roman" w:eastAsia="標楷體" w:hAnsi="Times New Roman" w:cs="Times New Roman"/>
          <w:b/>
          <w:color w:val="000000" w:themeColor="text1"/>
          <w:kern w:val="0"/>
          <w:sz w:val="26"/>
          <w:szCs w:val="26"/>
        </w:rPr>
        <w:t>300</w:t>
      </w:r>
      <w:r w:rsidR="0054485F" w:rsidRPr="00ED30A7">
        <w:rPr>
          <w:rFonts w:ascii="Times New Roman" w:eastAsia="標楷體" w:hAnsi="Times New Roman" w:cs="Times New Roman"/>
          <w:b/>
          <w:color w:val="000000" w:themeColor="text1"/>
          <w:kern w:val="0"/>
          <w:sz w:val="26"/>
          <w:szCs w:val="26"/>
        </w:rPr>
        <w:t>,000 in accordance with Article</w:t>
      </w:r>
      <w:r w:rsidRPr="00ED30A7">
        <w:rPr>
          <w:rFonts w:ascii="Times New Roman" w:eastAsia="標楷體" w:hAnsi="Times New Roman" w:cs="Times New Roman"/>
          <w:b/>
          <w:color w:val="000000" w:themeColor="text1"/>
          <w:kern w:val="0"/>
          <w:sz w:val="26"/>
          <w:szCs w:val="26"/>
        </w:rPr>
        <w:t xml:space="preserve"> 37</w:t>
      </w:r>
      <w:r w:rsidR="0054485F" w:rsidRPr="00ED30A7">
        <w:rPr>
          <w:rFonts w:ascii="Times New Roman" w:eastAsia="標楷體" w:hAnsi="Times New Roman" w:cs="Times New Roman"/>
          <w:b/>
          <w:color w:val="000000" w:themeColor="text1"/>
          <w:kern w:val="0"/>
          <w:sz w:val="26"/>
          <w:szCs w:val="26"/>
        </w:rPr>
        <w:t>,</w:t>
      </w:r>
      <w:r w:rsidRPr="00ED30A7">
        <w:rPr>
          <w:rFonts w:ascii="Times New Roman" w:eastAsia="標楷體" w:hAnsi="Times New Roman" w:cs="Times New Roman"/>
          <w:b/>
          <w:color w:val="000000" w:themeColor="text1"/>
          <w:kern w:val="0"/>
          <w:sz w:val="26"/>
          <w:szCs w:val="26"/>
        </w:rPr>
        <w:t xml:space="preserve"> 45 </w:t>
      </w:r>
      <w:r w:rsidR="0054485F" w:rsidRPr="00ED30A7">
        <w:rPr>
          <w:rFonts w:ascii="Times New Roman" w:eastAsia="標楷體" w:hAnsi="Times New Roman" w:cs="Times New Roman"/>
          <w:b/>
          <w:color w:val="000000" w:themeColor="text1"/>
          <w:kern w:val="0"/>
          <w:sz w:val="26"/>
          <w:szCs w:val="26"/>
        </w:rPr>
        <w:t xml:space="preserve">and 67 </w:t>
      </w:r>
      <w:r w:rsidRPr="00ED30A7">
        <w:rPr>
          <w:rFonts w:ascii="Times New Roman" w:eastAsia="標楷體" w:hAnsi="Times New Roman" w:cs="Times New Roman"/>
          <w:b/>
          <w:color w:val="000000" w:themeColor="text1"/>
          <w:kern w:val="0"/>
          <w:sz w:val="26"/>
          <w:szCs w:val="26"/>
        </w:rPr>
        <w:t xml:space="preserve">of </w:t>
      </w:r>
      <w:r w:rsidR="0054485F" w:rsidRPr="00ED30A7">
        <w:rPr>
          <w:rFonts w:ascii="Times New Roman" w:eastAsia="標楷體" w:hAnsi="Times New Roman" w:cs="Times New Roman"/>
          <w:b/>
          <w:color w:val="000000" w:themeColor="text1"/>
          <w:kern w:val="0"/>
          <w:sz w:val="26"/>
          <w:szCs w:val="26"/>
        </w:rPr>
        <w:t xml:space="preserve">the </w:t>
      </w:r>
      <w:r w:rsidR="00FC743C" w:rsidRPr="00FC743C">
        <w:rPr>
          <w:rFonts w:ascii="Times New Roman" w:eastAsia="標楷體" w:hAnsi="Times New Roman" w:cs="Times New Roman"/>
          <w:b/>
          <w:color w:val="000000" w:themeColor="text1"/>
          <w:kern w:val="0"/>
          <w:sz w:val="26"/>
          <w:szCs w:val="26"/>
        </w:rPr>
        <w:t>Communicable Disease Control Act</w:t>
      </w:r>
      <w:r w:rsidR="002A1D71">
        <w:rPr>
          <w:rFonts w:ascii="Times New Roman" w:eastAsia="標楷體" w:hAnsi="Times New Roman" w:cs="Times New Roman"/>
          <w:b/>
          <w:color w:val="000000" w:themeColor="text1"/>
          <w:kern w:val="0"/>
          <w:sz w:val="26"/>
          <w:szCs w:val="26"/>
        </w:rPr>
        <w:t>.</w:t>
      </w:r>
    </w:p>
    <w:p w14:paraId="5DCDDCBE" w14:textId="77777777" w:rsidR="00A67ECA" w:rsidRPr="00ED30A7" w:rsidRDefault="00A67ECA" w:rsidP="00E976EF">
      <w:pPr>
        <w:shd w:val="clear" w:color="auto" w:fill="FFFFFF"/>
        <w:tabs>
          <w:tab w:val="left" w:pos="4326"/>
        </w:tabs>
        <w:spacing w:line="340" w:lineRule="exact"/>
        <w:ind w:leftChars="100" w:left="500" w:hangingChars="100" w:hanging="260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</w:pPr>
    </w:p>
    <w:p w14:paraId="20D9F2D0" w14:textId="77777777" w:rsidR="00E976EF" w:rsidRPr="00ED30A7" w:rsidRDefault="00E976EF" w:rsidP="00E976EF">
      <w:pPr>
        <w:shd w:val="clear" w:color="auto" w:fill="FFFFFF"/>
        <w:tabs>
          <w:tab w:val="left" w:pos="4326"/>
        </w:tabs>
        <w:spacing w:line="340" w:lineRule="exact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</w:pPr>
      <w:r w:rsidRPr="00ED30A7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□</w:t>
      </w:r>
      <w:r w:rsidRPr="00ED30A7">
        <w:rPr>
          <w:rFonts w:ascii="Times New Roman" w:eastAsia="標楷體" w:hAnsi="Times New Roman" w:cs="Times New Roman"/>
          <w:b/>
          <w:color w:val="000000" w:themeColor="text1"/>
          <w:kern w:val="0"/>
          <w:sz w:val="26"/>
          <w:szCs w:val="26"/>
        </w:rPr>
        <w:t>居家隔離</w:t>
      </w:r>
    </w:p>
    <w:p w14:paraId="6444EB94" w14:textId="77777777" w:rsidR="00E976EF" w:rsidRPr="00ED30A7" w:rsidRDefault="00E976EF" w:rsidP="00E976EF">
      <w:pPr>
        <w:shd w:val="clear" w:color="auto" w:fill="FFFFFF"/>
        <w:tabs>
          <w:tab w:val="left" w:pos="4326"/>
        </w:tabs>
        <w:spacing w:line="340" w:lineRule="exact"/>
        <w:ind w:leftChars="100" w:left="448" w:hangingChars="80" w:hanging="208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</w:pPr>
      <w:r w:rsidRPr="00ED30A7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1.</w:t>
      </w:r>
      <w:r w:rsidRPr="00ED30A7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留在家中（或衛生局指定範圍內），不外出，亦不得出境或出國。</w:t>
      </w:r>
    </w:p>
    <w:p w14:paraId="430E7AB0" w14:textId="77777777" w:rsidR="00E976EF" w:rsidRPr="00ED30A7" w:rsidRDefault="00E976EF" w:rsidP="00E976EF">
      <w:pPr>
        <w:shd w:val="clear" w:color="auto" w:fill="FFFFFF"/>
        <w:tabs>
          <w:tab w:val="left" w:pos="4326"/>
        </w:tabs>
        <w:spacing w:line="340" w:lineRule="exact"/>
        <w:ind w:leftChars="100" w:left="448" w:hangingChars="80" w:hanging="208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</w:pPr>
      <w:r w:rsidRPr="00ED30A7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2.</w:t>
      </w:r>
      <w:r w:rsidRPr="00ED30A7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如因身體不適需就醫或不得已的情況需外出，應主動與本通知書填發人聯繫，取得填發單位同意後安排就醫或提供必要的協助，並應全程配戴口罩及採取適當防護措施，且禁止到公共場所或搭乘大眾運輸工具。</w:t>
      </w:r>
    </w:p>
    <w:p w14:paraId="50EED232" w14:textId="27654CC8" w:rsidR="00A8213E" w:rsidRPr="00ED30A7" w:rsidRDefault="00A8213E" w:rsidP="00A8213E">
      <w:pPr>
        <w:shd w:val="clear" w:color="auto" w:fill="FFFFFF"/>
        <w:tabs>
          <w:tab w:val="left" w:pos="4326"/>
        </w:tabs>
        <w:spacing w:line="340" w:lineRule="exact"/>
        <w:ind w:leftChars="-1" w:left="445" w:hangingChars="172" w:hanging="447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</w:pPr>
      <w:r w:rsidRPr="00ED30A7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□</w:t>
      </w:r>
      <w:r w:rsidR="008C0AC6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 xml:space="preserve"> </w:t>
      </w:r>
      <w:r w:rsidRPr="00ED30A7">
        <w:rPr>
          <w:rFonts w:ascii="Times New Roman" w:eastAsia="標楷體" w:hAnsi="Times New Roman" w:cs="Times New Roman"/>
          <w:b/>
          <w:color w:val="000000" w:themeColor="text1"/>
          <w:kern w:val="0"/>
          <w:sz w:val="26"/>
          <w:szCs w:val="26"/>
        </w:rPr>
        <w:t>Home isolation</w:t>
      </w:r>
    </w:p>
    <w:p w14:paraId="6AAF8DF2" w14:textId="000631EC" w:rsidR="00201E5F" w:rsidRPr="00ED30A7" w:rsidRDefault="00201E5F" w:rsidP="00201E5F">
      <w:pPr>
        <w:shd w:val="clear" w:color="auto" w:fill="FFFFFF"/>
        <w:tabs>
          <w:tab w:val="left" w:pos="4326"/>
        </w:tabs>
        <w:spacing w:line="340" w:lineRule="exact"/>
        <w:ind w:leftChars="100" w:left="448" w:hangingChars="80" w:hanging="208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</w:pPr>
      <w:r w:rsidRPr="00ED30A7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 xml:space="preserve">1. Stay at home or within the area specified by the </w:t>
      </w:r>
      <w:r w:rsidR="00A10D92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h</w:t>
      </w:r>
      <w:r w:rsidRPr="00ED30A7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ea</w:t>
      </w:r>
      <w:r w:rsidR="00C25C54" w:rsidRPr="00ED30A7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lth</w:t>
      </w:r>
      <w:r w:rsidR="00A10D92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 xml:space="preserve"> authority</w:t>
      </w:r>
      <w:r w:rsidR="008C0AC6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.</w:t>
      </w:r>
      <w:r w:rsidR="00C25C54" w:rsidRPr="00ED30A7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 xml:space="preserve"> </w:t>
      </w:r>
      <w:r w:rsidR="00A10D92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It is forbidden to</w:t>
      </w:r>
      <w:r w:rsidR="00C25C54" w:rsidRPr="00ED30A7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 xml:space="preserve"> </w:t>
      </w:r>
      <w:r w:rsidR="008C0AC6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leave the house and specified area</w:t>
      </w:r>
      <w:r w:rsidR="00A10D92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 xml:space="preserve">, </w:t>
      </w:r>
      <w:r w:rsidRPr="00ED30A7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leave the country or go abroad.</w:t>
      </w:r>
    </w:p>
    <w:p w14:paraId="3E64F2E6" w14:textId="012113B0" w:rsidR="003751EB" w:rsidRPr="00ED30A7" w:rsidRDefault="00201E5F" w:rsidP="00201E5F">
      <w:pPr>
        <w:shd w:val="clear" w:color="auto" w:fill="FFFFFF"/>
        <w:tabs>
          <w:tab w:val="left" w:pos="4326"/>
        </w:tabs>
        <w:spacing w:line="340" w:lineRule="exact"/>
        <w:ind w:leftChars="100" w:left="448" w:hangingChars="80" w:hanging="208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</w:pPr>
      <w:r w:rsidRPr="00ED30A7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lastRenderedPageBreak/>
        <w:t xml:space="preserve">2. </w:t>
      </w:r>
      <w:r w:rsidR="003751EB" w:rsidRPr="003751EB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 xml:space="preserve">Contact the issuer of this notice when experiencing symptoms and in need of medical treatment. After obtaining permission to leave the house, wear a mask and take proper precautions when visiting a hospital. Do not go to public </w:t>
      </w:r>
      <w:r w:rsidR="003751EB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places</w:t>
      </w:r>
      <w:r w:rsidR="00A10D92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 xml:space="preserve"> or use</w:t>
      </w:r>
      <w:r w:rsidR="003751EB" w:rsidRPr="003751EB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 xml:space="preserve"> public transportation throughout the process.</w:t>
      </w:r>
    </w:p>
    <w:p w14:paraId="23A3BB32" w14:textId="77777777" w:rsidR="00830699" w:rsidRPr="00ED30A7" w:rsidRDefault="00830699" w:rsidP="00201E5F">
      <w:pPr>
        <w:shd w:val="clear" w:color="auto" w:fill="FFFFFF"/>
        <w:tabs>
          <w:tab w:val="left" w:pos="4326"/>
        </w:tabs>
        <w:spacing w:line="340" w:lineRule="exact"/>
        <w:ind w:leftChars="100" w:left="448" w:hangingChars="80" w:hanging="208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</w:pPr>
    </w:p>
    <w:p w14:paraId="1D857753" w14:textId="24D9EB52" w:rsidR="00E976EF" w:rsidRDefault="00E976EF" w:rsidP="00E976EF">
      <w:pPr>
        <w:shd w:val="clear" w:color="auto" w:fill="FFFFFF"/>
        <w:tabs>
          <w:tab w:val="left" w:pos="4326"/>
        </w:tabs>
        <w:spacing w:line="340" w:lineRule="exact"/>
        <w:ind w:leftChars="100" w:left="448" w:hangingChars="80" w:hanging="208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</w:pPr>
      <w:r w:rsidRPr="00ED30A7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3.</w:t>
      </w:r>
      <w:r w:rsidRPr="00ED30A7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因麻疹傳染力強，可經空氣、飛沫與接觸傳染，隔離期間應避免接觸孕婦、小於</w:t>
      </w:r>
      <w:r w:rsidRPr="00ED30A7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1</w:t>
      </w:r>
      <w:r w:rsidRPr="00ED30A7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歲嬰兒、尚未完成麻疹、腮腺炎、德國麻疹混合疫苗</w:t>
      </w:r>
      <w:r w:rsidRPr="00ED30A7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(MMR)</w:t>
      </w:r>
      <w:r w:rsidRPr="00ED30A7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接種之幼童、免疫不全病人，或其他不確定對麻疹具有免疫力者。</w:t>
      </w:r>
    </w:p>
    <w:p w14:paraId="5103EDAD" w14:textId="5CE727AB" w:rsidR="003751EB" w:rsidRPr="00ED30A7" w:rsidRDefault="003751EB" w:rsidP="003751EB">
      <w:pPr>
        <w:shd w:val="clear" w:color="auto" w:fill="FFFFFF"/>
        <w:tabs>
          <w:tab w:val="left" w:pos="4326"/>
        </w:tabs>
        <w:spacing w:line="340" w:lineRule="exact"/>
        <w:ind w:leftChars="100" w:left="448" w:hangingChars="80" w:hanging="208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</w:pPr>
      <w:r w:rsidRPr="00ED30A7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3.</w:t>
      </w:r>
      <w:r w:rsidR="00BC1335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 xml:space="preserve"> M</w:t>
      </w:r>
      <w:r w:rsidRPr="00ED30A7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easles is highly contagious and can be transmitted through air, droplets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 w:val="26"/>
          <w:szCs w:val="26"/>
        </w:rPr>
        <w:t>,</w:t>
      </w:r>
      <w:r w:rsidRPr="00ED30A7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 xml:space="preserve"> and contact</w:t>
      </w:r>
      <w:r w:rsidR="00BC1335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. T</w:t>
      </w:r>
      <w:r w:rsidRPr="00ED30A7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 xml:space="preserve">herefore, during the isolation period, </w:t>
      </w:r>
      <w:r w:rsidR="00BC1335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please</w:t>
      </w:r>
      <w:r w:rsidRPr="00ED30A7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 xml:space="preserve"> avoid contact with pregnant women, infants </w:t>
      </w:r>
      <w:r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 xml:space="preserve">under </w:t>
      </w:r>
      <w:r w:rsidRPr="00ED30A7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 xml:space="preserve">1 year old, children who have not completed </w:t>
      </w:r>
      <w:r w:rsidR="004E0125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 xml:space="preserve">the </w:t>
      </w:r>
      <w:r w:rsidRPr="00ED30A7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measles, mumps</w:t>
      </w:r>
      <w:r w:rsidR="00A10D92" w:rsidRPr="004E0125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,</w:t>
      </w:r>
      <w:r w:rsidR="00BC1335" w:rsidRPr="004E0125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 xml:space="preserve"> </w:t>
      </w:r>
      <w:r w:rsidR="00BC1335" w:rsidRPr="006D761D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and rubella</w:t>
      </w:r>
      <w:r w:rsidRPr="004E0125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 xml:space="preserve"> </w:t>
      </w:r>
      <w:r w:rsidRPr="00ED30A7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 xml:space="preserve">vaccine (MMR), </w:t>
      </w:r>
      <w:r w:rsidR="006D761D" w:rsidRPr="006D761D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 xml:space="preserve">immunocompromised </w:t>
      </w:r>
      <w:r w:rsidRPr="00ED30A7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p</w:t>
      </w:r>
      <w:r w:rsidR="00EE2F04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ersons</w:t>
      </w:r>
      <w:r w:rsidR="00BC1335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 xml:space="preserve"> </w:t>
      </w:r>
      <w:r w:rsidRPr="00ED30A7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 xml:space="preserve">or people </w:t>
      </w:r>
      <w:r w:rsidR="00BC1335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with</w:t>
      </w:r>
      <w:r w:rsidRPr="00ED30A7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 xml:space="preserve"> uncertain immunity to measles.</w:t>
      </w:r>
    </w:p>
    <w:p w14:paraId="572581E1" w14:textId="77777777" w:rsidR="003751EB" w:rsidRPr="00086356" w:rsidRDefault="003751EB" w:rsidP="00E976EF">
      <w:pPr>
        <w:shd w:val="clear" w:color="auto" w:fill="FFFFFF"/>
        <w:tabs>
          <w:tab w:val="left" w:pos="4326"/>
        </w:tabs>
        <w:spacing w:line="340" w:lineRule="exact"/>
        <w:ind w:leftChars="100" w:left="448" w:hangingChars="80" w:hanging="208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</w:pPr>
    </w:p>
    <w:p w14:paraId="243F6646" w14:textId="4BE899F8" w:rsidR="00E976EF" w:rsidRPr="00ED30A7" w:rsidRDefault="00E976EF" w:rsidP="00E976EF">
      <w:pPr>
        <w:shd w:val="clear" w:color="auto" w:fill="FFFFFF"/>
        <w:tabs>
          <w:tab w:val="left" w:pos="4326"/>
        </w:tabs>
        <w:spacing w:line="340" w:lineRule="exact"/>
        <w:ind w:leftChars="100" w:left="448" w:hangingChars="80" w:hanging="208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</w:pPr>
      <w:r w:rsidRPr="00ED30A7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4.</w:t>
      </w:r>
      <w:r w:rsidRPr="00ED30A7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共同生活者須與個案一同採取適當防護措施（如佩戴口罩與良好衛生習慣</w:t>
      </w:r>
      <w:r w:rsidR="00830699" w:rsidRPr="00ED30A7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）</w:t>
      </w:r>
      <w:r w:rsidRPr="00ED30A7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，</w:t>
      </w:r>
      <w:proofErr w:type="gramStart"/>
      <w:r w:rsidRPr="00ED30A7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不</w:t>
      </w:r>
      <w:proofErr w:type="gramEnd"/>
      <w:r w:rsidRPr="00ED30A7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共用個人用品，</w:t>
      </w:r>
      <w:proofErr w:type="gramStart"/>
      <w:r w:rsidRPr="00ED30A7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不</w:t>
      </w:r>
      <w:proofErr w:type="gramEnd"/>
      <w:r w:rsidRPr="00ED30A7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共用廁所、浴室、空調循環系統及共處於</w:t>
      </w:r>
      <w:proofErr w:type="gramStart"/>
      <w:r w:rsidRPr="00ED30A7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一</w:t>
      </w:r>
      <w:proofErr w:type="gramEnd"/>
      <w:r w:rsidRPr="00ED30A7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封閉空間內。</w:t>
      </w:r>
    </w:p>
    <w:p w14:paraId="482D1133" w14:textId="068976D2" w:rsidR="006A364D" w:rsidRPr="00ED30A7" w:rsidRDefault="00E424B9" w:rsidP="006A364D">
      <w:pPr>
        <w:shd w:val="clear" w:color="auto" w:fill="FFFFFF"/>
        <w:tabs>
          <w:tab w:val="left" w:pos="4326"/>
        </w:tabs>
        <w:spacing w:line="340" w:lineRule="exact"/>
        <w:ind w:leftChars="100" w:left="448" w:hangingChars="80" w:hanging="208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</w:pPr>
      <w:r w:rsidRPr="00ED30A7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 xml:space="preserve">4. </w:t>
      </w:r>
      <w:r w:rsidR="006A364D" w:rsidRPr="00ED30A7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 xml:space="preserve">People living together </w:t>
      </w:r>
      <w:r w:rsidR="00BC2B8D" w:rsidRPr="00ED30A7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 xml:space="preserve">with the case </w:t>
      </w:r>
      <w:r w:rsidR="006A364D" w:rsidRPr="00ED30A7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should take protective measures (such as wearing masks and good hygiene practices</w:t>
      </w:r>
      <w:r w:rsidR="002A1D71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.</w:t>
      </w:r>
      <w:r w:rsidR="006A364D" w:rsidRPr="00ED30A7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 xml:space="preserve">) </w:t>
      </w:r>
      <w:r w:rsidR="002A1D71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D</w:t>
      </w:r>
      <w:r w:rsidR="006A364D" w:rsidRPr="00ED30A7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 xml:space="preserve">o not share personal </w:t>
      </w:r>
      <w:r w:rsidR="00BC2B8D" w:rsidRPr="00ED30A7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daily necessities</w:t>
      </w:r>
      <w:r w:rsidR="006A364D" w:rsidRPr="00ED30A7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 xml:space="preserve">, toilets, bathrooms, air-conditioning circulation systems and </w:t>
      </w:r>
      <w:r w:rsidR="00BC2B8D" w:rsidRPr="00ED30A7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do not stay</w:t>
      </w:r>
      <w:r w:rsidR="006A364D" w:rsidRPr="00ED30A7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 xml:space="preserve"> in a closed space</w:t>
      </w:r>
      <w:r w:rsidR="00086356">
        <w:rPr>
          <w:rFonts w:ascii="Times New Roman" w:eastAsia="標楷體" w:hAnsi="Times New Roman" w:cs="Times New Roman" w:hint="eastAsia"/>
          <w:color w:val="000000" w:themeColor="text1"/>
          <w:kern w:val="0"/>
          <w:sz w:val="26"/>
          <w:szCs w:val="26"/>
        </w:rPr>
        <w:t xml:space="preserve"> </w:t>
      </w:r>
      <w:r w:rsidR="002A1D71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together</w:t>
      </w:r>
      <w:r w:rsidR="006A364D" w:rsidRPr="00ED30A7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.</w:t>
      </w:r>
    </w:p>
    <w:p w14:paraId="6220BD78" w14:textId="77777777" w:rsidR="00830699" w:rsidRPr="00ED30A7" w:rsidRDefault="00830699" w:rsidP="00E976EF">
      <w:pPr>
        <w:shd w:val="clear" w:color="auto" w:fill="FFFFFF"/>
        <w:tabs>
          <w:tab w:val="left" w:pos="4326"/>
        </w:tabs>
        <w:spacing w:line="340" w:lineRule="exact"/>
        <w:ind w:leftChars="100" w:left="448" w:hangingChars="80" w:hanging="208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</w:pPr>
    </w:p>
    <w:p w14:paraId="2F434AF8" w14:textId="77777777" w:rsidR="00E976EF" w:rsidRPr="00ED30A7" w:rsidRDefault="00E976EF" w:rsidP="00E976EF">
      <w:pPr>
        <w:shd w:val="clear" w:color="auto" w:fill="FFFFFF"/>
        <w:tabs>
          <w:tab w:val="left" w:pos="4326"/>
        </w:tabs>
        <w:spacing w:line="340" w:lineRule="exact"/>
        <w:ind w:leftChars="100" w:left="500" w:hangingChars="100" w:hanging="260"/>
        <w:jc w:val="both"/>
        <w:textAlignment w:val="baseline"/>
        <w:rPr>
          <w:rFonts w:ascii="Times New Roman" w:eastAsia="標楷體" w:hAnsi="Times New Roman" w:cs="Times New Roman"/>
          <w:b/>
          <w:color w:val="000000" w:themeColor="text1"/>
          <w:kern w:val="0"/>
          <w:sz w:val="26"/>
          <w:szCs w:val="26"/>
        </w:rPr>
      </w:pPr>
      <w:r w:rsidRPr="00ED30A7">
        <w:rPr>
          <w:rFonts w:ascii="新細明體" w:eastAsia="新細明體" w:hAnsi="新細明體" w:cs="新細明體" w:hint="eastAsia"/>
          <w:b/>
          <w:color w:val="000000" w:themeColor="text1"/>
          <w:kern w:val="0"/>
          <w:sz w:val="26"/>
          <w:szCs w:val="26"/>
        </w:rPr>
        <w:t>※</w:t>
      </w:r>
      <w:r w:rsidRPr="00ED30A7">
        <w:rPr>
          <w:rFonts w:ascii="Times New Roman" w:eastAsia="標楷體" w:hAnsi="Times New Roman" w:cs="Times New Roman"/>
          <w:b/>
          <w:color w:val="000000" w:themeColor="text1"/>
          <w:kern w:val="0"/>
          <w:sz w:val="26"/>
          <w:szCs w:val="26"/>
        </w:rPr>
        <w:t>違反居家隔離規定逕自外出或搭乘大眾運輸工具者，將依「傳染病防治法」第</w:t>
      </w:r>
      <w:r w:rsidRPr="00ED30A7">
        <w:rPr>
          <w:rFonts w:ascii="Times New Roman" w:eastAsia="標楷體" w:hAnsi="Times New Roman" w:cs="Times New Roman"/>
          <w:b/>
          <w:color w:val="000000" w:themeColor="text1"/>
          <w:kern w:val="0"/>
          <w:sz w:val="26"/>
          <w:szCs w:val="26"/>
        </w:rPr>
        <w:t>37</w:t>
      </w:r>
      <w:r w:rsidRPr="00ED30A7">
        <w:rPr>
          <w:rFonts w:ascii="Times New Roman" w:eastAsia="標楷體" w:hAnsi="Times New Roman" w:cs="Times New Roman"/>
          <w:b/>
          <w:color w:val="000000" w:themeColor="text1"/>
          <w:kern w:val="0"/>
          <w:sz w:val="26"/>
          <w:szCs w:val="26"/>
        </w:rPr>
        <w:t>條第</w:t>
      </w:r>
      <w:r w:rsidRPr="00ED30A7">
        <w:rPr>
          <w:rFonts w:ascii="Times New Roman" w:eastAsia="標楷體" w:hAnsi="Times New Roman" w:cs="Times New Roman"/>
          <w:b/>
          <w:color w:val="000000" w:themeColor="text1"/>
          <w:kern w:val="0"/>
          <w:sz w:val="26"/>
          <w:szCs w:val="26"/>
        </w:rPr>
        <w:t>1</w:t>
      </w:r>
      <w:r w:rsidRPr="00ED30A7">
        <w:rPr>
          <w:rFonts w:ascii="Times New Roman" w:eastAsia="標楷體" w:hAnsi="Times New Roman" w:cs="Times New Roman"/>
          <w:b/>
          <w:color w:val="000000" w:themeColor="text1"/>
          <w:kern w:val="0"/>
          <w:sz w:val="26"/>
          <w:szCs w:val="26"/>
        </w:rPr>
        <w:t>項第</w:t>
      </w:r>
      <w:r w:rsidRPr="00ED30A7">
        <w:rPr>
          <w:rFonts w:ascii="Times New Roman" w:eastAsia="標楷體" w:hAnsi="Times New Roman" w:cs="Times New Roman"/>
          <w:b/>
          <w:color w:val="000000" w:themeColor="text1"/>
          <w:kern w:val="0"/>
          <w:sz w:val="26"/>
          <w:szCs w:val="26"/>
        </w:rPr>
        <w:t>5</w:t>
      </w:r>
      <w:r w:rsidRPr="00ED30A7">
        <w:rPr>
          <w:rFonts w:ascii="Times New Roman" w:eastAsia="標楷體" w:hAnsi="Times New Roman" w:cs="Times New Roman"/>
          <w:b/>
          <w:color w:val="000000" w:themeColor="text1"/>
          <w:kern w:val="0"/>
          <w:sz w:val="26"/>
          <w:szCs w:val="26"/>
        </w:rPr>
        <w:t>款、</w:t>
      </w:r>
      <w:r w:rsidRPr="00ED30A7">
        <w:rPr>
          <w:rFonts w:ascii="Times New Roman" w:eastAsia="標楷體" w:hAnsi="Times New Roman" w:cs="Times New Roman"/>
          <w:b/>
          <w:color w:val="000000" w:themeColor="text1"/>
          <w:kern w:val="0"/>
          <w:sz w:val="26"/>
          <w:szCs w:val="26"/>
        </w:rPr>
        <w:t>43</w:t>
      </w:r>
      <w:r w:rsidRPr="00ED30A7">
        <w:rPr>
          <w:rFonts w:ascii="Times New Roman" w:eastAsia="標楷體" w:hAnsi="Times New Roman" w:cs="Times New Roman"/>
          <w:b/>
          <w:color w:val="000000" w:themeColor="text1"/>
          <w:kern w:val="0"/>
          <w:sz w:val="26"/>
          <w:szCs w:val="26"/>
        </w:rPr>
        <w:t>條、及同法第</w:t>
      </w:r>
      <w:r w:rsidRPr="00ED30A7">
        <w:rPr>
          <w:rFonts w:ascii="Times New Roman" w:eastAsia="標楷體" w:hAnsi="Times New Roman" w:cs="Times New Roman"/>
          <w:b/>
          <w:color w:val="000000" w:themeColor="text1"/>
          <w:kern w:val="0"/>
          <w:sz w:val="26"/>
          <w:szCs w:val="26"/>
        </w:rPr>
        <w:t>67</w:t>
      </w:r>
      <w:r w:rsidRPr="00ED30A7">
        <w:rPr>
          <w:rFonts w:ascii="Times New Roman" w:eastAsia="標楷體" w:hAnsi="Times New Roman" w:cs="Times New Roman"/>
          <w:b/>
          <w:color w:val="000000" w:themeColor="text1"/>
          <w:kern w:val="0"/>
          <w:sz w:val="26"/>
          <w:szCs w:val="26"/>
        </w:rPr>
        <w:t>條處新臺幣</w:t>
      </w:r>
      <w:r w:rsidRPr="00ED30A7">
        <w:rPr>
          <w:rFonts w:ascii="Times New Roman" w:eastAsia="標楷體" w:hAnsi="Times New Roman" w:cs="Times New Roman"/>
          <w:b/>
          <w:color w:val="000000" w:themeColor="text1"/>
          <w:kern w:val="0"/>
          <w:sz w:val="26"/>
          <w:szCs w:val="26"/>
        </w:rPr>
        <w:t>6</w:t>
      </w:r>
      <w:r w:rsidRPr="00ED30A7">
        <w:rPr>
          <w:rFonts w:ascii="Times New Roman" w:eastAsia="標楷體" w:hAnsi="Times New Roman" w:cs="Times New Roman"/>
          <w:b/>
          <w:color w:val="000000" w:themeColor="text1"/>
          <w:kern w:val="0"/>
          <w:sz w:val="26"/>
          <w:szCs w:val="26"/>
        </w:rPr>
        <w:t>萬至</w:t>
      </w:r>
      <w:r w:rsidRPr="00ED30A7">
        <w:rPr>
          <w:rFonts w:ascii="Times New Roman" w:eastAsia="標楷體" w:hAnsi="Times New Roman" w:cs="Times New Roman"/>
          <w:b/>
          <w:color w:val="000000" w:themeColor="text1"/>
          <w:kern w:val="0"/>
          <w:sz w:val="26"/>
          <w:szCs w:val="26"/>
        </w:rPr>
        <w:t>30</w:t>
      </w:r>
      <w:r w:rsidRPr="00ED30A7">
        <w:rPr>
          <w:rFonts w:ascii="Times New Roman" w:eastAsia="標楷體" w:hAnsi="Times New Roman" w:cs="Times New Roman"/>
          <w:b/>
          <w:color w:val="000000" w:themeColor="text1"/>
          <w:kern w:val="0"/>
          <w:sz w:val="26"/>
          <w:szCs w:val="26"/>
        </w:rPr>
        <w:t>萬元不等罰鍰。</w:t>
      </w:r>
    </w:p>
    <w:p w14:paraId="6F3F580F" w14:textId="2FD75F0F" w:rsidR="006D085B" w:rsidRPr="00ED30A7" w:rsidRDefault="006D085B" w:rsidP="00E976EF">
      <w:pPr>
        <w:shd w:val="clear" w:color="auto" w:fill="FFFFFF"/>
        <w:tabs>
          <w:tab w:val="left" w:pos="4326"/>
        </w:tabs>
        <w:spacing w:line="340" w:lineRule="exact"/>
        <w:ind w:leftChars="100" w:left="500" w:hangingChars="100" w:hanging="260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</w:pPr>
      <w:r w:rsidRPr="00ED30A7">
        <w:rPr>
          <w:rFonts w:ascii="新細明體" w:eastAsia="新細明體" w:hAnsi="新細明體" w:cs="新細明體" w:hint="eastAsia"/>
          <w:b/>
          <w:color w:val="000000" w:themeColor="text1"/>
          <w:kern w:val="0"/>
          <w:sz w:val="26"/>
          <w:szCs w:val="26"/>
        </w:rPr>
        <w:t>※</w:t>
      </w:r>
      <w:r w:rsidR="00086356">
        <w:rPr>
          <w:rFonts w:ascii="新細明體" w:eastAsia="新細明體" w:hAnsi="新細明體" w:cs="新細明體" w:hint="eastAsia"/>
          <w:b/>
          <w:color w:val="000000" w:themeColor="text1"/>
          <w:kern w:val="0"/>
          <w:sz w:val="26"/>
          <w:szCs w:val="26"/>
        </w:rPr>
        <w:t xml:space="preserve"> </w:t>
      </w:r>
      <w:r w:rsidR="00086356" w:rsidRPr="006D761D">
        <w:rPr>
          <w:rFonts w:ascii="Times New Roman" w:eastAsia="新細明體" w:hAnsi="Times New Roman" w:cs="Times New Roman"/>
          <w:b/>
          <w:color w:val="000000" w:themeColor="text1"/>
          <w:kern w:val="0"/>
          <w:sz w:val="26"/>
          <w:szCs w:val="26"/>
        </w:rPr>
        <w:t>Those</w:t>
      </w:r>
      <w:r w:rsidR="00086356" w:rsidRPr="00B27C08">
        <w:rPr>
          <w:rFonts w:ascii="Times New Roman" w:eastAsia="新細明體" w:hAnsi="Times New Roman" w:cs="Times New Roman"/>
          <w:b/>
          <w:color w:val="000000" w:themeColor="text1"/>
          <w:kern w:val="0"/>
          <w:sz w:val="26"/>
          <w:szCs w:val="26"/>
        </w:rPr>
        <w:t xml:space="preserve"> who violate the home</w:t>
      </w:r>
      <w:r w:rsidR="00086356" w:rsidRPr="006D761D">
        <w:rPr>
          <w:rFonts w:ascii="Times New Roman" w:eastAsia="新細明體" w:hAnsi="Times New Roman" w:cs="Times New Roman"/>
          <w:b/>
          <w:color w:val="000000" w:themeColor="text1"/>
          <w:kern w:val="0"/>
          <w:sz w:val="26"/>
          <w:szCs w:val="26"/>
        </w:rPr>
        <w:t xml:space="preserve"> isolation regulations and leave the </w:t>
      </w:r>
      <w:r w:rsidR="00086356">
        <w:rPr>
          <w:rFonts w:ascii="Times New Roman" w:eastAsia="新細明體" w:hAnsi="Times New Roman" w:cs="Times New Roman"/>
          <w:b/>
          <w:color w:val="000000" w:themeColor="text1"/>
          <w:kern w:val="0"/>
          <w:sz w:val="26"/>
          <w:szCs w:val="26"/>
        </w:rPr>
        <w:t>house</w:t>
      </w:r>
      <w:r w:rsidR="004E0125">
        <w:rPr>
          <w:rFonts w:ascii="Times New Roman" w:eastAsia="新細明體" w:hAnsi="Times New Roman" w:cs="Times New Roman"/>
          <w:b/>
          <w:color w:val="000000" w:themeColor="text1"/>
          <w:kern w:val="0"/>
          <w:sz w:val="26"/>
          <w:szCs w:val="26"/>
        </w:rPr>
        <w:t xml:space="preserve"> or use</w:t>
      </w:r>
      <w:r w:rsidR="00086356" w:rsidRPr="006D761D">
        <w:rPr>
          <w:rFonts w:ascii="Times New Roman" w:eastAsia="新細明體" w:hAnsi="Times New Roman" w:cs="Times New Roman"/>
          <w:b/>
          <w:color w:val="000000" w:themeColor="text1"/>
          <w:kern w:val="0"/>
          <w:sz w:val="26"/>
          <w:szCs w:val="26"/>
        </w:rPr>
        <w:t xml:space="preserve"> public transportation will be fined from NT$60,000 to NT$300,000 in accordance with Article 37, 45 and 67 of the Communicable Disease Control Act</w:t>
      </w:r>
      <w:r w:rsidR="00086356">
        <w:rPr>
          <w:rFonts w:ascii="Times New Roman" w:eastAsia="新細明體" w:hAnsi="Times New Roman" w:cs="Times New Roman"/>
          <w:b/>
          <w:color w:val="000000" w:themeColor="text1"/>
          <w:kern w:val="0"/>
          <w:sz w:val="26"/>
          <w:szCs w:val="26"/>
        </w:rPr>
        <w:t>.</w:t>
      </w:r>
    </w:p>
    <w:p w14:paraId="1B57D68F" w14:textId="77777777" w:rsidR="006D085B" w:rsidRPr="00ED30A7" w:rsidRDefault="006D085B" w:rsidP="00E976EF">
      <w:pPr>
        <w:shd w:val="clear" w:color="auto" w:fill="FFFFFF"/>
        <w:tabs>
          <w:tab w:val="left" w:pos="4326"/>
        </w:tabs>
        <w:spacing w:line="340" w:lineRule="exact"/>
        <w:ind w:leftChars="100" w:left="500" w:hangingChars="100" w:hanging="260"/>
        <w:jc w:val="both"/>
        <w:textAlignment w:val="baseline"/>
        <w:rPr>
          <w:rFonts w:ascii="Times New Roman" w:eastAsia="標楷體" w:hAnsi="Times New Roman" w:cs="Times New Roman"/>
          <w:b/>
          <w:color w:val="000000" w:themeColor="text1"/>
          <w:kern w:val="0"/>
          <w:sz w:val="26"/>
          <w:szCs w:val="26"/>
        </w:rPr>
      </w:pPr>
    </w:p>
    <w:p w14:paraId="439FE722" w14:textId="77777777" w:rsidR="00E976EF" w:rsidRPr="00ED30A7" w:rsidRDefault="00E976EF" w:rsidP="00E976EF">
      <w:pPr>
        <w:shd w:val="clear" w:color="auto" w:fill="FFFFFF"/>
        <w:tabs>
          <w:tab w:val="left" w:pos="4326"/>
        </w:tabs>
        <w:spacing w:line="340" w:lineRule="exact"/>
        <w:ind w:leftChars="100" w:left="500" w:hangingChars="100" w:hanging="260"/>
        <w:jc w:val="both"/>
        <w:textAlignment w:val="baseline"/>
        <w:rPr>
          <w:rFonts w:ascii="Times New Roman" w:eastAsia="標楷體" w:hAnsi="Times New Roman" w:cs="Times New Roman"/>
          <w:b/>
          <w:color w:val="000000" w:themeColor="text1"/>
          <w:kern w:val="0"/>
          <w:sz w:val="26"/>
          <w:szCs w:val="26"/>
        </w:rPr>
      </w:pPr>
      <w:r w:rsidRPr="00ED30A7">
        <w:rPr>
          <w:rFonts w:ascii="新細明體" w:eastAsia="新細明體" w:hAnsi="新細明體" w:cs="新細明體" w:hint="eastAsia"/>
          <w:b/>
          <w:color w:val="000000" w:themeColor="text1"/>
          <w:kern w:val="0"/>
          <w:sz w:val="26"/>
          <w:szCs w:val="26"/>
        </w:rPr>
        <w:t>※</w:t>
      </w:r>
      <w:r w:rsidRPr="00ED30A7">
        <w:rPr>
          <w:rFonts w:ascii="Times New Roman" w:eastAsia="標楷體" w:hAnsi="Times New Roman" w:cs="Times New Roman"/>
          <w:b/>
          <w:color w:val="000000" w:themeColor="text1"/>
          <w:kern w:val="0"/>
          <w:sz w:val="26"/>
          <w:szCs w:val="26"/>
        </w:rPr>
        <w:t>對本通知如有不服，應於本通知單送達之次日起</w:t>
      </w:r>
      <w:r w:rsidRPr="00ED30A7">
        <w:rPr>
          <w:rFonts w:ascii="Times New Roman" w:eastAsia="標楷體" w:hAnsi="Times New Roman" w:cs="Times New Roman"/>
          <w:b/>
          <w:color w:val="000000" w:themeColor="text1"/>
          <w:kern w:val="0"/>
          <w:sz w:val="26"/>
          <w:szCs w:val="26"/>
        </w:rPr>
        <w:t>30</w:t>
      </w:r>
      <w:r w:rsidRPr="00ED30A7">
        <w:rPr>
          <w:rFonts w:ascii="Times New Roman" w:eastAsia="標楷體" w:hAnsi="Times New Roman" w:cs="Times New Roman"/>
          <w:b/>
          <w:color w:val="000000" w:themeColor="text1"/>
          <w:kern w:val="0"/>
          <w:sz w:val="26"/>
          <w:szCs w:val="26"/>
        </w:rPr>
        <w:t>日內，依訴願法第</w:t>
      </w:r>
      <w:r w:rsidRPr="00ED30A7">
        <w:rPr>
          <w:rFonts w:ascii="Times New Roman" w:eastAsia="標楷體" w:hAnsi="Times New Roman" w:cs="Times New Roman"/>
          <w:b/>
          <w:color w:val="000000" w:themeColor="text1"/>
          <w:kern w:val="0"/>
          <w:sz w:val="26"/>
          <w:szCs w:val="26"/>
        </w:rPr>
        <w:t>58</w:t>
      </w:r>
      <w:r w:rsidRPr="00ED30A7">
        <w:rPr>
          <w:rFonts w:ascii="Times New Roman" w:eastAsia="標楷體" w:hAnsi="Times New Roman" w:cs="Times New Roman"/>
          <w:b/>
          <w:color w:val="000000" w:themeColor="text1"/>
          <w:kern w:val="0"/>
          <w:sz w:val="26"/>
          <w:szCs w:val="26"/>
        </w:rPr>
        <w:t>條第</w:t>
      </w:r>
      <w:r w:rsidRPr="00ED30A7">
        <w:rPr>
          <w:rFonts w:ascii="Times New Roman" w:eastAsia="標楷體" w:hAnsi="Times New Roman" w:cs="Times New Roman"/>
          <w:b/>
          <w:color w:val="000000" w:themeColor="text1"/>
          <w:kern w:val="0"/>
          <w:sz w:val="26"/>
          <w:szCs w:val="26"/>
        </w:rPr>
        <w:t>1</w:t>
      </w:r>
      <w:r w:rsidRPr="00ED30A7">
        <w:rPr>
          <w:rFonts w:ascii="Times New Roman" w:eastAsia="標楷體" w:hAnsi="Times New Roman" w:cs="Times New Roman"/>
          <w:b/>
          <w:color w:val="000000" w:themeColor="text1"/>
          <w:kern w:val="0"/>
          <w:sz w:val="26"/>
          <w:szCs w:val="26"/>
        </w:rPr>
        <w:t>項規定，</w:t>
      </w:r>
      <w:proofErr w:type="gramStart"/>
      <w:r w:rsidRPr="00ED30A7">
        <w:rPr>
          <w:rFonts w:ascii="Times New Roman" w:eastAsia="標楷體" w:hAnsi="Times New Roman" w:cs="Times New Roman"/>
          <w:b/>
          <w:color w:val="000000" w:themeColor="text1"/>
          <w:kern w:val="0"/>
          <w:sz w:val="26"/>
          <w:szCs w:val="26"/>
        </w:rPr>
        <w:t>繕具訴</w:t>
      </w:r>
      <w:proofErr w:type="gramEnd"/>
      <w:r w:rsidRPr="00ED30A7">
        <w:rPr>
          <w:rFonts w:ascii="Times New Roman" w:eastAsia="標楷體" w:hAnsi="Times New Roman" w:cs="Times New Roman"/>
          <w:b/>
          <w:color w:val="000000" w:themeColor="text1"/>
          <w:kern w:val="0"/>
          <w:sz w:val="26"/>
          <w:szCs w:val="26"/>
        </w:rPr>
        <w:t>願書經原行政處分</w:t>
      </w:r>
      <w:proofErr w:type="gramStart"/>
      <w:r w:rsidRPr="00ED30A7">
        <w:rPr>
          <w:rFonts w:ascii="Times New Roman" w:eastAsia="標楷體" w:hAnsi="Times New Roman" w:cs="Times New Roman"/>
          <w:b/>
          <w:color w:val="000000" w:themeColor="text1"/>
          <w:kern w:val="0"/>
          <w:sz w:val="26"/>
          <w:szCs w:val="26"/>
        </w:rPr>
        <w:t>機關向訴願</w:t>
      </w:r>
      <w:proofErr w:type="gramEnd"/>
      <w:r w:rsidRPr="00ED30A7">
        <w:rPr>
          <w:rFonts w:ascii="Times New Roman" w:eastAsia="標楷體" w:hAnsi="Times New Roman" w:cs="Times New Roman"/>
          <w:b/>
          <w:color w:val="000000" w:themeColor="text1"/>
          <w:kern w:val="0"/>
          <w:sz w:val="26"/>
          <w:szCs w:val="26"/>
        </w:rPr>
        <w:t>管轄機關提起訴願。</w:t>
      </w:r>
    </w:p>
    <w:p w14:paraId="05E07B15" w14:textId="1D504E09" w:rsidR="00A84429" w:rsidRPr="00ED30A7" w:rsidRDefault="00A84429" w:rsidP="00E976EF">
      <w:pPr>
        <w:shd w:val="clear" w:color="auto" w:fill="FFFFFF"/>
        <w:tabs>
          <w:tab w:val="left" w:pos="4326"/>
        </w:tabs>
        <w:spacing w:line="340" w:lineRule="exact"/>
        <w:ind w:leftChars="100" w:left="500" w:hangingChars="100" w:hanging="260"/>
        <w:jc w:val="both"/>
        <w:textAlignment w:val="baseline"/>
        <w:rPr>
          <w:rFonts w:ascii="Times New Roman" w:eastAsia="標楷體" w:hAnsi="Times New Roman" w:cs="Times New Roman"/>
          <w:b/>
          <w:color w:val="000000" w:themeColor="text1"/>
          <w:kern w:val="0"/>
          <w:sz w:val="26"/>
          <w:szCs w:val="26"/>
        </w:rPr>
      </w:pPr>
      <w:r w:rsidRPr="00ED30A7">
        <w:rPr>
          <w:rFonts w:ascii="新細明體" w:eastAsia="新細明體" w:hAnsi="新細明體" w:cs="新細明體" w:hint="eastAsia"/>
          <w:b/>
          <w:color w:val="000000" w:themeColor="text1"/>
          <w:kern w:val="0"/>
          <w:sz w:val="26"/>
          <w:szCs w:val="26"/>
        </w:rPr>
        <w:t>※</w:t>
      </w:r>
      <w:r w:rsidRPr="00ED30A7">
        <w:rPr>
          <w:rFonts w:ascii="Times New Roman" w:eastAsia="標楷體" w:hAnsi="Times New Roman" w:cs="Times New Roman"/>
          <w:b/>
          <w:color w:val="000000" w:themeColor="text1"/>
          <w:kern w:val="0"/>
          <w:sz w:val="26"/>
          <w:szCs w:val="26"/>
        </w:rPr>
        <w:t xml:space="preserve"> If you</w:t>
      </w:r>
      <w:r w:rsidR="00ED30A7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6"/>
          <w:szCs w:val="26"/>
        </w:rPr>
        <w:t xml:space="preserve"> </w:t>
      </w:r>
      <w:r w:rsidRPr="00ED30A7">
        <w:rPr>
          <w:rFonts w:ascii="Times New Roman" w:eastAsia="標楷體" w:hAnsi="Times New Roman" w:cs="Times New Roman"/>
          <w:b/>
          <w:color w:val="000000" w:themeColor="text1"/>
          <w:kern w:val="0"/>
          <w:sz w:val="26"/>
          <w:szCs w:val="26"/>
        </w:rPr>
        <w:t>dis</w:t>
      </w:r>
      <w:r w:rsidR="00F26458" w:rsidRPr="00ED30A7">
        <w:rPr>
          <w:rFonts w:ascii="Times New Roman" w:eastAsia="標楷體" w:hAnsi="Times New Roman" w:cs="Times New Roman"/>
          <w:b/>
          <w:color w:val="000000" w:themeColor="text1"/>
          <w:kern w:val="0"/>
          <w:sz w:val="26"/>
          <w:szCs w:val="26"/>
        </w:rPr>
        <w:t>agree</w:t>
      </w:r>
      <w:r w:rsidRPr="00ED30A7">
        <w:rPr>
          <w:rFonts w:ascii="Times New Roman" w:eastAsia="標楷體" w:hAnsi="Times New Roman" w:cs="Times New Roman"/>
          <w:b/>
          <w:color w:val="000000" w:themeColor="text1"/>
          <w:kern w:val="0"/>
          <w:sz w:val="26"/>
          <w:szCs w:val="26"/>
        </w:rPr>
        <w:t xml:space="preserve"> with this </w:t>
      </w:r>
      <w:r w:rsidR="00D33C29">
        <w:rPr>
          <w:rFonts w:ascii="Times New Roman" w:eastAsia="標楷體" w:hAnsi="Times New Roman" w:cs="Times New Roman"/>
          <w:b/>
          <w:color w:val="000000" w:themeColor="text1"/>
          <w:kern w:val="0"/>
          <w:sz w:val="26"/>
          <w:szCs w:val="26"/>
        </w:rPr>
        <w:t>N</w:t>
      </w:r>
      <w:r w:rsidRPr="00ED30A7">
        <w:rPr>
          <w:rFonts w:ascii="Times New Roman" w:eastAsia="標楷體" w:hAnsi="Times New Roman" w:cs="Times New Roman"/>
          <w:b/>
          <w:color w:val="000000" w:themeColor="text1"/>
          <w:kern w:val="0"/>
          <w:sz w:val="26"/>
          <w:szCs w:val="26"/>
        </w:rPr>
        <w:t xml:space="preserve">otice, </w:t>
      </w:r>
      <w:r w:rsidR="00A375E2" w:rsidRPr="00ED30A7">
        <w:rPr>
          <w:rFonts w:ascii="Times New Roman" w:eastAsia="標楷體" w:hAnsi="Times New Roman" w:cs="Times New Roman"/>
          <w:b/>
          <w:color w:val="000000" w:themeColor="text1"/>
          <w:kern w:val="0"/>
          <w:sz w:val="26"/>
          <w:szCs w:val="26"/>
        </w:rPr>
        <w:t xml:space="preserve">please prepare a petition and submit to the competent authority via </w:t>
      </w:r>
      <w:r w:rsidR="00ED30A7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6"/>
          <w:szCs w:val="26"/>
        </w:rPr>
        <w:t xml:space="preserve">the </w:t>
      </w:r>
      <w:r w:rsidR="00A375E2" w:rsidRPr="00ED30A7">
        <w:rPr>
          <w:rFonts w:ascii="Times New Roman" w:eastAsia="標楷體" w:hAnsi="Times New Roman" w:cs="Times New Roman"/>
          <w:b/>
          <w:color w:val="000000" w:themeColor="text1"/>
          <w:kern w:val="0"/>
          <w:sz w:val="26"/>
          <w:szCs w:val="26"/>
        </w:rPr>
        <w:t xml:space="preserve">original administrative disciplinary body </w:t>
      </w:r>
      <w:r w:rsidR="00EC7A53" w:rsidRPr="00ED30A7">
        <w:rPr>
          <w:rFonts w:ascii="Times New Roman" w:eastAsia="標楷體" w:hAnsi="Times New Roman" w:cs="Times New Roman"/>
          <w:b/>
          <w:color w:val="000000" w:themeColor="text1"/>
          <w:kern w:val="0"/>
          <w:sz w:val="26"/>
          <w:szCs w:val="26"/>
        </w:rPr>
        <w:t>in accordance with the provisions of</w:t>
      </w:r>
      <w:r w:rsidR="00086356">
        <w:rPr>
          <w:rFonts w:ascii="Times New Roman" w:eastAsia="標楷體" w:hAnsi="Times New Roman" w:cs="Times New Roman"/>
          <w:b/>
          <w:color w:val="000000" w:themeColor="text1"/>
          <w:kern w:val="0"/>
          <w:sz w:val="26"/>
          <w:szCs w:val="26"/>
        </w:rPr>
        <w:t xml:space="preserve"> Paragraph 1 of</w:t>
      </w:r>
      <w:r w:rsidR="00EC7A53" w:rsidRPr="00ED30A7">
        <w:rPr>
          <w:rFonts w:ascii="Times New Roman" w:eastAsia="標楷體" w:hAnsi="Times New Roman" w:cs="Times New Roman"/>
          <w:b/>
          <w:color w:val="000000" w:themeColor="text1"/>
          <w:kern w:val="0"/>
          <w:sz w:val="26"/>
          <w:szCs w:val="26"/>
        </w:rPr>
        <w:t xml:space="preserve"> Article 58</w:t>
      </w:r>
      <w:r w:rsidR="0025490C" w:rsidRPr="00ED30A7">
        <w:rPr>
          <w:rFonts w:ascii="Times New Roman" w:eastAsia="標楷體" w:hAnsi="Times New Roman" w:cs="Times New Roman"/>
          <w:b/>
          <w:color w:val="000000" w:themeColor="text1"/>
          <w:kern w:val="0"/>
          <w:sz w:val="26"/>
          <w:szCs w:val="26"/>
        </w:rPr>
        <w:t xml:space="preserve"> </w:t>
      </w:r>
      <w:r w:rsidR="00EC7A53" w:rsidRPr="00ED30A7">
        <w:rPr>
          <w:rFonts w:ascii="Times New Roman" w:eastAsia="標楷體" w:hAnsi="Times New Roman" w:cs="Times New Roman"/>
          <w:b/>
          <w:color w:val="000000" w:themeColor="text1"/>
          <w:kern w:val="0"/>
          <w:sz w:val="26"/>
          <w:szCs w:val="26"/>
        </w:rPr>
        <w:t>of the</w:t>
      </w:r>
      <w:r w:rsidR="00086356">
        <w:rPr>
          <w:rFonts w:ascii="Times New Roman" w:eastAsia="標楷體" w:hAnsi="Times New Roman" w:cs="Times New Roman"/>
          <w:b/>
          <w:color w:val="000000" w:themeColor="text1"/>
          <w:kern w:val="0"/>
          <w:sz w:val="26"/>
          <w:szCs w:val="26"/>
        </w:rPr>
        <w:t xml:space="preserve"> </w:t>
      </w:r>
      <w:r w:rsidR="00086356" w:rsidRPr="00086356">
        <w:rPr>
          <w:rFonts w:ascii="Times New Roman" w:eastAsia="標楷體" w:hAnsi="Times New Roman" w:cs="Times New Roman"/>
          <w:b/>
          <w:color w:val="000000" w:themeColor="text1"/>
          <w:kern w:val="0"/>
          <w:sz w:val="26"/>
          <w:szCs w:val="26"/>
        </w:rPr>
        <w:t>Administrative</w:t>
      </w:r>
      <w:r w:rsidR="00EC7A53" w:rsidRPr="00ED30A7">
        <w:rPr>
          <w:rFonts w:ascii="Times New Roman" w:eastAsia="標楷體" w:hAnsi="Times New Roman" w:cs="Times New Roman"/>
          <w:b/>
          <w:color w:val="000000" w:themeColor="text1"/>
          <w:kern w:val="0"/>
          <w:sz w:val="26"/>
          <w:szCs w:val="26"/>
        </w:rPr>
        <w:t xml:space="preserve"> Appeal Act</w:t>
      </w:r>
      <w:r w:rsidR="0025490C" w:rsidRPr="00ED30A7">
        <w:rPr>
          <w:rFonts w:ascii="Times New Roman" w:eastAsia="標楷體" w:hAnsi="Times New Roman" w:cs="Times New Roman"/>
          <w:b/>
          <w:color w:val="000000" w:themeColor="text1"/>
          <w:kern w:val="0"/>
          <w:sz w:val="26"/>
          <w:szCs w:val="26"/>
        </w:rPr>
        <w:t>,</w:t>
      </w:r>
      <w:r w:rsidR="00EC7A53" w:rsidRPr="00ED30A7">
        <w:rPr>
          <w:rFonts w:ascii="Times New Roman" w:eastAsia="標楷體" w:hAnsi="Times New Roman" w:cs="Times New Roman"/>
          <w:b/>
          <w:color w:val="000000" w:themeColor="text1"/>
          <w:kern w:val="0"/>
          <w:sz w:val="26"/>
          <w:szCs w:val="26"/>
        </w:rPr>
        <w:t xml:space="preserve"> </w:t>
      </w:r>
      <w:r w:rsidRPr="00ED30A7">
        <w:rPr>
          <w:rFonts w:ascii="Times New Roman" w:eastAsia="標楷體" w:hAnsi="Times New Roman" w:cs="Times New Roman"/>
          <w:b/>
          <w:color w:val="000000" w:themeColor="text1"/>
          <w:kern w:val="0"/>
          <w:sz w:val="26"/>
          <w:szCs w:val="26"/>
        </w:rPr>
        <w:t xml:space="preserve">within 30 days from the </w:t>
      </w:r>
      <w:r w:rsidR="00F26458" w:rsidRPr="00ED30A7">
        <w:rPr>
          <w:rFonts w:ascii="Times New Roman" w:eastAsia="標楷體" w:hAnsi="Times New Roman" w:cs="Times New Roman"/>
          <w:b/>
          <w:color w:val="000000" w:themeColor="text1"/>
          <w:kern w:val="0"/>
          <w:sz w:val="26"/>
          <w:szCs w:val="26"/>
        </w:rPr>
        <w:t>next day of the recei</w:t>
      </w:r>
      <w:r w:rsidR="0025490C" w:rsidRPr="00ED30A7">
        <w:rPr>
          <w:rFonts w:ascii="Times New Roman" w:eastAsia="標楷體" w:hAnsi="Times New Roman" w:cs="Times New Roman"/>
          <w:b/>
          <w:color w:val="000000" w:themeColor="text1"/>
          <w:kern w:val="0"/>
          <w:sz w:val="26"/>
          <w:szCs w:val="26"/>
        </w:rPr>
        <w:t>pt</w:t>
      </w:r>
      <w:r w:rsidR="00F26458" w:rsidRPr="00ED30A7">
        <w:rPr>
          <w:rFonts w:ascii="Times New Roman" w:eastAsia="標楷體" w:hAnsi="Times New Roman" w:cs="Times New Roman"/>
          <w:b/>
          <w:color w:val="000000" w:themeColor="text1"/>
          <w:kern w:val="0"/>
          <w:sz w:val="26"/>
          <w:szCs w:val="26"/>
        </w:rPr>
        <w:t xml:space="preserve"> </w:t>
      </w:r>
      <w:r w:rsidRPr="00ED30A7">
        <w:rPr>
          <w:rFonts w:ascii="Times New Roman" w:eastAsia="標楷體" w:hAnsi="Times New Roman" w:cs="Times New Roman"/>
          <w:b/>
          <w:color w:val="000000" w:themeColor="text1"/>
          <w:kern w:val="0"/>
          <w:sz w:val="26"/>
          <w:szCs w:val="26"/>
        </w:rPr>
        <w:t xml:space="preserve">of </w:t>
      </w:r>
      <w:r w:rsidR="00F26458" w:rsidRPr="00ED30A7">
        <w:rPr>
          <w:rFonts w:ascii="Times New Roman" w:eastAsia="標楷體" w:hAnsi="Times New Roman" w:cs="Times New Roman"/>
          <w:b/>
          <w:color w:val="000000" w:themeColor="text1"/>
          <w:kern w:val="0"/>
          <w:sz w:val="26"/>
          <w:szCs w:val="26"/>
        </w:rPr>
        <w:t>t</w:t>
      </w:r>
      <w:r w:rsidR="0025490C" w:rsidRPr="00ED30A7">
        <w:rPr>
          <w:rFonts w:ascii="Times New Roman" w:eastAsia="標楷體" w:hAnsi="Times New Roman" w:cs="Times New Roman"/>
          <w:b/>
          <w:color w:val="000000" w:themeColor="text1"/>
          <w:kern w:val="0"/>
          <w:sz w:val="26"/>
          <w:szCs w:val="26"/>
        </w:rPr>
        <w:t>his notice</w:t>
      </w:r>
      <w:r w:rsidRPr="00ED30A7">
        <w:rPr>
          <w:rFonts w:ascii="Times New Roman" w:eastAsia="標楷體" w:hAnsi="Times New Roman" w:cs="Times New Roman"/>
          <w:b/>
          <w:color w:val="000000" w:themeColor="text1"/>
          <w:kern w:val="0"/>
          <w:sz w:val="26"/>
          <w:szCs w:val="26"/>
        </w:rPr>
        <w:t>.</w:t>
      </w:r>
    </w:p>
    <w:p w14:paraId="0FDE84A9" w14:textId="77777777" w:rsidR="00A84429" w:rsidRDefault="00A84429" w:rsidP="00E976EF">
      <w:pPr>
        <w:shd w:val="clear" w:color="auto" w:fill="FFFFFF"/>
        <w:tabs>
          <w:tab w:val="left" w:pos="4326"/>
        </w:tabs>
        <w:spacing w:line="340" w:lineRule="exact"/>
        <w:ind w:leftChars="100" w:left="500" w:hangingChars="100" w:hanging="260"/>
        <w:jc w:val="both"/>
        <w:textAlignment w:val="baseline"/>
        <w:rPr>
          <w:rFonts w:ascii="Times New Roman" w:eastAsia="標楷體" w:hAnsi="Times New Roman" w:cs="Times New Roman"/>
          <w:b/>
          <w:color w:val="000000" w:themeColor="text1"/>
          <w:kern w:val="0"/>
          <w:sz w:val="26"/>
          <w:szCs w:val="26"/>
        </w:rPr>
      </w:pPr>
    </w:p>
    <w:p w14:paraId="7B0BA5DC" w14:textId="77777777" w:rsidR="00EE2F04" w:rsidRDefault="00EE2F04" w:rsidP="00E976EF">
      <w:pPr>
        <w:shd w:val="clear" w:color="auto" w:fill="FFFFFF"/>
        <w:tabs>
          <w:tab w:val="left" w:pos="4326"/>
        </w:tabs>
        <w:spacing w:line="340" w:lineRule="exact"/>
        <w:ind w:leftChars="100" w:left="500" w:hangingChars="100" w:hanging="260"/>
        <w:jc w:val="both"/>
        <w:textAlignment w:val="baseline"/>
        <w:rPr>
          <w:rFonts w:ascii="Times New Roman" w:eastAsia="標楷體" w:hAnsi="Times New Roman" w:cs="Times New Roman"/>
          <w:b/>
          <w:color w:val="000000" w:themeColor="text1"/>
          <w:kern w:val="0"/>
          <w:sz w:val="26"/>
          <w:szCs w:val="26"/>
        </w:rPr>
      </w:pPr>
    </w:p>
    <w:p w14:paraId="08E6DF76" w14:textId="77777777" w:rsidR="00EE2F04" w:rsidRDefault="00EE2F04" w:rsidP="00E976EF">
      <w:pPr>
        <w:shd w:val="clear" w:color="auto" w:fill="FFFFFF"/>
        <w:tabs>
          <w:tab w:val="left" w:pos="4326"/>
        </w:tabs>
        <w:spacing w:line="340" w:lineRule="exact"/>
        <w:ind w:leftChars="100" w:left="500" w:hangingChars="100" w:hanging="260"/>
        <w:jc w:val="both"/>
        <w:textAlignment w:val="baseline"/>
        <w:rPr>
          <w:rFonts w:ascii="Times New Roman" w:eastAsia="標楷體" w:hAnsi="Times New Roman" w:cs="Times New Roman"/>
          <w:b/>
          <w:color w:val="000000" w:themeColor="text1"/>
          <w:kern w:val="0"/>
          <w:sz w:val="26"/>
          <w:szCs w:val="26"/>
        </w:rPr>
      </w:pPr>
    </w:p>
    <w:p w14:paraId="1C177322" w14:textId="77777777" w:rsidR="00EE2F04" w:rsidRPr="00ED30A7" w:rsidRDefault="00EE2F04" w:rsidP="00E976EF">
      <w:pPr>
        <w:shd w:val="clear" w:color="auto" w:fill="FFFFFF"/>
        <w:tabs>
          <w:tab w:val="left" w:pos="4326"/>
        </w:tabs>
        <w:spacing w:line="340" w:lineRule="exact"/>
        <w:ind w:leftChars="100" w:left="500" w:hangingChars="100" w:hanging="260"/>
        <w:jc w:val="both"/>
        <w:textAlignment w:val="baseline"/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6"/>
          <w:szCs w:val="26"/>
        </w:rPr>
      </w:pPr>
    </w:p>
    <w:p w14:paraId="6872D16D" w14:textId="77777777" w:rsidR="00E976EF" w:rsidRPr="00ED30A7" w:rsidRDefault="00E976EF" w:rsidP="00E976EF">
      <w:pPr>
        <w:shd w:val="clear" w:color="auto" w:fill="FFFFFF"/>
        <w:tabs>
          <w:tab w:val="left" w:pos="4326"/>
        </w:tabs>
        <w:spacing w:line="340" w:lineRule="exact"/>
        <w:ind w:left="314" w:firstLine="211"/>
        <w:textAlignment w:val="baseline"/>
        <w:rPr>
          <w:rFonts w:ascii="Times New Roman" w:eastAsia="標楷體" w:hAnsi="Times New Roman" w:cs="Times New Roman"/>
          <w:b/>
          <w:color w:val="000000" w:themeColor="text1"/>
          <w:kern w:val="0"/>
          <w:szCs w:val="24"/>
        </w:rPr>
      </w:pPr>
      <w:r w:rsidRPr="00ED30A7">
        <w:rPr>
          <w:rFonts w:ascii="Times New Roman" w:eastAsia="標楷體" w:hAnsi="Times New Roman" w:cs="Times New Roman"/>
          <w:b/>
          <w:color w:val="000000" w:themeColor="text1"/>
          <w:kern w:val="0"/>
          <w:szCs w:val="24"/>
        </w:rPr>
        <w:lastRenderedPageBreak/>
        <w:t>(</w:t>
      </w:r>
      <w:r w:rsidRPr="00ED30A7">
        <w:rPr>
          <w:rFonts w:ascii="Times New Roman" w:eastAsia="標楷體" w:hAnsi="Times New Roman" w:cs="Times New Roman"/>
          <w:b/>
          <w:color w:val="000000" w:themeColor="text1"/>
          <w:kern w:val="0"/>
          <w:szCs w:val="24"/>
        </w:rPr>
        <w:t>以下資訊由衛生單位填寫</w:t>
      </w:r>
      <w:r w:rsidRPr="00ED30A7">
        <w:rPr>
          <w:rFonts w:ascii="Times New Roman" w:eastAsia="標楷體" w:hAnsi="Times New Roman" w:cs="Times New Roman"/>
          <w:b/>
          <w:color w:val="000000" w:themeColor="text1"/>
          <w:kern w:val="0"/>
          <w:szCs w:val="24"/>
        </w:rPr>
        <w:t>)</w:t>
      </w:r>
    </w:p>
    <w:p w14:paraId="641D50A3" w14:textId="058F40FA" w:rsidR="0025490C" w:rsidRPr="00ED30A7" w:rsidRDefault="0025490C" w:rsidP="00E976EF">
      <w:pPr>
        <w:shd w:val="clear" w:color="auto" w:fill="FFFFFF"/>
        <w:tabs>
          <w:tab w:val="left" w:pos="4326"/>
        </w:tabs>
        <w:spacing w:line="340" w:lineRule="exact"/>
        <w:ind w:left="314" w:firstLine="211"/>
        <w:textAlignment w:val="baseline"/>
        <w:rPr>
          <w:rFonts w:ascii="Times New Roman" w:eastAsia="標楷體" w:hAnsi="Times New Roman" w:cs="Times New Roman"/>
          <w:b/>
          <w:color w:val="000000" w:themeColor="text1"/>
          <w:kern w:val="0"/>
          <w:szCs w:val="24"/>
        </w:rPr>
      </w:pPr>
      <w:r w:rsidRPr="00ED30A7">
        <w:rPr>
          <w:rFonts w:ascii="Times New Roman" w:eastAsia="標楷體" w:hAnsi="Times New Roman" w:cs="Times New Roman"/>
          <w:b/>
          <w:color w:val="000000" w:themeColor="text1"/>
          <w:kern w:val="0"/>
          <w:szCs w:val="24"/>
        </w:rPr>
        <w:t>(The following information is filled in by the health</w:t>
      </w:r>
      <w:r w:rsidR="002A1D71">
        <w:rPr>
          <w:rFonts w:ascii="Times New Roman" w:eastAsia="標楷體" w:hAnsi="Times New Roman" w:cs="Times New Roman"/>
          <w:b/>
          <w:color w:val="000000" w:themeColor="text1"/>
          <w:kern w:val="0"/>
          <w:szCs w:val="24"/>
        </w:rPr>
        <w:t xml:space="preserve"> </w:t>
      </w:r>
      <w:r w:rsidR="004E0125">
        <w:rPr>
          <w:rFonts w:ascii="Times New Roman" w:eastAsia="標楷體" w:hAnsi="Times New Roman" w:cs="Times New Roman"/>
          <w:b/>
          <w:color w:val="000000" w:themeColor="text1"/>
          <w:kern w:val="0"/>
          <w:szCs w:val="24"/>
        </w:rPr>
        <w:t>authority</w:t>
      </w:r>
      <w:r w:rsidRPr="00ED30A7">
        <w:rPr>
          <w:rFonts w:ascii="Times New Roman" w:eastAsia="標楷體" w:hAnsi="Times New Roman" w:cs="Times New Roman"/>
          <w:b/>
          <w:color w:val="000000" w:themeColor="text1"/>
          <w:kern w:val="0"/>
          <w:szCs w:val="24"/>
        </w:rPr>
        <w:t>)</w:t>
      </w:r>
    </w:p>
    <w:tbl>
      <w:tblPr>
        <w:tblpPr w:leftFromText="180" w:rightFromText="180" w:vertAnchor="text" w:horzAnchor="margin" w:tblpY="63"/>
        <w:tblW w:w="90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48"/>
        <w:gridCol w:w="4819"/>
      </w:tblGrid>
      <w:tr w:rsidR="00E976EF" w:rsidRPr="00ED30A7" w14:paraId="32CFA5B9" w14:textId="77777777" w:rsidTr="00A8213E">
        <w:trPr>
          <w:cantSplit/>
          <w:trHeight w:val="41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0659C" w14:textId="77777777" w:rsidR="00E976EF" w:rsidRPr="00ED30A7" w:rsidRDefault="00E976EF" w:rsidP="005A13A1">
            <w:pPr>
              <w:shd w:val="clear" w:color="auto" w:fill="FFFFFF"/>
              <w:tabs>
                <w:tab w:val="left" w:pos="4326"/>
              </w:tabs>
              <w:spacing w:line="380" w:lineRule="exact"/>
              <w:jc w:val="both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u w:val="single"/>
              </w:rPr>
            </w:pPr>
            <w:r w:rsidRPr="00ED30A7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個案</w:t>
            </w:r>
            <w:r w:rsidRPr="00ED30A7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ID/</w:t>
            </w:r>
            <w:r w:rsidRPr="00ED30A7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護照號碼：</w:t>
            </w:r>
            <w:r w:rsidRPr="00ED30A7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ED30A7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u w:val="single"/>
              </w:rPr>
              <w:t xml:space="preserve">                </w:t>
            </w:r>
          </w:p>
          <w:p w14:paraId="17D926C8" w14:textId="7070B9C1" w:rsidR="00594988" w:rsidRPr="00ED30A7" w:rsidRDefault="00594988" w:rsidP="006D761D">
            <w:pPr>
              <w:shd w:val="clear" w:color="auto" w:fill="FFFFFF"/>
              <w:tabs>
                <w:tab w:val="left" w:pos="4326"/>
              </w:tabs>
              <w:spacing w:line="380" w:lineRule="exact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ED30A7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Case ID/Passport No</w:t>
            </w:r>
            <w:r w:rsidR="002A1D7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.</w:t>
            </w:r>
            <w:r w:rsidRPr="00ED30A7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: </w:t>
            </w:r>
            <w:r w:rsidRPr="00ED30A7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u w:val="single"/>
              </w:rPr>
              <w:t>_________________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815B" w14:textId="77777777" w:rsidR="00E976EF" w:rsidRPr="00ED30A7" w:rsidRDefault="00E976EF" w:rsidP="005A13A1">
            <w:pPr>
              <w:shd w:val="clear" w:color="auto" w:fill="FFFFFF"/>
              <w:tabs>
                <w:tab w:val="left" w:pos="4326"/>
              </w:tabs>
              <w:spacing w:line="380" w:lineRule="exact"/>
              <w:jc w:val="both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u w:val="single"/>
              </w:rPr>
            </w:pPr>
            <w:r w:rsidRPr="00ED30A7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出疹天期：（西元）</w:t>
            </w:r>
            <w:r w:rsidRPr="00ED30A7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u w:val="single"/>
              </w:rPr>
              <w:t xml:space="preserve">     </w:t>
            </w:r>
            <w:r w:rsidRPr="00ED30A7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年</w:t>
            </w:r>
            <w:r w:rsidRPr="00ED30A7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u w:val="single"/>
              </w:rPr>
              <w:t xml:space="preserve">   </w:t>
            </w:r>
            <w:r w:rsidRPr="00ED30A7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月</w:t>
            </w:r>
            <w:r w:rsidRPr="00ED30A7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u w:val="single"/>
              </w:rPr>
              <w:t xml:space="preserve">   </w:t>
            </w:r>
            <w:r w:rsidRPr="00ED30A7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u w:val="single"/>
              </w:rPr>
              <w:t>日</w:t>
            </w:r>
          </w:p>
          <w:p w14:paraId="00B17484" w14:textId="4C07D125" w:rsidR="00ED2172" w:rsidRPr="00ED30A7" w:rsidRDefault="00A704A2" w:rsidP="005A13A1">
            <w:pPr>
              <w:shd w:val="clear" w:color="auto" w:fill="FFFFFF"/>
              <w:tabs>
                <w:tab w:val="left" w:pos="4326"/>
              </w:tabs>
              <w:spacing w:line="380" w:lineRule="exact"/>
              <w:jc w:val="both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D</w:t>
            </w:r>
            <w:r w:rsidR="00ED2172" w:rsidRPr="00ED30A7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ate of rash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onset</w:t>
            </w:r>
            <w:r w:rsidR="00ED2172" w:rsidRPr="00ED30A7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: </w:t>
            </w:r>
            <w:r w:rsidR="00ED2172" w:rsidRPr="00ED30A7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 xml:space="preserve">____/___/___ </w:t>
            </w:r>
            <w:r w:rsidR="00ED2172" w:rsidRPr="00ED30A7">
              <w:rPr>
                <w:rFonts w:ascii="Times New Roman" w:eastAsia="標楷體" w:hAnsi="Times New Roman" w:cs="Times New Roman"/>
                <w:kern w:val="0"/>
                <w:sz w:val="22"/>
              </w:rPr>
              <w:t>(YYYY/MM/DD)</w:t>
            </w:r>
          </w:p>
        </w:tc>
      </w:tr>
      <w:tr w:rsidR="00E976EF" w:rsidRPr="00ED30A7" w14:paraId="2F36D5F8" w14:textId="77777777" w:rsidTr="00A8213E">
        <w:trPr>
          <w:cantSplit/>
          <w:trHeight w:val="41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D5FD" w14:textId="77777777" w:rsidR="00E976EF" w:rsidRPr="00ED30A7" w:rsidRDefault="00E976EF" w:rsidP="005A13A1">
            <w:pPr>
              <w:shd w:val="clear" w:color="auto" w:fill="FFFFFF"/>
              <w:tabs>
                <w:tab w:val="left" w:pos="4326"/>
              </w:tabs>
              <w:spacing w:line="380" w:lineRule="exact"/>
              <w:jc w:val="both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u w:val="single"/>
              </w:rPr>
            </w:pPr>
            <w:r w:rsidRPr="00ED30A7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電話：</w:t>
            </w:r>
            <w:r w:rsidRPr="00ED30A7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u w:val="single"/>
              </w:rPr>
              <w:t xml:space="preserve">                    </w:t>
            </w:r>
          </w:p>
          <w:p w14:paraId="631585C5" w14:textId="3CD95C20" w:rsidR="00A8213E" w:rsidRPr="00ED30A7" w:rsidRDefault="00A8213E" w:rsidP="005A13A1">
            <w:pPr>
              <w:shd w:val="clear" w:color="auto" w:fill="FFFFFF"/>
              <w:tabs>
                <w:tab w:val="left" w:pos="4326"/>
              </w:tabs>
              <w:spacing w:line="380" w:lineRule="exact"/>
              <w:jc w:val="both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ED30A7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Tel:</w:t>
            </w:r>
            <w:r w:rsidRPr="00ED30A7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u w:val="single"/>
              </w:rPr>
              <w:t xml:space="preserve"> </w:t>
            </w:r>
            <w:r w:rsidRPr="00ED30A7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______________________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AD85" w14:textId="77777777" w:rsidR="00A8213E" w:rsidRPr="00ED30A7" w:rsidRDefault="00E976EF" w:rsidP="005A13A1">
            <w:pPr>
              <w:shd w:val="clear" w:color="auto" w:fill="FFFFFF"/>
              <w:tabs>
                <w:tab w:val="left" w:pos="4326"/>
              </w:tabs>
              <w:spacing w:line="380" w:lineRule="exact"/>
              <w:jc w:val="both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u w:val="single"/>
              </w:rPr>
            </w:pPr>
            <w:r w:rsidRPr="00ED30A7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地址：</w:t>
            </w:r>
            <w:r w:rsidRPr="00ED30A7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u w:val="single"/>
              </w:rPr>
              <w:t xml:space="preserve">                                  </w:t>
            </w:r>
          </w:p>
          <w:p w14:paraId="4BB9BA8F" w14:textId="62EF6469" w:rsidR="00E976EF" w:rsidRPr="00ED30A7" w:rsidRDefault="00A8213E" w:rsidP="005A13A1">
            <w:pPr>
              <w:shd w:val="clear" w:color="auto" w:fill="FFFFFF"/>
              <w:tabs>
                <w:tab w:val="left" w:pos="4326"/>
              </w:tabs>
              <w:spacing w:line="380" w:lineRule="exact"/>
              <w:jc w:val="both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ED30A7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Address</w:t>
            </w:r>
            <w:r w:rsidR="00A704A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 xml:space="preserve">: </w:t>
            </w:r>
            <w:r w:rsidRPr="00ED30A7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u w:val="single"/>
              </w:rPr>
              <w:t xml:space="preserve">                                 </w:t>
            </w:r>
          </w:p>
        </w:tc>
      </w:tr>
      <w:tr w:rsidR="00E976EF" w:rsidRPr="00ED30A7" w14:paraId="5E5E960D" w14:textId="77777777" w:rsidTr="00A8213E">
        <w:trPr>
          <w:cantSplit/>
          <w:trHeight w:val="416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DFE3" w14:textId="650B8EC0" w:rsidR="00E976EF" w:rsidRPr="00ED30A7" w:rsidRDefault="00E976EF" w:rsidP="005A13A1">
            <w:pPr>
              <w:shd w:val="clear" w:color="auto" w:fill="FFFFFF"/>
              <w:tabs>
                <w:tab w:val="left" w:pos="4326"/>
              </w:tabs>
              <w:spacing w:line="380" w:lineRule="exact"/>
              <w:jc w:val="both"/>
              <w:textAlignment w:val="baseline"/>
              <w:rPr>
                <w:rFonts w:ascii="Times New Roman" w:eastAsia="標楷體" w:hAnsi="Times New Roman" w:cs="Times New Roman"/>
                <w:color w:val="000000"/>
                <w:szCs w:val="24"/>
                <w:u w:val="single"/>
              </w:rPr>
            </w:pPr>
            <w:r w:rsidRPr="00ED30A7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開始隔離日：</w:t>
            </w:r>
            <w:r w:rsidRPr="00ED30A7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u w:val="single"/>
              </w:rPr>
              <w:t xml:space="preserve">    </w:t>
            </w:r>
            <w:r w:rsidRPr="00ED30A7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年</w:t>
            </w:r>
            <w:r w:rsidRPr="00ED30A7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u w:val="single"/>
              </w:rPr>
              <w:t xml:space="preserve">   </w:t>
            </w:r>
            <w:r w:rsidRPr="00ED30A7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月</w:t>
            </w:r>
            <w:r w:rsidRPr="00ED30A7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u w:val="single"/>
              </w:rPr>
              <w:t xml:space="preserve">   </w:t>
            </w:r>
            <w:r w:rsidRPr="00ED30A7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日；填發人</w:t>
            </w:r>
            <w:r w:rsidRPr="00ED30A7">
              <w:rPr>
                <w:rFonts w:ascii="Times New Roman" w:eastAsia="標楷體" w:hAnsi="Times New Roman" w:cs="Times New Roman"/>
                <w:szCs w:val="24"/>
              </w:rPr>
              <w:t>簽章：</w:t>
            </w:r>
            <w:r w:rsidRPr="00ED30A7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u w:val="single"/>
              </w:rPr>
              <w:t xml:space="preserve">          </w:t>
            </w:r>
            <w:r w:rsidRPr="00ED30A7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；</w:t>
            </w:r>
            <w:r w:rsidRPr="00ED30A7">
              <w:rPr>
                <w:rFonts w:ascii="Times New Roman" w:eastAsia="標楷體" w:hAnsi="Times New Roman" w:cs="Times New Roman"/>
                <w:color w:val="000000"/>
                <w:szCs w:val="24"/>
              </w:rPr>
              <w:t>聯絡電話：</w:t>
            </w:r>
            <w:r w:rsidRPr="00ED30A7">
              <w:rPr>
                <w:rFonts w:ascii="Times New Roman" w:eastAsia="標楷體" w:hAnsi="Times New Roman" w:cs="Times New Roman"/>
                <w:color w:val="000000"/>
                <w:szCs w:val="24"/>
                <w:u w:val="single"/>
              </w:rPr>
              <w:t xml:space="preserve">          </w:t>
            </w:r>
          </w:p>
          <w:p w14:paraId="58D7ACC3" w14:textId="0C9DE814" w:rsidR="00ED2172" w:rsidRPr="00ED30A7" w:rsidRDefault="00E36175" w:rsidP="005A13A1">
            <w:pPr>
              <w:shd w:val="clear" w:color="auto" w:fill="FFFFFF"/>
              <w:tabs>
                <w:tab w:val="left" w:pos="4326"/>
              </w:tabs>
              <w:spacing w:line="380" w:lineRule="exact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ED30A7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The date of isolation started: </w:t>
            </w:r>
            <w:r w:rsidRPr="00ED30A7">
              <w:rPr>
                <w:rFonts w:ascii="Times New Roman" w:eastAsia="標楷體" w:hAnsi="Times New Roman" w:cs="Times New Roman"/>
                <w:kern w:val="0"/>
                <w:sz w:val="22"/>
              </w:rPr>
              <w:t>_____/___/___ (YYYY/MM/DD)</w:t>
            </w:r>
            <w:r w:rsidR="00A704A2">
              <w:rPr>
                <w:rFonts w:ascii="Times New Roman" w:eastAsia="標楷體" w:hAnsi="Times New Roman" w:cs="Times New Roman"/>
                <w:kern w:val="0"/>
                <w:sz w:val="22"/>
              </w:rPr>
              <w:t xml:space="preserve"> </w:t>
            </w:r>
            <w:r w:rsidRPr="00ED30A7">
              <w:rPr>
                <w:rFonts w:ascii="Times New Roman" w:eastAsia="標楷體" w:hAnsi="Times New Roman" w:cs="Times New Roman"/>
                <w:kern w:val="0"/>
                <w:sz w:val="22"/>
              </w:rPr>
              <w:t xml:space="preserve"> Issuer:</w:t>
            </w:r>
            <w:r w:rsidR="00A704A2">
              <w:rPr>
                <w:rFonts w:ascii="Times New Roman" w:eastAsia="標楷體" w:hAnsi="Times New Roman" w:cs="Times New Roman"/>
                <w:kern w:val="0"/>
                <w:sz w:val="22"/>
              </w:rPr>
              <w:t xml:space="preserve"> </w:t>
            </w:r>
            <w:r w:rsidRPr="00ED30A7">
              <w:rPr>
                <w:rFonts w:ascii="Times New Roman" w:eastAsia="標楷體" w:hAnsi="Times New Roman" w:cs="Times New Roman"/>
                <w:kern w:val="0"/>
                <w:sz w:val="22"/>
              </w:rPr>
              <w:t xml:space="preserve"> _____________</w:t>
            </w:r>
            <w:r w:rsidR="00A704A2">
              <w:rPr>
                <w:rFonts w:ascii="Times New Roman" w:eastAsia="標楷體" w:hAnsi="Times New Roman" w:cs="Times New Roman"/>
                <w:kern w:val="0"/>
                <w:sz w:val="22"/>
              </w:rPr>
              <w:br/>
              <w:t xml:space="preserve">                                                               (</w:t>
            </w:r>
            <w:r w:rsidR="00A704A2" w:rsidRPr="00ED30A7">
              <w:rPr>
                <w:rFonts w:ascii="Times New Roman" w:eastAsia="標楷體" w:hAnsi="Times New Roman" w:cs="Times New Roman"/>
                <w:kern w:val="0"/>
                <w:sz w:val="22"/>
              </w:rPr>
              <w:t>signature</w:t>
            </w:r>
            <w:r w:rsidR="00A704A2">
              <w:rPr>
                <w:rFonts w:ascii="Times New Roman" w:eastAsia="標楷體" w:hAnsi="Times New Roman" w:cs="Times New Roman"/>
                <w:kern w:val="0"/>
                <w:sz w:val="22"/>
              </w:rPr>
              <w:t>)</w:t>
            </w:r>
          </w:p>
          <w:p w14:paraId="65BB52A6" w14:textId="7C567361" w:rsidR="00E36175" w:rsidRPr="00ED30A7" w:rsidRDefault="00E36175" w:rsidP="005A13A1">
            <w:pPr>
              <w:shd w:val="clear" w:color="auto" w:fill="FFFFFF"/>
              <w:tabs>
                <w:tab w:val="left" w:pos="4326"/>
              </w:tabs>
              <w:spacing w:line="380" w:lineRule="exact"/>
              <w:jc w:val="both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ED30A7">
              <w:rPr>
                <w:rFonts w:ascii="Times New Roman" w:eastAsia="標楷體" w:hAnsi="Times New Roman" w:cs="Times New Roman"/>
                <w:kern w:val="0"/>
                <w:sz w:val="22"/>
              </w:rPr>
              <w:t>Tel: ________________</w:t>
            </w:r>
          </w:p>
        </w:tc>
      </w:tr>
      <w:tr w:rsidR="00E976EF" w:rsidRPr="00ED30A7" w14:paraId="79F17ACA" w14:textId="77777777" w:rsidTr="00A8213E">
        <w:trPr>
          <w:cantSplit/>
          <w:trHeight w:val="416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4534" w14:textId="77777777" w:rsidR="00E976EF" w:rsidRPr="00ED30A7" w:rsidRDefault="00E976EF" w:rsidP="005A13A1">
            <w:pPr>
              <w:shd w:val="clear" w:color="auto" w:fill="FFFFFF"/>
              <w:tabs>
                <w:tab w:val="left" w:pos="4326"/>
              </w:tabs>
              <w:spacing w:line="380" w:lineRule="exact"/>
              <w:jc w:val="both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u w:val="single"/>
              </w:rPr>
            </w:pPr>
            <w:r w:rsidRPr="00ED30A7">
              <w:rPr>
                <w:rFonts w:ascii="Times New Roman" w:eastAsia="標楷體" w:hAnsi="Times New Roman" w:cs="Times New Roman"/>
                <w:szCs w:val="24"/>
              </w:rPr>
              <w:t>取消隔離日：</w:t>
            </w:r>
            <w:r w:rsidRPr="00ED30A7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u w:val="single"/>
              </w:rPr>
              <w:t xml:space="preserve">    </w:t>
            </w:r>
            <w:r w:rsidRPr="00ED30A7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年</w:t>
            </w:r>
            <w:r w:rsidRPr="00ED30A7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u w:val="single"/>
              </w:rPr>
              <w:t xml:space="preserve">   </w:t>
            </w:r>
            <w:r w:rsidRPr="00ED30A7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月</w:t>
            </w:r>
            <w:r w:rsidRPr="00ED30A7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u w:val="single"/>
              </w:rPr>
              <w:t xml:space="preserve">   </w:t>
            </w:r>
            <w:r w:rsidRPr="00ED30A7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日；</w:t>
            </w:r>
            <w:r w:rsidRPr="00ED30A7">
              <w:rPr>
                <w:rFonts w:ascii="Times New Roman" w:eastAsia="標楷體" w:hAnsi="Times New Roman" w:cs="Times New Roman"/>
                <w:szCs w:val="24"/>
              </w:rPr>
              <w:t>取消者簽章：</w:t>
            </w:r>
            <w:r w:rsidRPr="00ED30A7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u w:val="single"/>
              </w:rPr>
              <w:t xml:space="preserve">          </w:t>
            </w:r>
          </w:p>
          <w:p w14:paraId="6DAF5234" w14:textId="72C79CB3" w:rsidR="00E36175" w:rsidRPr="00ED30A7" w:rsidRDefault="00E36175" w:rsidP="001E34C2">
            <w:pPr>
              <w:shd w:val="clear" w:color="auto" w:fill="FFFFFF"/>
              <w:tabs>
                <w:tab w:val="left" w:pos="4326"/>
              </w:tabs>
              <w:spacing w:line="380" w:lineRule="exact"/>
              <w:jc w:val="both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  <w:r w:rsidRPr="00ED30A7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The date of isolation cancelled: </w:t>
            </w:r>
            <w:r w:rsidRPr="00ED30A7">
              <w:rPr>
                <w:rFonts w:ascii="Times New Roman" w:eastAsia="標楷體" w:hAnsi="Times New Roman" w:cs="Times New Roman"/>
                <w:kern w:val="0"/>
                <w:sz w:val="22"/>
              </w:rPr>
              <w:t>_____/___/___ (YYYY/MM/DD)</w:t>
            </w:r>
            <w:r w:rsidR="004E0125">
              <w:rPr>
                <w:rFonts w:ascii="Times New Roman" w:eastAsia="標楷體" w:hAnsi="Times New Roman" w:cs="Times New Roman"/>
                <w:kern w:val="0"/>
                <w:sz w:val="22"/>
              </w:rPr>
              <w:t xml:space="preserve"> </w:t>
            </w:r>
            <w:r w:rsidRPr="00ED30A7">
              <w:rPr>
                <w:rFonts w:ascii="Times New Roman" w:eastAsia="標楷體" w:hAnsi="Times New Roman" w:cs="Times New Roman"/>
                <w:kern w:val="0"/>
                <w:sz w:val="22"/>
              </w:rPr>
              <w:t xml:space="preserve"> </w:t>
            </w:r>
            <w:r w:rsidR="004E0125">
              <w:rPr>
                <w:rFonts w:ascii="Times New Roman" w:eastAsia="標楷體" w:hAnsi="Times New Roman" w:cs="Times New Roman"/>
                <w:kern w:val="0"/>
                <w:sz w:val="22"/>
              </w:rPr>
              <w:t>Issuer</w:t>
            </w:r>
            <w:r w:rsidRPr="00ED30A7">
              <w:rPr>
                <w:rFonts w:ascii="Times New Roman" w:eastAsia="標楷體" w:hAnsi="Times New Roman" w:cs="Times New Roman"/>
                <w:kern w:val="0"/>
                <w:sz w:val="22"/>
              </w:rPr>
              <w:t>: _____________</w:t>
            </w:r>
            <w:r w:rsidR="00B27C08">
              <w:rPr>
                <w:rFonts w:ascii="Times New Roman" w:eastAsia="標楷體" w:hAnsi="Times New Roman" w:cs="Times New Roman"/>
                <w:kern w:val="0"/>
                <w:sz w:val="22"/>
              </w:rPr>
              <w:br/>
              <w:t xml:space="preserve">                                                                   (</w:t>
            </w:r>
            <w:r w:rsidR="00B27C08" w:rsidRPr="00ED30A7">
              <w:rPr>
                <w:rFonts w:ascii="Times New Roman" w:eastAsia="標楷體" w:hAnsi="Times New Roman" w:cs="Times New Roman"/>
                <w:kern w:val="0"/>
                <w:sz w:val="22"/>
              </w:rPr>
              <w:t>signature</w:t>
            </w:r>
            <w:r w:rsidR="00B27C08">
              <w:rPr>
                <w:rFonts w:ascii="Times New Roman" w:eastAsia="標楷體" w:hAnsi="Times New Roman" w:cs="Times New Roman"/>
                <w:kern w:val="0"/>
                <w:sz w:val="22"/>
              </w:rPr>
              <w:t>)</w:t>
            </w:r>
          </w:p>
        </w:tc>
      </w:tr>
      <w:tr w:rsidR="00E976EF" w:rsidRPr="00ED30A7" w14:paraId="71F2252B" w14:textId="77777777" w:rsidTr="00841BB6">
        <w:trPr>
          <w:cantSplit/>
          <w:trHeight w:val="916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853D" w14:textId="77777777" w:rsidR="00E976EF" w:rsidRPr="00ED30A7" w:rsidRDefault="00E976EF" w:rsidP="005A13A1">
            <w:pPr>
              <w:shd w:val="clear" w:color="auto" w:fill="FFFFFF"/>
              <w:tabs>
                <w:tab w:val="left" w:pos="4326"/>
              </w:tabs>
              <w:spacing w:line="380" w:lineRule="exact"/>
              <w:jc w:val="both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u w:val="single"/>
              </w:rPr>
            </w:pPr>
            <w:r w:rsidRPr="00ED30A7">
              <w:rPr>
                <w:rFonts w:ascii="Times New Roman" w:eastAsia="標楷體" w:hAnsi="Times New Roman" w:cs="Times New Roman"/>
                <w:szCs w:val="24"/>
              </w:rPr>
              <w:t>異動情形：</w:t>
            </w:r>
            <w:r w:rsidRPr="00ED30A7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u w:val="single"/>
              </w:rPr>
              <w:t xml:space="preserve">                                          </w:t>
            </w:r>
            <w:r w:rsidRPr="00ED30A7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；</w:t>
            </w:r>
            <w:r w:rsidRPr="00ED30A7">
              <w:rPr>
                <w:rFonts w:ascii="Times New Roman" w:eastAsia="標楷體" w:hAnsi="Times New Roman" w:cs="Times New Roman"/>
                <w:szCs w:val="24"/>
              </w:rPr>
              <w:t>異動者簽章：</w:t>
            </w:r>
            <w:r w:rsidRPr="00ED30A7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u w:val="single"/>
              </w:rPr>
              <w:t xml:space="preserve">        </w:t>
            </w:r>
          </w:p>
          <w:p w14:paraId="400098C9" w14:textId="09DD98C0" w:rsidR="00BD6946" w:rsidRPr="00ED30A7" w:rsidRDefault="004E0125" w:rsidP="001E34C2">
            <w:pPr>
              <w:shd w:val="clear" w:color="auto" w:fill="FFFFFF"/>
              <w:tabs>
                <w:tab w:val="left" w:pos="4326"/>
              </w:tabs>
              <w:spacing w:line="380" w:lineRule="exact"/>
              <w:jc w:val="both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Adjustments</w:t>
            </w:r>
            <w:r w:rsidR="00D93944" w:rsidRPr="00ED30A7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: ____________________ 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Issuer</w:t>
            </w:r>
            <w:r w:rsidR="00D93944" w:rsidRPr="00ED30A7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: _______</w:t>
            </w:r>
          </w:p>
        </w:tc>
      </w:tr>
    </w:tbl>
    <w:p w14:paraId="5E9233A9" w14:textId="1F135E4B" w:rsidR="00D93944" w:rsidRPr="00ED30A7" w:rsidRDefault="00EE2F04" w:rsidP="00E976EF">
      <w:pPr>
        <w:tabs>
          <w:tab w:val="left" w:pos="4326"/>
        </w:tabs>
        <w:spacing w:line="380" w:lineRule="exact"/>
        <w:ind w:left="314" w:firstLine="211"/>
        <w:rPr>
          <w:rFonts w:ascii="Times New Roman" w:eastAsia="標楷體" w:hAnsi="Times New Roman" w:cs="Times New Roman"/>
        </w:rPr>
      </w:pPr>
      <w:r w:rsidRPr="00ED30A7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1A5016" wp14:editId="43C7D116">
                <wp:simplePos x="0" y="0"/>
                <wp:positionH relativeFrom="margin">
                  <wp:posOffset>0</wp:posOffset>
                </wp:positionH>
                <wp:positionV relativeFrom="paragraph">
                  <wp:posOffset>3671570</wp:posOffset>
                </wp:positionV>
                <wp:extent cx="5753100" cy="0"/>
                <wp:effectExtent l="0" t="0" r="19050" b="19050"/>
                <wp:wrapNone/>
                <wp:docPr id="43" name="直線接點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3691B6" id="直線接點 4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289.1pt" to="453pt,28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" strokecolor="windowText" strokeweight="1pt">
                <v:stroke dashstyle="dash" joinstyle="miter"/>
                <w10:wrap anchorx="margin"/>
              </v:line>
            </w:pict>
          </mc:Fallback>
        </mc:AlternateContent>
      </w:r>
    </w:p>
    <w:p w14:paraId="7188CDC4" w14:textId="3652BC6C" w:rsidR="00E976EF" w:rsidRPr="00ED30A7" w:rsidRDefault="00E976EF" w:rsidP="00E976EF">
      <w:pPr>
        <w:tabs>
          <w:tab w:val="left" w:pos="4326"/>
        </w:tabs>
        <w:spacing w:line="380" w:lineRule="exact"/>
        <w:ind w:left="314" w:firstLine="211"/>
        <w:rPr>
          <w:rFonts w:ascii="Times New Roman" w:eastAsia="標楷體" w:hAnsi="Times New Roman" w:cs="Times New Roman"/>
        </w:rPr>
      </w:pPr>
      <w:r w:rsidRPr="00ED30A7">
        <w:rPr>
          <w:rFonts w:ascii="Times New Roman" w:eastAsia="標楷體" w:hAnsi="Times New Roman" w:cs="Times New Roman"/>
        </w:rPr>
        <w:t>麻疹</w:t>
      </w:r>
      <w:r w:rsidRPr="00ED30A7">
        <w:rPr>
          <w:rFonts w:ascii="Times New Roman" w:eastAsia="標楷體" w:hAnsi="Times New Roman" w:cs="Times New Roman"/>
        </w:rPr>
        <w:t>(</w:t>
      </w:r>
      <w:r w:rsidRPr="00ED30A7">
        <w:rPr>
          <w:rFonts w:ascii="Times New Roman" w:eastAsia="標楷體" w:hAnsi="Times New Roman" w:cs="Times New Roman"/>
        </w:rPr>
        <w:t>疑似</w:t>
      </w:r>
      <w:r w:rsidRPr="00ED30A7">
        <w:rPr>
          <w:rFonts w:ascii="Times New Roman" w:eastAsia="標楷體" w:hAnsi="Times New Roman" w:cs="Times New Roman"/>
        </w:rPr>
        <w:t>/</w:t>
      </w:r>
      <w:r w:rsidRPr="00ED30A7">
        <w:rPr>
          <w:rFonts w:ascii="Times New Roman" w:eastAsia="標楷體" w:hAnsi="Times New Roman" w:cs="Times New Roman"/>
        </w:rPr>
        <w:t>確診</w:t>
      </w:r>
      <w:r w:rsidRPr="00ED30A7">
        <w:rPr>
          <w:rFonts w:ascii="Times New Roman" w:eastAsia="標楷體" w:hAnsi="Times New Roman" w:cs="Times New Roman"/>
        </w:rPr>
        <w:t>)</w:t>
      </w:r>
      <w:r w:rsidRPr="00ED30A7">
        <w:rPr>
          <w:rFonts w:ascii="Times New Roman" w:eastAsia="標楷體" w:hAnsi="Times New Roman" w:cs="Times New Roman"/>
        </w:rPr>
        <w:t>個案住院</w:t>
      </w:r>
      <w:r w:rsidRPr="00ED30A7">
        <w:rPr>
          <w:rFonts w:ascii="Times New Roman" w:eastAsia="標楷體" w:hAnsi="Times New Roman" w:cs="Times New Roman"/>
        </w:rPr>
        <w:t>/</w:t>
      </w:r>
      <w:r w:rsidRPr="00ED30A7">
        <w:rPr>
          <w:rFonts w:ascii="Times New Roman" w:eastAsia="標楷體" w:hAnsi="Times New Roman" w:cs="Times New Roman"/>
        </w:rPr>
        <w:t>居家隔離通知書簽收聯</w:t>
      </w:r>
      <w:bookmarkStart w:id="0" w:name="_GoBack"/>
      <w:bookmarkEnd w:id="0"/>
    </w:p>
    <w:p w14:paraId="63BF292D" w14:textId="46642C75" w:rsidR="00D93944" w:rsidRPr="00ED30A7" w:rsidRDefault="00D93944" w:rsidP="00D93944">
      <w:pPr>
        <w:ind w:rightChars="-106" w:right="-254"/>
        <w:rPr>
          <w:rFonts w:ascii="Times New Roman" w:eastAsia="標楷體" w:hAnsi="Times New Roman" w:cs="Times New Roman"/>
          <w:szCs w:val="24"/>
        </w:rPr>
      </w:pPr>
      <w:r w:rsidRPr="00ED30A7">
        <w:rPr>
          <w:rFonts w:ascii="Times New Roman" w:eastAsia="標楷體" w:hAnsi="Times New Roman" w:cs="Times New Roman"/>
          <w:szCs w:val="24"/>
        </w:rPr>
        <w:t xml:space="preserve">  </w:t>
      </w:r>
      <w:r w:rsidR="0034053E" w:rsidRPr="00ED30A7">
        <w:rPr>
          <w:rFonts w:ascii="Times New Roman" w:eastAsia="標楷體" w:hAnsi="Times New Roman" w:cs="Times New Roman"/>
          <w:szCs w:val="24"/>
        </w:rPr>
        <w:t xml:space="preserve">   </w:t>
      </w:r>
      <w:r w:rsidRPr="00ED30A7">
        <w:rPr>
          <w:rFonts w:ascii="Times New Roman" w:eastAsia="標楷體" w:hAnsi="Times New Roman" w:cs="Times New Roman"/>
          <w:szCs w:val="24"/>
        </w:rPr>
        <w:t>Signing Receipt of Hospitalization/Home Isolation Notice for</w:t>
      </w:r>
      <w:r w:rsidR="00B27C08">
        <w:rPr>
          <w:rFonts w:ascii="Times New Roman" w:eastAsia="標楷體" w:hAnsi="Times New Roman" w:cs="Times New Roman"/>
          <w:szCs w:val="24"/>
        </w:rPr>
        <w:t xml:space="preserve"> </w:t>
      </w:r>
      <w:r w:rsidR="00B27C08" w:rsidRPr="00ED30A7">
        <w:rPr>
          <w:rFonts w:ascii="Times New Roman" w:eastAsia="標楷體" w:hAnsi="Times New Roman" w:cs="Times New Roman"/>
          <w:szCs w:val="24"/>
        </w:rPr>
        <w:t>(Suspected/Confirmed)</w:t>
      </w:r>
      <w:r w:rsidRPr="00ED30A7">
        <w:rPr>
          <w:rFonts w:ascii="Times New Roman" w:eastAsia="標楷體" w:hAnsi="Times New Roman" w:cs="Times New Roman"/>
          <w:szCs w:val="24"/>
        </w:rPr>
        <w:t xml:space="preserve"> </w:t>
      </w:r>
      <w:r w:rsidR="00B27C08">
        <w:rPr>
          <w:rFonts w:ascii="Times New Roman" w:eastAsia="標楷體" w:hAnsi="Times New Roman" w:cs="Times New Roman"/>
          <w:szCs w:val="24"/>
        </w:rPr>
        <w:tab/>
      </w:r>
      <w:r w:rsidR="00B27C08">
        <w:rPr>
          <w:rFonts w:ascii="Times New Roman" w:eastAsia="標楷體" w:hAnsi="Times New Roman" w:cs="Times New Roman"/>
          <w:szCs w:val="24"/>
        </w:rPr>
        <w:tab/>
      </w:r>
      <w:r w:rsidRPr="00ED30A7">
        <w:rPr>
          <w:rFonts w:ascii="Times New Roman" w:eastAsia="標楷體" w:hAnsi="Times New Roman" w:cs="Times New Roman"/>
          <w:szCs w:val="24"/>
        </w:rPr>
        <w:t xml:space="preserve">Measles Cases </w:t>
      </w:r>
    </w:p>
    <w:p w14:paraId="29D4CCBD" w14:textId="64B601A2" w:rsidR="00D93944" w:rsidRPr="00ED30A7" w:rsidRDefault="00D93944" w:rsidP="00E976EF">
      <w:pPr>
        <w:tabs>
          <w:tab w:val="left" w:pos="4326"/>
        </w:tabs>
        <w:spacing w:line="380" w:lineRule="exact"/>
        <w:ind w:left="314" w:firstLine="211"/>
        <w:rPr>
          <w:rFonts w:ascii="Times New Roman" w:eastAsia="標楷體" w:hAnsi="Times New Roman" w:cs="Times New Roman"/>
        </w:rPr>
      </w:pPr>
    </w:p>
    <w:p w14:paraId="284ACED1" w14:textId="4B38F6FC" w:rsidR="00E976EF" w:rsidRPr="00ED30A7" w:rsidRDefault="00E976EF" w:rsidP="00E976EF">
      <w:pPr>
        <w:tabs>
          <w:tab w:val="left" w:pos="4326"/>
        </w:tabs>
        <w:spacing w:line="380" w:lineRule="exact"/>
        <w:ind w:left="314" w:firstLine="211"/>
        <w:rPr>
          <w:rFonts w:ascii="Times New Roman" w:eastAsia="標楷體" w:hAnsi="Times New Roman" w:cs="Times New Roman"/>
        </w:rPr>
      </w:pPr>
      <w:r w:rsidRPr="00ED30A7">
        <w:rPr>
          <w:rFonts w:ascii="Times New Roman" w:eastAsia="標楷體" w:hAnsi="Times New Roman" w:cs="Times New Roman"/>
        </w:rPr>
        <w:t>(</w:t>
      </w:r>
      <w:r w:rsidRPr="00ED30A7">
        <w:rPr>
          <w:rFonts w:ascii="Times New Roman" w:eastAsia="標楷體" w:hAnsi="Times New Roman" w:cs="Times New Roman"/>
        </w:rPr>
        <w:t>若個案為未成年人，則送請法定代理人簽收，並向法定代執行說明程序</w:t>
      </w:r>
      <w:r w:rsidRPr="00ED30A7">
        <w:rPr>
          <w:rFonts w:ascii="Times New Roman" w:eastAsia="標楷體" w:hAnsi="Times New Roman" w:cs="Times New Roman"/>
        </w:rPr>
        <w:t>)</w:t>
      </w:r>
    </w:p>
    <w:p w14:paraId="1ACC507A" w14:textId="5FCF3E4A" w:rsidR="00D93944" w:rsidRPr="00ED30A7" w:rsidRDefault="00D93944" w:rsidP="00E976EF">
      <w:pPr>
        <w:tabs>
          <w:tab w:val="left" w:pos="4326"/>
        </w:tabs>
        <w:spacing w:line="380" w:lineRule="exact"/>
        <w:ind w:left="314" w:firstLine="211"/>
        <w:rPr>
          <w:rFonts w:ascii="Times New Roman" w:eastAsia="標楷體" w:hAnsi="Times New Roman" w:cs="Times New Roman"/>
        </w:rPr>
      </w:pPr>
      <w:r w:rsidRPr="00ED30A7">
        <w:rPr>
          <w:rFonts w:ascii="Times New Roman" w:eastAsia="標楷體" w:hAnsi="Times New Roman" w:cs="Times New Roman"/>
        </w:rPr>
        <w:t xml:space="preserve">(If the case is a minor, the </w:t>
      </w:r>
      <w:r w:rsidR="0034053E" w:rsidRPr="00ED30A7">
        <w:rPr>
          <w:rFonts w:ascii="Times New Roman" w:eastAsia="標楷體" w:hAnsi="Times New Roman" w:cs="Times New Roman"/>
        </w:rPr>
        <w:t>notice</w:t>
      </w:r>
      <w:r w:rsidRPr="00ED30A7">
        <w:rPr>
          <w:rFonts w:ascii="Times New Roman" w:eastAsia="標楷體" w:hAnsi="Times New Roman" w:cs="Times New Roman"/>
        </w:rPr>
        <w:t xml:space="preserve"> will be sent to th</w:t>
      </w:r>
      <w:r w:rsidR="001E34C2">
        <w:rPr>
          <w:rFonts w:ascii="Times New Roman" w:eastAsia="標楷體" w:hAnsi="Times New Roman" w:cs="Times New Roman"/>
        </w:rPr>
        <w:t>e</w:t>
      </w:r>
      <w:r w:rsidRPr="00ED30A7">
        <w:rPr>
          <w:rFonts w:ascii="Times New Roman" w:eastAsia="標楷體" w:hAnsi="Times New Roman" w:cs="Times New Roman"/>
        </w:rPr>
        <w:t xml:space="preserve"> legal representative</w:t>
      </w:r>
      <w:r w:rsidR="001E34C2">
        <w:rPr>
          <w:rFonts w:ascii="Times New Roman" w:eastAsia="標楷體" w:hAnsi="Times New Roman" w:cs="Times New Roman"/>
        </w:rPr>
        <w:t xml:space="preserve"> of the case</w:t>
      </w:r>
      <w:r w:rsidR="0034053E" w:rsidRPr="00ED30A7">
        <w:rPr>
          <w:rFonts w:ascii="Times New Roman" w:eastAsia="標楷體" w:hAnsi="Times New Roman" w:cs="Times New Roman"/>
        </w:rPr>
        <w:t>, and the</w:t>
      </w:r>
      <w:r w:rsidRPr="00ED30A7">
        <w:rPr>
          <w:rFonts w:ascii="Times New Roman" w:eastAsia="標楷體" w:hAnsi="Times New Roman" w:cs="Times New Roman"/>
        </w:rPr>
        <w:t xml:space="preserve"> procedure </w:t>
      </w:r>
      <w:r w:rsidR="0034053E" w:rsidRPr="00ED30A7">
        <w:rPr>
          <w:rFonts w:ascii="Times New Roman" w:eastAsia="標楷體" w:hAnsi="Times New Roman" w:cs="Times New Roman"/>
        </w:rPr>
        <w:t>will be</w:t>
      </w:r>
      <w:r w:rsidRPr="00ED30A7">
        <w:rPr>
          <w:rFonts w:ascii="Times New Roman" w:eastAsia="標楷體" w:hAnsi="Times New Roman" w:cs="Times New Roman"/>
        </w:rPr>
        <w:t xml:space="preserve"> explain</w:t>
      </w:r>
      <w:r w:rsidR="0034053E" w:rsidRPr="00ED30A7">
        <w:rPr>
          <w:rFonts w:ascii="Times New Roman" w:eastAsia="標楷體" w:hAnsi="Times New Roman" w:cs="Times New Roman"/>
        </w:rPr>
        <w:t>ed</w:t>
      </w:r>
      <w:r w:rsidRPr="00ED30A7">
        <w:rPr>
          <w:rFonts w:ascii="Times New Roman" w:eastAsia="標楷體" w:hAnsi="Times New Roman" w:cs="Times New Roman"/>
        </w:rPr>
        <w:t xml:space="preserve"> to the legal representative.</w:t>
      </w:r>
      <w:r w:rsidR="0034053E" w:rsidRPr="00ED30A7">
        <w:rPr>
          <w:rFonts w:ascii="Times New Roman" w:eastAsia="標楷體" w:hAnsi="Times New Roman" w:cs="Times New Roman"/>
        </w:rPr>
        <w:t>)</w:t>
      </w:r>
    </w:p>
    <w:p w14:paraId="429F7E5F" w14:textId="77777777" w:rsidR="0034053E" w:rsidRPr="00ED30A7" w:rsidRDefault="0034053E" w:rsidP="00E976EF">
      <w:pPr>
        <w:tabs>
          <w:tab w:val="left" w:pos="4326"/>
        </w:tabs>
        <w:spacing w:line="380" w:lineRule="exact"/>
        <w:ind w:left="314" w:firstLine="211"/>
        <w:rPr>
          <w:rFonts w:ascii="Times New Roman" w:eastAsia="標楷體" w:hAnsi="Times New Roman" w:cs="Times New Roman"/>
        </w:rPr>
      </w:pPr>
    </w:p>
    <w:p w14:paraId="58ECF015" w14:textId="77777777" w:rsidR="00E976EF" w:rsidRPr="00ED30A7" w:rsidRDefault="00E976EF" w:rsidP="00E976EF">
      <w:pPr>
        <w:tabs>
          <w:tab w:val="left" w:pos="4326"/>
        </w:tabs>
        <w:spacing w:line="380" w:lineRule="exact"/>
        <w:ind w:left="314" w:firstLine="211"/>
        <w:rPr>
          <w:rFonts w:ascii="Times New Roman" w:eastAsia="標楷體" w:hAnsi="Times New Roman" w:cs="Times New Roman"/>
        </w:rPr>
      </w:pPr>
      <w:r w:rsidRPr="00ED30A7">
        <w:rPr>
          <w:rFonts w:ascii="Times New Roman" w:eastAsia="標楷體" w:hAnsi="Times New Roman" w:cs="Times New Roman"/>
        </w:rPr>
        <w:t>受文者簽收：</w:t>
      </w:r>
      <w:r w:rsidRPr="00ED30A7">
        <w:rPr>
          <w:rFonts w:ascii="Times New Roman" w:eastAsia="標楷體" w:hAnsi="Times New Roman" w:cs="Times New Roman"/>
        </w:rPr>
        <w:t xml:space="preserve"> ________________  </w:t>
      </w:r>
      <w:r w:rsidRPr="00ED30A7">
        <w:rPr>
          <w:rFonts w:ascii="Times New Roman" w:eastAsia="標楷體" w:hAnsi="Times New Roman" w:cs="Times New Roman"/>
        </w:rPr>
        <w:t>身分證字號</w:t>
      </w:r>
      <w:r w:rsidRPr="00ED30A7">
        <w:rPr>
          <w:rFonts w:ascii="Times New Roman" w:eastAsia="標楷體" w:hAnsi="Times New Roman" w:cs="Times New Roman"/>
        </w:rPr>
        <w:t>/</w:t>
      </w:r>
      <w:r w:rsidRPr="00ED30A7">
        <w:rPr>
          <w:rFonts w:ascii="Times New Roman" w:eastAsia="標楷體" w:hAnsi="Times New Roman" w:cs="Times New Roman"/>
        </w:rPr>
        <w:t>護照號碼：</w:t>
      </w:r>
      <w:r w:rsidRPr="00ED30A7">
        <w:rPr>
          <w:rFonts w:ascii="Times New Roman" w:eastAsia="標楷體" w:hAnsi="Times New Roman" w:cs="Times New Roman"/>
        </w:rPr>
        <w:t>_________________</w:t>
      </w:r>
    </w:p>
    <w:p w14:paraId="14C32C66" w14:textId="77777777" w:rsidR="00E976EF" w:rsidRPr="00ED30A7" w:rsidRDefault="00E976EF" w:rsidP="00E976EF">
      <w:pPr>
        <w:tabs>
          <w:tab w:val="left" w:pos="4326"/>
        </w:tabs>
        <w:spacing w:line="380" w:lineRule="exact"/>
        <w:ind w:left="314" w:firstLine="211"/>
        <w:rPr>
          <w:rFonts w:ascii="Times New Roman" w:eastAsia="標楷體" w:hAnsi="Times New Roman" w:cs="Times New Roman"/>
        </w:rPr>
      </w:pPr>
      <w:r w:rsidRPr="00ED30A7">
        <w:rPr>
          <w:rFonts w:ascii="Times New Roman" w:eastAsia="標楷體" w:hAnsi="Times New Roman" w:cs="Times New Roman"/>
        </w:rPr>
        <w:t>執行人員簽章：</w:t>
      </w:r>
      <w:r w:rsidRPr="00ED30A7">
        <w:rPr>
          <w:rFonts w:ascii="Times New Roman" w:eastAsia="標楷體" w:hAnsi="Times New Roman" w:cs="Times New Roman"/>
        </w:rPr>
        <w:t>_______________</w:t>
      </w:r>
    </w:p>
    <w:p w14:paraId="1E8B0592" w14:textId="77777777" w:rsidR="00E976EF" w:rsidRPr="00ED30A7" w:rsidRDefault="00E976EF" w:rsidP="00E976EF">
      <w:pPr>
        <w:widowControl w:val="0"/>
        <w:tabs>
          <w:tab w:val="left" w:pos="4326"/>
        </w:tabs>
        <w:spacing w:line="380" w:lineRule="exact"/>
        <w:ind w:left="314" w:firstLine="211"/>
        <w:rPr>
          <w:rFonts w:ascii="Times New Roman" w:eastAsia="標楷體" w:hAnsi="Times New Roman" w:cs="Times New Roman"/>
          <w:b/>
          <w:sz w:val="32"/>
          <w:szCs w:val="32"/>
        </w:rPr>
      </w:pPr>
      <w:r w:rsidRPr="00ED30A7">
        <w:rPr>
          <w:rFonts w:ascii="Times New Roman" w:eastAsia="標楷體" w:hAnsi="Times New Roman" w:cs="Times New Roman"/>
        </w:rPr>
        <w:t>送達說明時間：（西元）</w:t>
      </w:r>
      <w:r w:rsidRPr="00ED30A7">
        <w:rPr>
          <w:rFonts w:ascii="Times New Roman" w:eastAsia="標楷體" w:hAnsi="Times New Roman" w:cs="Times New Roman"/>
          <w:u w:val="single"/>
        </w:rPr>
        <w:t xml:space="preserve">      </w:t>
      </w:r>
      <w:r w:rsidRPr="00ED30A7">
        <w:rPr>
          <w:rFonts w:ascii="Times New Roman" w:eastAsia="標楷體" w:hAnsi="Times New Roman" w:cs="Times New Roman"/>
        </w:rPr>
        <w:t>年</w:t>
      </w:r>
      <w:r w:rsidRPr="00ED30A7">
        <w:rPr>
          <w:rFonts w:ascii="Times New Roman" w:eastAsia="標楷體" w:hAnsi="Times New Roman" w:cs="Times New Roman"/>
          <w:u w:val="single"/>
        </w:rPr>
        <w:t xml:space="preserve">    </w:t>
      </w:r>
      <w:r w:rsidRPr="00ED30A7">
        <w:rPr>
          <w:rFonts w:ascii="Times New Roman" w:eastAsia="標楷體" w:hAnsi="Times New Roman" w:cs="Times New Roman"/>
        </w:rPr>
        <w:t>月</w:t>
      </w:r>
      <w:r w:rsidRPr="00ED30A7">
        <w:rPr>
          <w:rFonts w:ascii="Times New Roman" w:eastAsia="標楷體" w:hAnsi="Times New Roman" w:cs="Times New Roman"/>
          <w:u w:val="single"/>
        </w:rPr>
        <w:t xml:space="preserve">    </w:t>
      </w:r>
      <w:r w:rsidRPr="00ED30A7">
        <w:rPr>
          <w:rFonts w:ascii="Times New Roman" w:eastAsia="標楷體" w:hAnsi="Times New Roman" w:cs="Times New Roman"/>
        </w:rPr>
        <w:t>日</w:t>
      </w:r>
      <w:r w:rsidRPr="00ED30A7">
        <w:rPr>
          <w:rFonts w:ascii="Times New Roman" w:eastAsia="標楷體" w:hAnsi="Times New Roman" w:cs="Times New Roman"/>
          <w:u w:val="single"/>
        </w:rPr>
        <w:t xml:space="preserve">    </w:t>
      </w:r>
      <w:r w:rsidRPr="00ED30A7">
        <w:rPr>
          <w:rFonts w:ascii="Times New Roman" w:eastAsia="標楷體" w:hAnsi="Times New Roman" w:cs="Times New Roman"/>
        </w:rPr>
        <w:t>時</w:t>
      </w:r>
      <w:r w:rsidRPr="00ED30A7">
        <w:rPr>
          <w:rFonts w:ascii="Times New Roman" w:eastAsia="標楷體" w:hAnsi="Times New Roman" w:cs="Times New Roman"/>
          <w:u w:val="single"/>
        </w:rPr>
        <w:t xml:space="preserve">    </w:t>
      </w:r>
      <w:r w:rsidRPr="00ED30A7">
        <w:rPr>
          <w:rFonts w:ascii="Times New Roman" w:eastAsia="標楷體" w:hAnsi="Times New Roman" w:cs="Times New Roman"/>
        </w:rPr>
        <w:t>分</w:t>
      </w:r>
    </w:p>
    <w:p w14:paraId="754F38E6" w14:textId="454B24A3" w:rsidR="0034053E" w:rsidRPr="00ED30A7" w:rsidRDefault="0034053E" w:rsidP="0034053E">
      <w:pPr>
        <w:ind w:left="142" w:hangingChars="59" w:hanging="142"/>
        <w:rPr>
          <w:rFonts w:ascii="Times New Roman" w:eastAsia="標楷體" w:hAnsi="Times New Roman" w:cs="Times New Roman"/>
        </w:rPr>
      </w:pPr>
      <w:r w:rsidRPr="00ED30A7">
        <w:rPr>
          <w:rFonts w:ascii="Times New Roman" w:eastAsia="標楷體" w:hAnsi="Times New Roman" w:cs="Times New Roman"/>
        </w:rPr>
        <w:t xml:space="preserve">    Rec</w:t>
      </w:r>
      <w:r w:rsidR="007F71A3">
        <w:rPr>
          <w:rFonts w:ascii="Times New Roman" w:eastAsia="標楷體" w:hAnsi="Times New Roman" w:cs="Times New Roman"/>
        </w:rPr>
        <w:t>ipient</w:t>
      </w:r>
      <w:r w:rsidRPr="00ED30A7">
        <w:rPr>
          <w:rFonts w:ascii="Times New Roman" w:eastAsia="標楷體" w:hAnsi="Times New Roman" w:cs="Times New Roman"/>
        </w:rPr>
        <w:t>: __________________</w:t>
      </w:r>
      <w:r w:rsidR="00B27C08">
        <w:rPr>
          <w:rFonts w:ascii="Times New Roman" w:eastAsia="標楷體" w:hAnsi="Times New Roman" w:cs="Times New Roman"/>
        </w:rPr>
        <w:br/>
      </w:r>
      <w:r w:rsidR="00B27C08">
        <w:rPr>
          <w:rFonts w:ascii="Times New Roman" w:eastAsia="標楷體" w:hAnsi="Times New Roman" w:cs="Times New Roman"/>
        </w:rPr>
        <w:tab/>
      </w:r>
      <w:r w:rsidR="00B27C08">
        <w:rPr>
          <w:rFonts w:ascii="Times New Roman" w:eastAsia="標楷體" w:hAnsi="Times New Roman" w:cs="Times New Roman"/>
        </w:rPr>
        <w:tab/>
      </w:r>
      <w:r w:rsidR="00B27C08">
        <w:rPr>
          <w:rFonts w:ascii="Times New Roman" w:eastAsia="標楷體" w:hAnsi="Times New Roman" w:cs="Times New Roman"/>
        </w:rPr>
        <w:tab/>
      </w:r>
      <w:r w:rsidR="00B27C08">
        <w:rPr>
          <w:rFonts w:ascii="Times New Roman" w:eastAsia="標楷體" w:hAnsi="Times New Roman" w:cs="Times New Roman"/>
        </w:rPr>
        <w:tab/>
      </w:r>
      <w:r w:rsidR="00B27C08">
        <w:rPr>
          <w:rFonts w:ascii="Times New Roman" w:eastAsia="標楷體" w:hAnsi="Times New Roman" w:cs="Times New Roman" w:hint="eastAsia"/>
        </w:rPr>
        <w:t>(</w:t>
      </w:r>
      <w:r w:rsidR="00B27C08" w:rsidRPr="00ED30A7">
        <w:rPr>
          <w:rFonts w:ascii="Times New Roman" w:eastAsia="標楷體" w:hAnsi="Times New Roman" w:cs="Times New Roman"/>
        </w:rPr>
        <w:t>sign</w:t>
      </w:r>
      <w:r w:rsidR="00B27C08">
        <w:rPr>
          <w:rFonts w:ascii="Times New Roman" w:eastAsia="標楷體" w:hAnsi="Times New Roman" w:cs="Times New Roman"/>
        </w:rPr>
        <w:t>ature</w:t>
      </w:r>
      <w:r w:rsidR="00B27C08">
        <w:rPr>
          <w:rFonts w:ascii="Times New Roman" w:eastAsia="標楷體" w:hAnsi="Times New Roman" w:cs="Times New Roman" w:hint="eastAsia"/>
        </w:rPr>
        <w:t>)</w:t>
      </w:r>
      <w:r w:rsidR="00B27C08">
        <w:rPr>
          <w:rFonts w:ascii="Times New Roman" w:eastAsia="標楷體" w:hAnsi="Times New Roman" w:cs="Times New Roman"/>
        </w:rPr>
        <w:br/>
      </w:r>
      <w:r w:rsidR="00B27C08">
        <w:rPr>
          <w:rFonts w:ascii="Times New Roman" w:eastAsia="標楷體" w:hAnsi="Times New Roman" w:cs="Times New Roman"/>
        </w:rPr>
        <w:tab/>
      </w:r>
      <w:r w:rsidRPr="00ED30A7">
        <w:rPr>
          <w:rFonts w:ascii="Times New Roman" w:eastAsia="標楷體" w:hAnsi="Times New Roman" w:cs="Times New Roman"/>
        </w:rPr>
        <w:t>ID</w:t>
      </w:r>
      <w:r w:rsidR="001E34C2">
        <w:rPr>
          <w:rFonts w:ascii="Times New Roman" w:eastAsia="標楷體" w:hAnsi="Times New Roman" w:cs="Times New Roman"/>
        </w:rPr>
        <w:t xml:space="preserve"> No</w:t>
      </w:r>
      <w:proofErr w:type="gramStart"/>
      <w:r w:rsidR="001E34C2">
        <w:rPr>
          <w:rFonts w:ascii="Times New Roman" w:eastAsia="標楷體" w:hAnsi="Times New Roman" w:cs="Times New Roman"/>
        </w:rPr>
        <w:t>.</w:t>
      </w:r>
      <w:r w:rsidRPr="00ED30A7">
        <w:rPr>
          <w:rFonts w:ascii="Times New Roman" w:eastAsia="標楷體" w:hAnsi="Times New Roman" w:cs="Times New Roman"/>
        </w:rPr>
        <w:t>/</w:t>
      </w:r>
      <w:proofErr w:type="gramEnd"/>
      <w:r w:rsidRPr="00ED30A7">
        <w:rPr>
          <w:rFonts w:ascii="Times New Roman" w:eastAsia="標楷體" w:hAnsi="Times New Roman" w:cs="Times New Roman"/>
        </w:rPr>
        <w:t>Passport No.: __________________</w:t>
      </w:r>
    </w:p>
    <w:p w14:paraId="6E039BBE" w14:textId="3DED974D" w:rsidR="0034053E" w:rsidRDefault="0034053E" w:rsidP="0034053E">
      <w:pPr>
        <w:ind w:left="142" w:hangingChars="59" w:hanging="142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ED30A7">
        <w:rPr>
          <w:rFonts w:ascii="Times New Roman" w:eastAsia="標楷體" w:hAnsi="Times New Roman" w:cs="Times New Roman"/>
        </w:rPr>
        <w:t xml:space="preserve">    </w:t>
      </w:r>
      <w:r w:rsidR="001E34C2">
        <w:rPr>
          <w:rFonts w:ascii="Times New Roman" w:eastAsia="標楷體" w:hAnsi="Times New Roman" w:cs="Times New Roman"/>
          <w:kern w:val="0"/>
          <w:sz w:val="26"/>
          <w:szCs w:val="26"/>
        </w:rPr>
        <w:t>Enforcer</w:t>
      </w:r>
      <w:r w:rsidRPr="00ED30A7">
        <w:rPr>
          <w:rFonts w:ascii="Times New Roman" w:eastAsia="標楷體" w:hAnsi="Times New Roman" w:cs="Times New Roman"/>
          <w:kern w:val="0"/>
          <w:sz w:val="26"/>
          <w:szCs w:val="26"/>
        </w:rPr>
        <w:t>: _______________</w:t>
      </w:r>
    </w:p>
    <w:p w14:paraId="4738D33C" w14:textId="2F5CD6BD" w:rsidR="00B27C08" w:rsidRPr="00ED30A7" w:rsidRDefault="001E34C2" w:rsidP="00B27C08">
      <w:pPr>
        <w:ind w:left="153" w:hangingChars="59" w:hanging="15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kern w:val="0"/>
          <w:sz w:val="26"/>
          <w:szCs w:val="26"/>
        </w:rPr>
        <w:tab/>
      </w:r>
      <w:r>
        <w:rPr>
          <w:rFonts w:ascii="Times New Roman" w:eastAsia="標楷體" w:hAnsi="Times New Roman" w:cs="Times New Roman"/>
          <w:kern w:val="0"/>
          <w:sz w:val="26"/>
          <w:szCs w:val="26"/>
        </w:rPr>
        <w:tab/>
      </w:r>
      <w:r>
        <w:rPr>
          <w:rFonts w:ascii="Times New Roman" w:eastAsia="標楷體" w:hAnsi="Times New Roman" w:cs="Times New Roman"/>
          <w:kern w:val="0"/>
          <w:sz w:val="26"/>
          <w:szCs w:val="26"/>
        </w:rPr>
        <w:tab/>
        <w:t xml:space="preserve">    </w:t>
      </w:r>
      <w:r w:rsidRPr="006D761D">
        <w:rPr>
          <w:rFonts w:ascii="Times New Roman" w:eastAsia="標楷體" w:hAnsi="Times New Roman" w:cs="Times New Roman"/>
          <w:kern w:val="0"/>
          <w:sz w:val="22"/>
          <w:szCs w:val="26"/>
        </w:rPr>
        <w:t xml:space="preserve">    </w:t>
      </w:r>
      <w:r w:rsidR="00B27C08" w:rsidRPr="006D761D">
        <w:rPr>
          <w:rFonts w:ascii="Times New Roman" w:eastAsia="標楷體" w:hAnsi="Times New Roman" w:cs="Times New Roman"/>
          <w:kern w:val="0"/>
          <w:sz w:val="22"/>
          <w:szCs w:val="26"/>
        </w:rPr>
        <w:t>(</w:t>
      </w:r>
      <w:proofErr w:type="gramStart"/>
      <w:r w:rsidR="00B27C08" w:rsidRPr="006D761D">
        <w:rPr>
          <w:rFonts w:ascii="Times New Roman" w:eastAsia="標楷體" w:hAnsi="Times New Roman" w:cs="Times New Roman"/>
          <w:kern w:val="0"/>
          <w:sz w:val="22"/>
          <w:szCs w:val="26"/>
        </w:rPr>
        <w:t>signature</w:t>
      </w:r>
      <w:proofErr w:type="gramEnd"/>
      <w:r w:rsidR="00B27C08" w:rsidRPr="006D761D">
        <w:rPr>
          <w:rFonts w:ascii="Times New Roman" w:eastAsia="標楷體" w:hAnsi="Times New Roman" w:cs="Times New Roman"/>
          <w:kern w:val="0"/>
          <w:sz w:val="22"/>
          <w:szCs w:val="26"/>
        </w:rPr>
        <w:t>)</w:t>
      </w:r>
    </w:p>
    <w:p w14:paraId="501CAD6E" w14:textId="4275C699" w:rsidR="0034053E" w:rsidRPr="00ED30A7" w:rsidRDefault="0034053E" w:rsidP="00E976EF">
      <w:pPr>
        <w:rPr>
          <w:rFonts w:ascii="Times New Roman" w:eastAsia="標楷體" w:hAnsi="Times New Roman" w:cs="Times New Roman"/>
        </w:rPr>
      </w:pPr>
      <w:r w:rsidRPr="00ED30A7">
        <w:rPr>
          <w:rFonts w:ascii="Times New Roman" w:eastAsia="標楷體" w:hAnsi="Times New Roman" w:cs="Times New Roman"/>
        </w:rPr>
        <w:t xml:space="preserve">    </w:t>
      </w:r>
      <w:r w:rsidR="004E0125">
        <w:rPr>
          <w:rFonts w:ascii="Times New Roman" w:eastAsia="標楷體" w:hAnsi="Times New Roman" w:cs="Times New Roman"/>
        </w:rPr>
        <w:t>Date</w:t>
      </w:r>
      <w:r w:rsidRPr="00ED30A7">
        <w:rPr>
          <w:rFonts w:ascii="Times New Roman" w:eastAsia="標楷體" w:hAnsi="Times New Roman" w:cs="Times New Roman"/>
        </w:rPr>
        <w:t xml:space="preserve">: </w:t>
      </w:r>
      <w:r w:rsidRPr="00ED30A7">
        <w:rPr>
          <w:rFonts w:ascii="Times New Roman" w:eastAsia="標楷體" w:hAnsi="Times New Roman" w:cs="Times New Roman"/>
          <w:kern w:val="0"/>
          <w:sz w:val="22"/>
        </w:rPr>
        <w:t>_____/___/___ (YYYY/MM/DD)</w:t>
      </w:r>
    </w:p>
    <w:sectPr w:rsidR="0034053E" w:rsidRPr="00ED30A7" w:rsidSect="009A225C">
      <w:footerReference w:type="default" r:id="rId8"/>
      <w:pgSz w:w="11906" w:h="16838"/>
      <w:pgMar w:top="1588" w:right="1474" w:bottom="1361" w:left="1474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D2AFAB" w14:textId="77777777" w:rsidR="00D41E09" w:rsidRDefault="00D41E09" w:rsidP="00E617CE">
      <w:pPr>
        <w:ind w:left="314" w:firstLine="211"/>
      </w:pPr>
      <w:r>
        <w:separator/>
      </w:r>
    </w:p>
  </w:endnote>
  <w:endnote w:type="continuationSeparator" w:id="0">
    <w:p w14:paraId="5035BA3A" w14:textId="77777777" w:rsidR="00D41E09" w:rsidRDefault="00D41E09" w:rsidP="00E617CE">
      <w:pPr>
        <w:ind w:left="314" w:firstLine="21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9289697"/>
      <w:docPartObj>
        <w:docPartGallery w:val="Page Numbers (Bottom of Page)"/>
        <w:docPartUnique/>
      </w:docPartObj>
    </w:sdtPr>
    <w:sdtEndPr/>
    <w:sdtContent>
      <w:p w14:paraId="72C6D1AE" w14:textId="4BEA2031" w:rsidR="009A225C" w:rsidRDefault="009A225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BB6" w:rsidRPr="00841BB6">
          <w:rPr>
            <w:noProof/>
            <w:lang w:val="zh-TW"/>
          </w:rPr>
          <w:t>3</w:t>
        </w:r>
        <w:r>
          <w:fldChar w:fldCharType="end"/>
        </w:r>
      </w:p>
    </w:sdtContent>
  </w:sdt>
  <w:p w14:paraId="5066E3B7" w14:textId="77777777" w:rsidR="005A4A56" w:rsidRDefault="005A4A56" w:rsidP="009A225C">
    <w:pPr>
      <w:pStyle w:val="a6"/>
      <w:ind w:left="314" w:firstLine="17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EE1FE7" w14:textId="77777777" w:rsidR="00D41E09" w:rsidRDefault="00D41E09" w:rsidP="00E617CE">
      <w:pPr>
        <w:ind w:left="314" w:firstLine="211"/>
      </w:pPr>
      <w:r>
        <w:separator/>
      </w:r>
    </w:p>
  </w:footnote>
  <w:footnote w:type="continuationSeparator" w:id="0">
    <w:p w14:paraId="015D6BFF" w14:textId="77777777" w:rsidR="00D41E09" w:rsidRDefault="00D41E09" w:rsidP="00E617CE">
      <w:pPr>
        <w:ind w:left="314" w:firstLine="21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4F59"/>
    <w:multiLevelType w:val="hybridMultilevel"/>
    <w:tmpl w:val="AF827976"/>
    <w:lvl w:ilvl="0" w:tplc="B71AD158">
      <w:start w:val="1005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1F144A"/>
    <w:multiLevelType w:val="hybridMultilevel"/>
    <w:tmpl w:val="73E2FF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553F39"/>
    <w:multiLevelType w:val="hybridMultilevel"/>
    <w:tmpl w:val="809AF5BA"/>
    <w:lvl w:ilvl="0" w:tplc="63E0E59E">
      <w:start w:val="1"/>
      <w:numFmt w:val="taiwaneseCountingThousand"/>
      <w:lvlText w:val="%1、"/>
      <w:lvlJc w:val="left"/>
      <w:pPr>
        <w:ind w:left="138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3" w15:restartNumberingAfterBreak="0">
    <w:nsid w:val="0D4B197A"/>
    <w:multiLevelType w:val="hybridMultilevel"/>
    <w:tmpl w:val="E5B048D2"/>
    <w:lvl w:ilvl="0" w:tplc="24FA02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E030DE"/>
    <w:multiLevelType w:val="hybridMultilevel"/>
    <w:tmpl w:val="FE129344"/>
    <w:lvl w:ilvl="0" w:tplc="E9366C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1D3BD0"/>
    <w:multiLevelType w:val="hybridMultilevel"/>
    <w:tmpl w:val="F418ED94"/>
    <w:lvl w:ilvl="0" w:tplc="696A9C62">
      <w:start w:val="2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" w15:restartNumberingAfterBreak="0">
    <w:nsid w:val="2A744F61"/>
    <w:multiLevelType w:val="hybridMultilevel"/>
    <w:tmpl w:val="53F8B2D0"/>
    <w:lvl w:ilvl="0" w:tplc="F0E4E1C8">
      <w:start w:val="1"/>
      <w:numFmt w:val="decimal"/>
      <w:lvlText w:val="(%1)"/>
      <w:lvlJc w:val="left"/>
      <w:pPr>
        <w:ind w:left="1724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7" w15:restartNumberingAfterBreak="0">
    <w:nsid w:val="2D903970"/>
    <w:multiLevelType w:val="hybridMultilevel"/>
    <w:tmpl w:val="1F2422AA"/>
    <w:lvl w:ilvl="0" w:tplc="0528527E">
      <w:start w:val="1"/>
      <w:numFmt w:val="decimal"/>
      <w:lvlText w:val="(%1)"/>
      <w:lvlJc w:val="left"/>
      <w:pPr>
        <w:ind w:left="14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8" w15:restartNumberingAfterBreak="0">
    <w:nsid w:val="2F6C7A20"/>
    <w:multiLevelType w:val="hybridMultilevel"/>
    <w:tmpl w:val="9DBCC1DA"/>
    <w:lvl w:ilvl="0" w:tplc="5D04FECA">
      <w:start w:val="1"/>
      <w:numFmt w:val="taiwaneseCountingThousand"/>
      <w:lvlText w:val="(%1)"/>
      <w:lvlJc w:val="left"/>
      <w:pPr>
        <w:ind w:left="1035" w:hanging="465"/>
      </w:pPr>
      <w:rPr>
        <w:rFonts w:hint="default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9" w15:restartNumberingAfterBreak="0">
    <w:nsid w:val="347931D0"/>
    <w:multiLevelType w:val="hybridMultilevel"/>
    <w:tmpl w:val="E1BEF8B2"/>
    <w:lvl w:ilvl="0" w:tplc="793A2D7A">
      <w:start w:val="1"/>
      <w:numFmt w:val="decimal"/>
      <w:lvlText w:val="%1."/>
      <w:lvlJc w:val="left"/>
      <w:pPr>
        <w:ind w:left="7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4" w:hanging="480"/>
      </w:pPr>
    </w:lvl>
    <w:lvl w:ilvl="2" w:tplc="0409001B" w:tentative="1">
      <w:start w:val="1"/>
      <w:numFmt w:val="lowerRoman"/>
      <w:lvlText w:val="%3."/>
      <w:lvlJc w:val="right"/>
      <w:pPr>
        <w:ind w:left="1154" w:hanging="480"/>
      </w:pPr>
    </w:lvl>
    <w:lvl w:ilvl="3" w:tplc="0409000F" w:tentative="1">
      <w:start w:val="1"/>
      <w:numFmt w:val="decimal"/>
      <w:lvlText w:val="%4."/>
      <w:lvlJc w:val="left"/>
      <w:pPr>
        <w:ind w:left="16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4" w:hanging="480"/>
      </w:pPr>
    </w:lvl>
    <w:lvl w:ilvl="5" w:tplc="0409001B" w:tentative="1">
      <w:start w:val="1"/>
      <w:numFmt w:val="lowerRoman"/>
      <w:lvlText w:val="%6."/>
      <w:lvlJc w:val="right"/>
      <w:pPr>
        <w:ind w:left="2594" w:hanging="480"/>
      </w:pPr>
    </w:lvl>
    <w:lvl w:ilvl="6" w:tplc="0409000F" w:tentative="1">
      <w:start w:val="1"/>
      <w:numFmt w:val="decimal"/>
      <w:lvlText w:val="%7."/>
      <w:lvlJc w:val="left"/>
      <w:pPr>
        <w:ind w:left="30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4" w:hanging="480"/>
      </w:pPr>
    </w:lvl>
    <w:lvl w:ilvl="8" w:tplc="0409001B" w:tentative="1">
      <w:start w:val="1"/>
      <w:numFmt w:val="lowerRoman"/>
      <w:lvlText w:val="%9."/>
      <w:lvlJc w:val="right"/>
      <w:pPr>
        <w:ind w:left="4034" w:hanging="480"/>
      </w:pPr>
    </w:lvl>
  </w:abstractNum>
  <w:abstractNum w:abstractNumId="10" w15:restartNumberingAfterBreak="0">
    <w:nsid w:val="362324CF"/>
    <w:multiLevelType w:val="hybridMultilevel"/>
    <w:tmpl w:val="46406BA4"/>
    <w:lvl w:ilvl="0" w:tplc="FFF01EC2">
      <w:start w:val="1"/>
      <w:numFmt w:val="decimal"/>
      <w:lvlText w:val="%1."/>
      <w:lvlJc w:val="left"/>
      <w:pPr>
        <w:ind w:left="1635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11" w15:restartNumberingAfterBreak="0">
    <w:nsid w:val="3FA2736A"/>
    <w:multiLevelType w:val="hybridMultilevel"/>
    <w:tmpl w:val="929621D2"/>
    <w:lvl w:ilvl="0" w:tplc="FDF083F8">
      <w:start w:val="1"/>
      <w:numFmt w:val="decimal"/>
      <w:lvlText w:val="%1."/>
      <w:lvlJc w:val="left"/>
      <w:pPr>
        <w:ind w:left="13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40F245D1"/>
    <w:multiLevelType w:val="hybridMultilevel"/>
    <w:tmpl w:val="549EC6EA"/>
    <w:lvl w:ilvl="0" w:tplc="D6B67AB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1FC2AE5"/>
    <w:multiLevelType w:val="hybridMultilevel"/>
    <w:tmpl w:val="89748A62"/>
    <w:lvl w:ilvl="0" w:tplc="3E9A0CC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45E7C8A"/>
    <w:multiLevelType w:val="hybridMultilevel"/>
    <w:tmpl w:val="E83E504E"/>
    <w:lvl w:ilvl="0" w:tplc="04090001">
      <w:start w:val="1"/>
      <w:numFmt w:val="bullet"/>
      <w:lvlText w:val=""/>
      <w:lvlJc w:val="left"/>
      <w:pPr>
        <w:ind w:left="1919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518" w:hanging="480"/>
      </w:pPr>
    </w:lvl>
    <w:lvl w:ilvl="2" w:tplc="0409001B" w:tentative="1">
      <w:start w:val="1"/>
      <w:numFmt w:val="lowerRoman"/>
      <w:lvlText w:val="%3."/>
      <w:lvlJc w:val="right"/>
      <w:pPr>
        <w:ind w:left="2998" w:hanging="480"/>
      </w:pPr>
    </w:lvl>
    <w:lvl w:ilvl="3" w:tplc="0409000F" w:tentative="1">
      <w:start w:val="1"/>
      <w:numFmt w:val="decimal"/>
      <w:lvlText w:val="%4."/>
      <w:lvlJc w:val="left"/>
      <w:pPr>
        <w:ind w:left="34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8" w:hanging="480"/>
      </w:pPr>
    </w:lvl>
    <w:lvl w:ilvl="5" w:tplc="0409001B" w:tentative="1">
      <w:start w:val="1"/>
      <w:numFmt w:val="lowerRoman"/>
      <w:lvlText w:val="%6."/>
      <w:lvlJc w:val="right"/>
      <w:pPr>
        <w:ind w:left="4438" w:hanging="480"/>
      </w:pPr>
    </w:lvl>
    <w:lvl w:ilvl="6" w:tplc="0409000F" w:tentative="1">
      <w:start w:val="1"/>
      <w:numFmt w:val="decimal"/>
      <w:lvlText w:val="%7."/>
      <w:lvlJc w:val="left"/>
      <w:pPr>
        <w:ind w:left="49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8" w:hanging="480"/>
      </w:pPr>
    </w:lvl>
    <w:lvl w:ilvl="8" w:tplc="0409001B" w:tentative="1">
      <w:start w:val="1"/>
      <w:numFmt w:val="lowerRoman"/>
      <w:lvlText w:val="%9."/>
      <w:lvlJc w:val="right"/>
      <w:pPr>
        <w:ind w:left="5878" w:hanging="480"/>
      </w:pPr>
    </w:lvl>
  </w:abstractNum>
  <w:abstractNum w:abstractNumId="15" w15:restartNumberingAfterBreak="0">
    <w:nsid w:val="4DFC0D6B"/>
    <w:multiLevelType w:val="hybridMultilevel"/>
    <w:tmpl w:val="F73AF4C0"/>
    <w:lvl w:ilvl="0" w:tplc="A48AF59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16" w15:restartNumberingAfterBreak="0">
    <w:nsid w:val="4E1F42B7"/>
    <w:multiLevelType w:val="hybridMultilevel"/>
    <w:tmpl w:val="2DF6A612"/>
    <w:lvl w:ilvl="0" w:tplc="5EAC7D3E">
      <w:start w:val="1"/>
      <w:numFmt w:val="decimal"/>
      <w:lvlText w:val="(%1)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05" w:hanging="480"/>
      </w:pPr>
    </w:lvl>
    <w:lvl w:ilvl="2" w:tplc="0409001B" w:tentative="1">
      <w:start w:val="1"/>
      <w:numFmt w:val="lowerRoman"/>
      <w:lvlText w:val="%3."/>
      <w:lvlJc w:val="right"/>
      <w:pPr>
        <w:ind w:left="2685" w:hanging="480"/>
      </w:pPr>
    </w:lvl>
    <w:lvl w:ilvl="3" w:tplc="0409000F" w:tentative="1">
      <w:start w:val="1"/>
      <w:numFmt w:val="decimal"/>
      <w:lvlText w:val="%4."/>
      <w:lvlJc w:val="left"/>
      <w:pPr>
        <w:ind w:left="3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5" w:hanging="480"/>
      </w:pPr>
    </w:lvl>
    <w:lvl w:ilvl="5" w:tplc="0409001B" w:tentative="1">
      <w:start w:val="1"/>
      <w:numFmt w:val="lowerRoman"/>
      <w:lvlText w:val="%6."/>
      <w:lvlJc w:val="right"/>
      <w:pPr>
        <w:ind w:left="4125" w:hanging="480"/>
      </w:pPr>
    </w:lvl>
    <w:lvl w:ilvl="6" w:tplc="0409000F" w:tentative="1">
      <w:start w:val="1"/>
      <w:numFmt w:val="decimal"/>
      <w:lvlText w:val="%7."/>
      <w:lvlJc w:val="left"/>
      <w:pPr>
        <w:ind w:left="4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5" w:hanging="480"/>
      </w:pPr>
    </w:lvl>
    <w:lvl w:ilvl="8" w:tplc="0409001B" w:tentative="1">
      <w:start w:val="1"/>
      <w:numFmt w:val="lowerRoman"/>
      <w:lvlText w:val="%9."/>
      <w:lvlJc w:val="right"/>
      <w:pPr>
        <w:ind w:left="5565" w:hanging="480"/>
      </w:pPr>
    </w:lvl>
  </w:abstractNum>
  <w:abstractNum w:abstractNumId="17" w15:restartNumberingAfterBreak="0">
    <w:nsid w:val="4E9C07CD"/>
    <w:multiLevelType w:val="hybridMultilevel"/>
    <w:tmpl w:val="07DE5478"/>
    <w:lvl w:ilvl="0" w:tplc="9E689EB4">
      <w:start w:val="1"/>
      <w:numFmt w:val="decimal"/>
      <w:lvlText w:val="(%1)"/>
      <w:lvlJc w:val="left"/>
      <w:pPr>
        <w:ind w:left="149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18" w15:restartNumberingAfterBreak="0">
    <w:nsid w:val="4F6E0281"/>
    <w:multiLevelType w:val="hybridMultilevel"/>
    <w:tmpl w:val="08D04FCA"/>
    <w:lvl w:ilvl="0" w:tplc="12A6F1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54B7888"/>
    <w:multiLevelType w:val="hybridMultilevel"/>
    <w:tmpl w:val="8E469AFC"/>
    <w:lvl w:ilvl="0" w:tplc="2B90BB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5806395"/>
    <w:multiLevelType w:val="hybridMultilevel"/>
    <w:tmpl w:val="4838EC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6682E45"/>
    <w:multiLevelType w:val="hybridMultilevel"/>
    <w:tmpl w:val="E77C3056"/>
    <w:lvl w:ilvl="0" w:tplc="4CE08788">
      <w:start w:val="1"/>
      <w:numFmt w:val="taiwaneseCountingThousand"/>
      <w:lvlText w:val="(%1)"/>
      <w:lvlJc w:val="left"/>
      <w:pPr>
        <w:ind w:left="1065" w:hanging="585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56A70BAD"/>
    <w:multiLevelType w:val="hybridMultilevel"/>
    <w:tmpl w:val="4A2847CE"/>
    <w:lvl w:ilvl="0" w:tplc="ECAC1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92D4957"/>
    <w:multiLevelType w:val="hybridMultilevel"/>
    <w:tmpl w:val="B916165C"/>
    <w:lvl w:ilvl="0" w:tplc="A3AC7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44F7B6F"/>
    <w:multiLevelType w:val="hybridMultilevel"/>
    <w:tmpl w:val="FF5E7F28"/>
    <w:lvl w:ilvl="0" w:tplc="448073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98F6E95"/>
    <w:multiLevelType w:val="hybridMultilevel"/>
    <w:tmpl w:val="3DD476FA"/>
    <w:lvl w:ilvl="0" w:tplc="D22A467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22" w:hanging="480"/>
      </w:pPr>
    </w:lvl>
    <w:lvl w:ilvl="2" w:tplc="0409001B" w:tentative="1">
      <w:start w:val="1"/>
      <w:numFmt w:val="lowerRoman"/>
      <w:lvlText w:val="%3."/>
      <w:lvlJc w:val="right"/>
      <w:pPr>
        <w:ind w:left="902" w:hanging="480"/>
      </w:pPr>
    </w:lvl>
    <w:lvl w:ilvl="3" w:tplc="0409000F" w:tentative="1">
      <w:start w:val="1"/>
      <w:numFmt w:val="decimal"/>
      <w:lvlText w:val="%4."/>
      <w:lvlJc w:val="left"/>
      <w:pPr>
        <w:ind w:left="13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62" w:hanging="480"/>
      </w:pPr>
    </w:lvl>
    <w:lvl w:ilvl="5" w:tplc="0409001B" w:tentative="1">
      <w:start w:val="1"/>
      <w:numFmt w:val="lowerRoman"/>
      <w:lvlText w:val="%6."/>
      <w:lvlJc w:val="right"/>
      <w:pPr>
        <w:ind w:left="2342" w:hanging="480"/>
      </w:pPr>
    </w:lvl>
    <w:lvl w:ilvl="6" w:tplc="0409000F" w:tentative="1">
      <w:start w:val="1"/>
      <w:numFmt w:val="decimal"/>
      <w:lvlText w:val="%7."/>
      <w:lvlJc w:val="left"/>
      <w:pPr>
        <w:ind w:left="28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02" w:hanging="480"/>
      </w:pPr>
    </w:lvl>
    <w:lvl w:ilvl="8" w:tplc="0409001B" w:tentative="1">
      <w:start w:val="1"/>
      <w:numFmt w:val="lowerRoman"/>
      <w:lvlText w:val="%9."/>
      <w:lvlJc w:val="right"/>
      <w:pPr>
        <w:ind w:left="3782" w:hanging="480"/>
      </w:pPr>
    </w:lvl>
  </w:abstractNum>
  <w:abstractNum w:abstractNumId="26" w15:restartNumberingAfterBreak="0">
    <w:nsid w:val="6C68169D"/>
    <w:multiLevelType w:val="hybridMultilevel"/>
    <w:tmpl w:val="2F32F582"/>
    <w:lvl w:ilvl="0" w:tplc="9BC0821E">
      <w:start w:val="1"/>
      <w:numFmt w:val="decimal"/>
      <w:lvlText w:val="(%1)"/>
      <w:lvlJc w:val="left"/>
      <w:pPr>
        <w:ind w:left="168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7" w15:restartNumberingAfterBreak="0">
    <w:nsid w:val="7204464E"/>
    <w:multiLevelType w:val="hybridMultilevel"/>
    <w:tmpl w:val="C3E81992"/>
    <w:lvl w:ilvl="0" w:tplc="64FC7E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7554470"/>
    <w:multiLevelType w:val="hybridMultilevel"/>
    <w:tmpl w:val="7952B824"/>
    <w:lvl w:ilvl="0" w:tplc="AF7A72AA">
      <w:start w:val="1"/>
      <w:numFmt w:val="taiwaneseCountingThousand"/>
      <w:lvlText w:val="(%1)"/>
      <w:lvlJc w:val="left"/>
      <w:pPr>
        <w:ind w:left="825" w:hanging="585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2"/>
  </w:num>
  <w:num w:numId="2">
    <w:abstractNumId w:val="14"/>
  </w:num>
  <w:num w:numId="3">
    <w:abstractNumId w:val="15"/>
  </w:num>
  <w:num w:numId="4">
    <w:abstractNumId w:val="27"/>
  </w:num>
  <w:num w:numId="5">
    <w:abstractNumId w:val="5"/>
  </w:num>
  <w:num w:numId="6">
    <w:abstractNumId w:val="25"/>
  </w:num>
  <w:num w:numId="7">
    <w:abstractNumId w:val="1"/>
  </w:num>
  <w:num w:numId="8">
    <w:abstractNumId w:val="0"/>
  </w:num>
  <w:num w:numId="9">
    <w:abstractNumId w:val="18"/>
  </w:num>
  <w:num w:numId="10">
    <w:abstractNumId w:val="19"/>
  </w:num>
  <w:num w:numId="11">
    <w:abstractNumId w:val="7"/>
  </w:num>
  <w:num w:numId="12">
    <w:abstractNumId w:val="3"/>
  </w:num>
  <w:num w:numId="13">
    <w:abstractNumId w:val="4"/>
  </w:num>
  <w:num w:numId="14">
    <w:abstractNumId w:val="9"/>
  </w:num>
  <w:num w:numId="15">
    <w:abstractNumId w:val="8"/>
  </w:num>
  <w:num w:numId="16">
    <w:abstractNumId w:val="13"/>
  </w:num>
  <w:num w:numId="17">
    <w:abstractNumId w:val="10"/>
  </w:num>
  <w:num w:numId="18">
    <w:abstractNumId w:val="12"/>
  </w:num>
  <w:num w:numId="19">
    <w:abstractNumId w:val="6"/>
  </w:num>
  <w:num w:numId="20">
    <w:abstractNumId w:val="20"/>
  </w:num>
  <w:num w:numId="21">
    <w:abstractNumId w:val="23"/>
  </w:num>
  <w:num w:numId="22">
    <w:abstractNumId w:val="22"/>
  </w:num>
  <w:num w:numId="23">
    <w:abstractNumId w:val="24"/>
  </w:num>
  <w:num w:numId="24">
    <w:abstractNumId w:val="21"/>
  </w:num>
  <w:num w:numId="25">
    <w:abstractNumId w:val="28"/>
  </w:num>
  <w:num w:numId="26">
    <w:abstractNumId w:val="17"/>
  </w:num>
  <w:num w:numId="27">
    <w:abstractNumId w:val="11"/>
  </w:num>
  <w:num w:numId="28">
    <w:abstractNumId w:val="16"/>
  </w:num>
  <w:num w:numId="29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846"/>
    <w:rsid w:val="00000151"/>
    <w:rsid w:val="000019DA"/>
    <w:rsid w:val="00001DA6"/>
    <w:rsid w:val="00002271"/>
    <w:rsid w:val="00003921"/>
    <w:rsid w:val="00004563"/>
    <w:rsid w:val="000071D9"/>
    <w:rsid w:val="00012BEE"/>
    <w:rsid w:val="00014EE8"/>
    <w:rsid w:val="00015D15"/>
    <w:rsid w:val="00016F8D"/>
    <w:rsid w:val="000209DC"/>
    <w:rsid w:val="000238E5"/>
    <w:rsid w:val="00023FEB"/>
    <w:rsid w:val="00026E97"/>
    <w:rsid w:val="000325B4"/>
    <w:rsid w:val="00032850"/>
    <w:rsid w:val="00032D8A"/>
    <w:rsid w:val="00034ABD"/>
    <w:rsid w:val="00034B02"/>
    <w:rsid w:val="00036218"/>
    <w:rsid w:val="00036E88"/>
    <w:rsid w:val="00036F85"/>
    <w:rsid w:val="000440BC"/>
    <w:rsid w:val="00044ED5"/>
    <w:rsid w:val="00046943"/>
    <w:rsid w:val="0004776A"/>
    <w:rsid w:val="00050AE6"/>
    <w:rsid w:val="00057F31"/>
    <w:rsid w:val="00061826"/>
    <w:rsid w:val="000622B0"/>
    <w:rsid w:val="00064103"/>
    <w:rsid w:val="000644F7"/>
    <w:rsid w:val="00066A01"/>
    <w:rsid w:val="00066C47"/>
    <w:rsid w:val="00067DA4"/>
    <w:rsid w:val="00075C17"/>
    <w:rsid w:val="0007638A"/>
    <w:rsid w:val="00076D06"/>
    <w:rsid w:val="000823AB"/>
    <w:rsid w:val="000827BD"/>
    <w:rsid w:val="00084294"/>
    <w:rsid w:val="00084359"/>
    <w:rsid w:val="00086356"/>
    <w:rsid w:val="00086C70"/>
    <w:rsid w:val="00087C40"/>
    <w:rsid w:val="00093CF1"/>
    <w:rsid w:val="0009471A"/>
    <w:rsid w:val="000961BF"/>
    <w:rsid w:val="00096DE8"/>
    <w:rsid w:val="0009797D"/>
    <w:rsid w:val="000A002F"/>
    <w:rsid w:val="000A59C4"/>
    <w:rsid w:val="000A63B9"/>
    <w:rsid w:val="000A6A42"/>
    <w:rsid w:val="000A6C3C"/>
    <w:rsid w:val="000B19C5"/>
    <w:rsid w:val="000B5079"/>
    <w:rsid w:val="000B65B9"/>
    <w:rsid w:val="000B7267"/>
    <w:rsid w:val="000B7495"/>
    <w:rsid w:val="000B7EB8"/>
    <w:rsid w:val="000C005F"/>
    <w:rsid w:val="000C0D65"/>
    <w:rsid w:val="000C7D32"/>
    <w:rsid w:val="000C7E1A"/>
    <w:rsid w:val="000D3054"/>
    <w:rsid w:val="000D6A96"/>
    <w:rsid w:val="000D6E55"/>
    <w:rsid w:val="000E024F"/>
    <w:rsid w:val="000E05E2"/>
    <w:rsid w:val="000E073D"/>
    <w:rsid w:val="000E0BF7"/>
    <w:rsid w:val="000E0F44"/>
    <w:rsid w:val="000E15B6"/>
    <w:rsid w:val="000E1B87"/>
    <w:rsid w:val="000E3ADD"/>
    <w:rsid w:val="000E4B69"/>
    <w:rsid w:val="000E5385"/>
    <w:rsid w:val="000E60BC"/>
    <w:rsid w:val="000E6413"/>
    <w:rsid w:val="000F1B5A"/>
    <w:rsid w:val="000F50EE"/>
    <w:rsid w:val="000F7E31"/>
    <w:rsid w:val="00102A67"/>
    <w:rsid w:val="001044EA"/>
    <w:rsid w:val="00105B7E"/>
    <w:rsid w:val="00105F05"/>
    <w:rsid w:val="00106BB3"/>
    <w:rsid w:val="00107DFF"/>
    <w:rsid w:val="00113117"/>
    <w:rsid w:val="00113440"/>
    <w:rsid w:val="00114EA3"/>
    <w:rsid w:val="00116A98"/>
    <w:rsid w:val="00117177"/>
    <w:rsid w:val="001177E6"/>
    <w:rsid w:val="00120D39"/>
    <w:rsid w:val="00123400"/>
    <w:rsid w:val="00124431"/>
    <w:rsid w:val="00125E14"/>
    <w:rsid w:val="001307D8"/>
    <w:rsid w:val="0013422D"/>
    <w:rsid w:val="00136FAB"/>
    <w:rsid w:val="001400EE"/>
    <w:rsid w:val="0014022F"/>
    <w:rsid w:val="001407AF"/>
    <w:rsid w:val="001412F0"/>
    <w:rsid w:val="001429EB"/>
    <w:rsid w:val="00145448"/>
    <w:rsid w:val="00146F74"/>
    <w:rsid w:val="001471C9"/>
    <w:rsid w:val="001473B4"/>
    <w:rsid w:val="00152EFC"/>
    <w:rsid w:val="00153E76"/>
    <w:rsid w:val="00154F97"/>
    <w:rsid w:val="00155519"/>
    <w:rsid w:val="00161710"/>
    <w:rsid w:val="00161893"/>
    <w:rsid w:val="00163140"/>
    <w:rsid w:val="00163376"/>
    <w:rsid w:val="00163D47"/>
    <w:rsid w:val="00165120"/>
    <w:rsid w:val="00166D84"/>
    <w:rsid w:val="00167293"/>
    <w:rsid w:val="00172C68"/>
    <w:rsid w:val="00177615"/>
    <w:rsid w:val="0018161F"/>
    <w:rsid w:val="001863A8"/>
    <w:rsid w:val="001901DC"/>
    <w:rsid w:val="00191E90"/>
    <w:rsid w:val="00193CAF"/>
    <w:rsid w:val="0019614A"/>
    <w:rsid w:val="00196312"/>
    <w:rsid w:val="001977E0"/>
    <w:rsid w:val="001A007F"/>
    <w:rsid w:val="001A2DE8"/>
    <w:rsid w:val="001A4C8D"/>
    <w:rsid w:val="001A5590"/>
    <w:rsid w:val="001A638C"/>
    <w:rsid w:val="001A6A8C"/>
    <w:rsid w:val="001A7E74"/>
    <w:rsid w:val="001B1CEB"/>
    <w:rsid w:val="001B1EC2"/>
    <w:rsid w:val="001B2A2F"/>
    <w:rsid w:val="001B4EF9"/>
    <w:rsid w:val="001C406F"/>
    <w:rsid w:val="001C57F0"/>
    <w:rsid w:val="001C6644"/>
    <w:rsid w:val="001C6B5E"/>
    <w:rsid w:val="001D078B"/>
    <w:rsid w:val="001D18BB"/>
    <w:rsid w:val="001D20F0"/>
    <w:rsid w:val="001D524E"/>
    <w:rsid w:val="001D5F49"/>
    <w:rsid w:val="001D69A6"/>
    <w:rsid w:val="001D6E16"/>
    <w:rsid w:val="001D7D07"/>
    <w:rsid w:val="001E28CA"/>
    <w:rsid w:val="001E34C2"/>
    <w:rsid w:val="001E6242"/>
    <w:rsid w:val="001E78FC"/>
    <w:rsid w:val="001F5046"/>
    <w:rsid w:val="001F6185"/>
    <w:rsid w:val="001F635B"/>
    <w:rsid w:val="001F6942"/>
    <w:rsid w:val="00200AD5"/>
    <w:rsid w:val="00201E5F"/>
    <w:rsid w:val="00203692"/>
    <w:rsid w:val="0020440A"/>
    <w:rsid w:val="00204A9B"/>
    <w:rsid w:val="0020599E"/>
    <w:rsid w:val="00211401"/>
    <w:rsid w:val="00211DC0"/>
    <w:rsid w:val="0021333B"/>
    <w:rsid w:val="00213786"/>
    <w:rsid w:val="002140B7"/>
    <w:rsid w:val="0021494F"/>
    <w:rsid w:val="00214FD7"/>
    <w:rsid w:val="00215296"/>
    <w:rsid w:val="00215C57"/>
    <w:rsid w:val="00215D08"/>
    <w:rsid w:val="00222699"/>
    <w:rsid w:val="0022345D"/>
    <w:rsid w:val="00223C92"/>
    <w:rsid w:val="002242EF"/>
    <w:rsid w:val="0022458F"/>
    <w:rsid w:val="00225150"/>
    <w:rsid w:val="00227A93"/>
    <w:rsid w:val="00231DA1"/>
    <w:rsid w:val="00233D64"/>
    <w:rsid w:val="0023612B"/>
    <w:rsid w:val="00243616"/>
    <w:rsid w:val="00243F27"/>
    <w:rsid w:val="0025014C"/>
    <w:rsid w:val="00250EC0"/>
    <w:rsid w:val="0025490C"/>
    <w:rsid w:val="00255BAD"/>
    <w:rsid w:val="00256033"/>
    <w:rsid w:val="002608F9"/>
    <w:rsid w:val="00261822"/>
    <w:rsid w:val="00262F3A"/>
    <w:rsid w:val="00262FDA"/>
    <w:rsid w:val="00263970"/>
    <w:rsid w:val="00264933"/>
    <w:rsid w:val="00264E50"/>
    <w:rsid w:val="002667B1"/>
    <w:rsid w:val="002705CC"/>
    <w:rsid w:val="00270CFA"/>
    <w:rsid w:val="0027150B"/>
    <w:rsid w:val="00274FFF"/>
    <w:rsid w:val="002772F5"/>
    <w:rsid w:val="00281C07"/>
    <w:rsid w:val="002844A9"/>
    <w:rsid w:val="00285F17"/>
    <w:rsid w:val="00293FF5"/>
    <w:rsid w:val="00294310"/>
    <w:rsid w:val="002A0344"/>
    <w:rsid w:val="002A1D71"/>
    <w:rsid w:val="002A4FA0"/>
    <w:rsid w:val="002A6ADF"/>
    <w:rsid w:val="002B3A5D"/>
    <w:rsid w:val="002B6A80"/>
    <w:rsid w:val="002C0588"/>
    <w:rsid w:val="002C0A55"/>
    <w:rsid w:val="002C312F"/>
    <w:rsid w:val="002C3B5F"/>
    <w:rsid w:val="002C6816"/>
    <w:rsid w:val="002D1D52"/>
    <w:rsid w:val="002D5120"/>
    <w:rsid w:val="002D5935"/>
    <w:rsid w:val="002D741D"/>
    <w:rsid w:val="002E1D28"/>
    <w:rsid w:val="002E3783"/>
    <w:rsid w:val="002E49DF"/>
    <w:rsid w:val="002E4A81"/>
    <w:rsid w:val="002E5147"/>
    <w:rsid w:val="002E5C4D"/>
    <w:rsid w:val="002E5EE7"/>
    <w:rsid w:val="002E6C8B"/>
    <w:rsid w:val="002F3153"/>
    <w:rsid w:val="002F48A3"/>
    <w:rsid w:val="002F59AD"/>
    <w:rsid w:val="002F6526"/>
    <w:rsid w:val="0030054D"/>
    <w:rsid w:val="00300679"/>
    <w:rsid w:val="003013A3"/>
    <w:rsid w:val="003024BE"/>
    <w:rsid w:val="00304887"/>
    <w:rsid w:val="0030593F"/>
    <w:rsid w:val="0031099F"/>
    <w:rsid w:val="003120EE"/>
    <w:rsid w:val="00312ECF"/>
    <w:rsid w:val="00314403"/>
    <w:rsid w:val="00314B4A"/>
    <w:rsid w:val="003161C8"/>
    <w:rsid w:val="0031628D"/>
    <w:rsid w:val="00321A39"/>
    <w:rsid w:val="003225B9"/>
    <w:rsid w:val="00324527"/>
    <w:rsid w:val="00325E64"/>
    <w:rsid w:val="003309A7"/>
    <w:rsid w:val="00333078"/>
    <w:rsid w:val="00333409"/>
    <w:rsid w:val="00333CBA"/>
    <w:rsid w:val="0034053E"/>
    <w:rsid w:val="003435FE"/>
    <w:rsid w:val="0034379F"/>
    <w:rsid w:val="00343AFC"/>
    <w:rsid w:val="00345643"/>
    <w:rsid w:val="003461DB"/>
    <w:rsid w:val="00350C38"/>
    <w:rsid w:val="003516BD"/>
    <w:rsid w:val="003530C0"/>
    <w:rsid w:val="00356B90"/>
    <w:rsid w:val="00356D76"/>
    <w:rsid w:val="00362D1A"/>
    <w:rsid w:val="00363C1E"/>
    <w:rsid w:val="0036494D"/>
    <w:rsid w:val="00364D79"/>
    <w:rsid w:val="00366818"/>
    <w:rsid w:val="00366A86"/>
    <w:rsid w:val="00366C4B"/>
    <w:rsid w:val="00371AC3"/>
    <w:rsid w:val="00372FF3"/>
    <w:rsid w:val="003743AD"/>
    <w:rsid w:val="00374617"/>
    <w:rsid w:val="003751EB"/>
    <w:rsid w:val="00377093"/>
    <w:rsid w:val="00381896"/>
    <w:rsid w:val="00382C98"/>
    <w:rsid w:val="0038318E"/>
    <w:rsid w:val="00383AED"/>
    <w:rsid w:val="003861E3"/>
    <w:rsid w:val="003865EE"/>
    <w:rsid w:val="00387FBE"/>
    <w:rsid w:val="0039590E"/>
    <w:rsid w:val="0039638B"/>
    <w:rsid w:val="003A3B95"/>
    <w:rsid w:val="003A4651"/>
    <w:rsid w:val="003A5A89"/>
    <w:rsid w:val="003B09D8"/>
    <w:rsid w:val="003B2507"/>
    <w:rsid w:val="003B6F2C"/>
    <w:rsid w:val="003C0301"/>
    <w:rsid w:val="003C1009"/>
    <w:rsid w:val="003C1376"/>
    <w:rsid w:val="003C18D5"/>
    <w:rsid w:val="003C269B"/>
    <w:rsid w:val="003C2FA2"/>
    <w:rsid w:val="003C5E09"/>
    <w:rsid w:val="003D296D"/>
    <w:rsid w:val="003D529E"/>
    <w:rsid w:val="003D618D"/>
    <w:rsid w:val="003D707D"/>
    <w:rsid w:val="003D717E"/>
    <w:rsid w:val="003E005E"/>
    <w:rsid w:val="003E0613"/>
    <w:rsid w:val="003E0F22"/>
    <w:rsid w:val="003E1239"/>
    <w:rsid w:val="003E2183"/>
    <w:rsid w:val="003E36C9"/>
    <w:rsid w:val="003E631E"/>
    <w:rsid w:val="003F0049"/>
    <w:rsid w:val="003F0495"/>
    <w:rsid w:val="003F0F8B"/>
    <w:rsid w:val="003F35F2"/>
    <w:rsid w:val="003F39F6"/>
    <w:rsid w:val="003F41D4"/>
    <w:rsid w:val="003F778F"/>
    <w:rsid w:val="003F7896"/>
    <w:rsid w:val="0040183E"/>
    <w:rsid w:val="00401BEC"/>
    <w:rsid w:val="00402E87"/>
    <w:rsid w:val="00403980"/>
    <w:rsid w:val="00403C9D"/>
    <w:rsid w:val="00404781"/>
    <w:rsid w:val="00406426"/>
    <w:rsid w:val="00411205"/>
    <w:rsid w:val="0041124C"/>
    <w:rsid w:val="00411568"/>
    <w:rsid w:val="00411EF8"/>
    <w:rsid w:val="00412227"/>
    <w:rsid w:val="004137F7"/>
    <w:rsid w:val="00413C55"/>
    <w:rsid w:val="0041407C"/>
    <w:rsid w:val="0041542C"/>
    <w:rsid w:val="00415A7D"/>
    <w:rsid w:val="004241BF"/>
    <w:rsid w:val="00426D93"/>
    <w:rsid w:val="0043325F"/>
    <w:rsid w:val="00433803"/>
    <w:rsid w:val="00435281"/>
    <w:rsid w:val="00436D20"/>
    <w:rsid w:val="0044259D"/>
    <w:rsid w:val="00442C00"/>
    <w:rsid w:val="00444899"/>
    <w:rsid w:val="00447C04"/>
    <w:rsid w:val="00450E02"/>
    <w:rsid w:val="004522EE"/>
    <w:rsid w:val="00453553"/>
    <w:rsid w:val="004536E9"/>
    <w:rsid w:val="00454ADC"/>
    <w:rsid w:val="00454B16"/>
    <w:rsid w:val="0046165A"/>
    <w:rsid w:val="00461C23"/>
    <w:rsid w:val="00461D8D"/>
    <w:rsid w:val="00463C87"/>
    <w:rsid w:val="00464441"/>
    <w:rsid w:val="00470148"/>
    <w:rsid w:val="004721EA"/>
    <w:rsid w:val="004731F1"/>
    <w:rsid w:val="00475D58"/>
    <w:rsid w:val="00475F28"/>
    <w:rsid w:val="00476067"/>
    <w:rsid w:val="004763FC"/>
    <w:rsid w:val="00480BEB"/>
    <w:rsid w:val="004828CC"/>
    <w:rsid w:val="00484FA0"/>
    <w:rsid w:val="004907ED"/>
    <w:rsid w:val="00491E71"/>
    <w:rsid w:val="004924C0"/>
    <w:rsid w:val="004936F1"/>
    <w:rsid w:val="00494F39"/>
    <w:rsid w:val="00495D18"/>
    <w:rsid w:val="00496830"/>
    <w:rsid w:val="00496870"/>
    <w:rsid w:val="00496AE8"/>
    <w:rsid w:val="004A01D9"/>
    <w:rsid w:val="004A0370"/>
    <w:rsid w:val="004A25E7"/>
    <w:rsid w:val="004A411F"/>
    <w:rsid w:val="004A7B51"/>
    <w:rsid w:val="004B1E91"/>
    <w:rsid w:val="004B34FB"/>
    <w:rsid w:val="004C234E"/>
    <w:rsid w:val="004C30A7"/>
    <w:rsid w:val="004C3667"/>
    <w:rsid w:val="004C4CA9"/>
    <w:rsid w:val="004C50FE"/>
    <w:rsid w:val="004C5705"/>
    <w:rsid w:val="004C78FC"/>
    <w:rsid w:val="004D3AAF"/>
    <w:rsid w:val="004D4FF9"/>
    <w:rsid w:val="004E0125"/>
    <w:rsid w:val="004E1CDE"/>
    <w:rsid w:val="004E244E"/>
    <w:rsid w:val="004E2C1B"/>
    <w:rsid w:val="004E3E74"/>
    <w:rsid w:val="004E5D0D"/>
    <w:rsid w:val="004E78FB"/>
    <w:rsid w:val="004F2E12"/>
    <w:rsid w:val="004F3CA3"/>
    <w:rsid w:val="004F4E1E"/>
    <w:rsid w:val="004F55F9"/>
    <w:rsid w:val="004F6111"/>
    <w:rsid w:val="004F62A6"/>
    <w:rsid w:val="004F7A29"/>
    <w:rsid w:val="00502E91"/>
    <w:rsid w:val="00504B62"/>
    <w:rsid w:val="00507685"/>
    <w:rsid w:val="00507B8C"/>
    <w:rsid w:val="0051363D"/>
    <w:rsid w:val="0051582E"/>
    <w:rsid w:val="00515E8A"/>
    <w:rsid w:val="005160D0"/>
    <w:rsid w:val="00517CF6"/>
    <w:rsid w:val="00521FBA"/>
    <w:rsid w:val="005263BF"/>
    <w:rsid w:val="00526504"/>
    <w:rsid w:val="005302E2"/>
    <w:rsid w:val="005331D4"/>
    <w:rsid w:val="0053503F"/>
    <w:rsid w:val="005357B8"/>
    <w:rsid w:val="0053584A"/>
    <w:rsid w:val="00535A3B"/>
    <w:rsid w:val="00536DB1"/>
    <w:rsid w:val="0053782B"/>
    <w:rsid w:val="0054485F"/>
    <w:rsid w:val="005469F2"/>
    <w:rsid w:val="00546C4B"/>
    <w:rsid w:val="00550A70"/>
    <w:rsid w:val="00552201"/>
    <w:rsid w:val="00553BBF"/>
    <w:rsid w:val="00554733"/>
    <w:rsid w:val="00556D85"/>
    <w:rsid w:val="005575CA"/>
    <w:rsid w:val="005621EF"/>
    <w:rsid w:val="00563BCC"/>
    <w:rsid w:val="00563CDE"/>
    <w:rsid w:val="0056467E"/>
    <w:rsid w:val="00566F69"/>
    <w:rsid w:val="00573656"/>
    <w:rsid w:val="00573D85"/>
    <w:rsid w:val="005762AC"/>
    <w:rsid w:val="00576A46"/>
    <w:rsid w:val="00576A9C"/>
    <w:rsid w:val="00577E83"/>
    <w:rsid w:val="00581A2C"/>
    <w:rsid w:val="0058331B"/>
    <w:rsid w:val="0058377F"/>
    <w:rsid w:val="005867A3"/>
    <w:rsid w:val="005917F1"/>
    <w:rsid w:val="00592C58"/>
    <w:rsid w:val="00594988"/>
    <w:rsid w:val="005977CA"/>
    <w:rsid w:val="005A22EB"/>
    <w:rsid w:val="005A372F"/>
    <w:rsid w:val="005A4767"/>
    <w:rsid w:val="005A4A56"/>
    <w:rsid w:val="005A537C"/>
    <w:rsid w:val="005A6773"/>
    <w:rsid w:val="005B021B"/>
    <w:rsid w:val="005B1942"/>
    <w:rsid w:val="005B219D"/>
    <w:rsid w:val="005B3BC9"/>
    <w:rsid w:val="005B47FE"/>
    <w:rsid w:val="005B74D6"/>
    <w:rsid w:val="005C09B1"/>
    <w:rsid w:val="005C0BA9"/>
    <w:rsid w:val="005C51AB"/>
    <w:rsid w:val="005C6CCA"/>
    <w:rsid w:val="005D0B32"/>
    <w:rsid w:val="005D72A1"/>
    <w:rsid w:val="005E081A"/>
    <w:rsid w:val="005E123E"/>
    <w:rsid w:val="005E6D7C"/>
    <w:rsid w:val="005F0CB3"/>
    <w:rsid w:val="005F0D73"/>
    <w:rsid w:val="005F5717"/>
    <w:rsid w:val="005F6863"/>
    <w:rsid w:val="006011A8"/>
    <w:rsid w:val="006022BB"/>
    <w:rsid w:val="00603826"/>
    <w:rsid w:val="006043EA"/>
    <w:rsid w:val="006075DE"/>
    <w:rsid w:val="00610740"/>
    <w:rsid w:val="00610C5B"/>
    <w:rsid w:val="00614450"/>
    <w:rsid w:val="006145DF"/>
    <w:rsid w:val="0061469E"/>
    <w:rsid w:val="006148A2"/>
    <w:rsid w:val="006155A7"/>
    <w:rsid w:val="0061749D"/>
    <w:rsid w:val="006203B6"/>
    <w:rsid w:val="00620844"/>
    <w:rsid w:val="0062404E"/>
    <w:rsid w:val="0062573D"/>
    <w:rsid w:val="00632733"/>
    <w:rsid w:val="0063370C"/>
    <w:rsid w:val="006338B7"/>
    <w:rsid w:val="006368EE"/>
    <w:rsid w:val="00636BA0"/>
    <w:rsid w:val="006377F2"/>
    <w:rsid w:val="00637E86"/>
    <w:rsid w:val="0064160E"/>
    <w:rsid w:val="00643E73"/>
    <w:rsid w:val="00643F02"/>
    <w:rsid w:val="00644981"/>
    <w:rsid w:val="00652A4A"/>
    <w:rsid w:val="00652A96"/>
    <w:rsid w:val="00654575"/>
    <w:rsid w:val="006552EC"/>
    <w:rsid w:val="00657596"/>
    <w:rsid w:val="006577FC"/>
    <w:rsid w:val="00657A11"/>
    <w:rsid w:val="00662B20"/>
    <w:rsid w:val="00662EA5"/>
    <w:rsid w:val="0066304D"/>
    <w:rsid w:val="00664727"/>
    <w:rsid w:val="00664B43"/>
    <w:rsid w:val="00666250"/>
    <w:rsid w:val="00666E22"/>
    <w:rsid w:val="00666FFD"/>
    <w:rsid w:val="0067277F"/>
    <w:rsid w:val="006733B3"/>
    <w:rsid w:val="00674025"/>
    <w:rsid w:val="00676657"/>
    <w:rsid w:val="0068434C"/>
    <w:rsid w:val="00692129"/>
    <w:rsid w:val="0069545D"/>
    <w:rsid w:val="00695E25"/>
    <w:rsid w:val="00697B58"/>
    <w:rsid w:val="006A1121"/>
    <w:rsid w:val="006A2848"/>
    <w:rsid w:val="006A364D"/>
    <w:rsid w:val="006A3826"/>
    <w:rsid w:val="006B2BCC"/>
    <w:rsid w:val="006B4AE9"/>
    <w:rsid w:val="006B5A4A"/>
    <w:rsid w:val="006B6142"/>
    <w:rsid w:val="006B6ACE"/>
    <w:rsid w:val="006C034C"/>
    <w:rsid w:val="006C3E1A"/>
    <w:rsid w:val="006C3ED4"/>
    <w:rsid w:val="006C43C1"/>
    <w:rsid w:val="006D085B"/>
    <w:rsid w:val="006D6A93"/>
    <w:rsid w:val="006D761D"/>
    <w:rsid w:val="006E2232"/>
    <w:rsid w:val="006E2FA7"/>
    <w:rsid w:val="006E364C"/>
    <w:rsid w:val="006E5567"/>
    <w:rsid w:val="006E724D"/>
    <w:rsid w:val="006F110A"/>
    <w:rsid w:val="006F42FD"/>
    <w:rsid w:val="006F4EEC"/>
    <w:rsid w:val="006F5138"/>
    <w:rsid w:val="006F5F91"/>
    <w:rsid w:val="006F68C5"/>
    <w:rsid w:val="006F6CD2"/>
    <w:rsid w:val="00701737"/>
    <w:rsid w:val="0070411F"/>
    <w:rsid w:val="00704FC9"/>
    <w:rsid w:val="00705B1B"/>
    <w:rsid w:val="00705CA4"/>
    <w:rsid w:val="007066B0"/>
    <w:rsid w:val="00710832"/>
    <w:rsid w:val="007130F4"/>
    <w:rsid w:val="007167F0"/>
    <w:rsid w:val="00717F77"/>
    <w:rsid w:val="00720596"/>
    <w:rsid w:val="00720EA6"/>
    <w:rsid w:val="00723631"/>
    <w:rsid w:val="0072371A"/>
    <w:rsid w:val="007253FF"/>
    <w:rsid w:val="00726606"/>
    <w:rsid w:val="007334D6"/>
    <w:rsid w:val="0073455F"/>
    <w:rsid w:val="007354FC"/>
    <w:rsid w:val="00736DBB"/>
    <w:rsid w:val="00742C32"/>
    <w:rsid w:val="00744944"/>
    <w:rsid w:val="0074735E"/>
    <w:rsid w:val="0074772D"/>
    <w:rsid w:val="0075022B"/>
    <w:rsid w:val="00750878"/>
    <w:rsid w:val="00750A9A"/>
    <w:rsid w:val="00751379"/>
    <w:rsid w:val="0075156B"/>
    <w:rsid w:val="00754BF1"/>
    <w:rsid w:val="00755FAB"/>
    <w:rsid w:val="00757C34"/>
    <w:rsid w:val="00760BB7"/>
    <w:rsid w:val="0076121A"/>
    <w:rsid w:val="00763880"/>
    <w:rsid w:val="007646A7"/>
    <w:rsid w:val="00765A13"/>
    <w:rsid w:val="007660CF"/>
    <w:rsid w:val="007666A9"/>
    <w:rsid w:val="0076708A"/>
    <w:rsid w:val="00767273"/>
    <w:rsid w:val="007702A1"/>
    <w:rsid w:val="007719F9"/>
    <w:rsid w:val="00773AC1"/>
    <w:rsid w:val="00776745"/>
    <w:rsid w:val="00777D6A"/>
    <w:rsid w:val="007801E3"/>
    <w:rsid w:val="007816BE"/>
    <w:rsid w:val="007820D4"/>
    <w:rsid w:val="00782D1D"/>
    <w:rsid w:val="00782F7C"/>
    <w:rsid w:val="00787540"/>
    <w:rsid w:val="00787BB1"/>
    <w:rsid w:val="00790180"/>
    <w:rsid w:val="0079750F"/>
    <w:rsid w:val="00797EFA"/>
    <w:rsid w:val="00797F3F"/>
    <w:rsid w:val="007A0D4F"/>
    <w:rsid w:val="007A2EB6"/>
    <w:rsid w:val="007A7C0A"/>
    <w:rsid w:val="007C0E04"/>
    <w:rsid w:val="007C24C3"/>
    <w:rsid w:val="007C47A3"/>
    <w:rsid w:val="007C4FDB"/>
    <w:rsid w:val="007C733A"/>
    <w:rsid w:val="007D3DCF"/>
    <w:rsid w:val="007D3EB7"/>
    <w:rsid w:val="007D4089"/>
    <w:rsid w:val="007D4B09"/>
    <w:rsid w:val="007D5E1D"/>
    <w:rsid w:val="007D6B6C"/>
    <w:rsid w:val="007E0CD5"/>
    <w:rsid w:val="007E54C5"/>
    <w:rsid w:val="007E6EFD"/>
    <w:rsid w:val="007F2B57"/>
    <w:rsid w:val="007F71A3"/>
    <w:rsid w:val="007F7C74"/>
    <w:rsid w:val="00800669"/>
    <w:rsid w:val="008027F2"/>
    <w:rsid w:val="00804C02"/>
    <w:rsid w:val="0080555B"/>
    <w:rsid w:val="00806283"/>
    <w:rsid w:val="00806AB7"/>
    <w:rsid w:val="00810AAB"/>
    <w:rsid w:val="00812EF6"/>
    <w:rsid w:val="00815A65"/>
    <w:rsid w:val="0081713E"/>
    <w:rsid w:val="008176E7"/>
    <w:rsid w:val="008219FB"/>
    <w:rsid w:val="00826025"/>
    <w:rsid w:val="00826805"/>
    <w:rsid w:val="00830699"/>
    <w:rsid w:val="0083117A"/>
    <w:rsid w:val="008314E5"/>
    <w:rsid w:val="00832C61"/>
    <w:rsid w:val="00833D29"/>
    <w:rsid w:val="0084024F"/>
    <w:rsid w:val="00841BB6"/>
    <w:rsid w:val="008427C5"/>
    <w:rsid w:val="00843106"/>
    <w:rsid w:val="0084391A"/>
    <w:rsid w:val="00843DD4"/>
    <w:rsid w:val="008442FC"/>
    <w:rsid w:val="00845A84"/>
    <w:rsid w:val="0085204A"/>
    <w:rsid w:val="008567F7"/>
    <w:rsid w:val="00856F65"/>
    <w:rsid w:val="00860EDA"/>
    <w:rsid w:val="0086161B"/>
    <w:rsid w:val="00863192"/>
    <w:rsid w:val="0086347B"/>
    <w:rsid w:val="00864ADF"/>
    <w:rsid w:val="00864EF8"/>
    <w:rsid w:val="00865CD2"/>
    <w:rsid w:val="008718A5"/>
    <w:rsid w:val="008728CF"/>
    <w:rsid w:val="00872CC3"/>
    <w:rsid w:val="008730D0"/>
    <w:rsid w:val="008764A9"/>
    <w:rsid w:val="008815EF"/>
    <w:rsid w:val="00882632"/>
    <w:rsid w:val="00882891"/>
    <w:rsid w:val="00883B8B"/>
    <w:rsid w:val="00883C55"/>
    <w:rsid w:val="00884947"/>
    <w:rsid w:val="00886846"/>
    <w:rsid w:val="00887965"/>
    <w:rsid w:val="0089022C"/>
    <w:rsid w:val="0089378C"/>
    <w:rsid w:val="00896E6D"/>
    <w:rsid w:val="008A031A"/>
    <w:rsid w:val="008A0D75"/>
    <w:rsid w:val="008A2AE7"/>
    <w:rsid w:val="008A330D"/>
    <w:rsid w:val="008A3656"/>
    <w:rsid w:val="008A3D24"/>
    <w:rsid w:val="008A4C89"/>
    <w:rsid w:val="008B038E"/>
    <w:rsid w:val="008B3BE5"/>
    <w:rsid w:val="008B7760"/>
    <w:rsid w:val="008C005D"/>
    <w:rsid w:val="008C0AC6"/>
    <w:rsid w:val="008C5350"/>
    <w:rsid w:val="008C5BFA"/>
    <w:rsid w:val="008D18DF"/>
    <w:rsid w:val="008D22D7"/>
    <w:rsid w:val="008D29BD"/>
    <w:rsid w:val="008E2FE5"/>
    <w:rsid w:val="008E3712"/>
    <w:rsid w:val="008E465C"/>
    <w:rsid w:val="008E5AB0"/>
    <w:rsid w:val="008E71CA"/>
    <w:rsid w:val="008F4614"/>
    <w:rsid w:val="008F5FBF"/>
    <w:rsid w:val="008F77BB"/>
    <w:rsid w:val="00900055"/>
    <w:rsid w:val="00902821"/>
    <w:rsid w:val="00912CD3"/>
    <w:rsid w:val="00913B70"/>
    <w:rsid w:val="0092205F"/>
    <w:rsid w:val="00923A4E"/>
    <w:rsid w:val="00926625"/>
    <w:rsid w:val="00927AEF"/>
    <w:rsid w:val="0093021D"/>
    <w:rsid w:val="009337C5"/>
    <w:rsid w:val="009356AB"/>
    <w:rsid w:val="009364DA"/>
    <w:rsid w:val="009369AA"/>
    <w:rsid w:val="009403F9"/>
    <w:rsid w:val="00942C80"/>
    <w:rsid w:val="00943B59"/>
    <w:rsid w:val="00943CFA"/>
    <w:rsid w:val="0094773F"/>
    <w:rsid w:val="00952E98"/>
    <w:rsid w:val="0095309E"/>
    <w:rsid w:val="00953512"/>
    <w:rsid w:val="009555A7"/>
    <w:rsid w:val="00955B7B"/>
    <w:rsid w:val="00957EE3"/>
    <w:rsid w:val="00960170"/>
    <w:rsid w:val="00962056"/>
    <w:rsid w:val="00962EC0"/>
    <w:rsid w:val="00964FE1"/>
    <w:rsid w:val="009666F0"/>
    <w:rsid w:val="00970F01"/>
    <w:rsid w:val="00971868"/>
    <w:rsid w:val="00971D08"/>
    <w:rsid w:val="00972190"/>
    <w:rsid w:val="00972513"/>
    <w:rsid w:val="009725CC"/>
    <w:rsid w:val="00972703"/>
    <w:rsid w:val="0097517B"/>
    <w:rsid w:val="00982409"/>
    <w:rsid w:val="00983E00"/>
    <w:rsid w:val="00984FA1"/>
    <w:rsid w:val="00986028"/>
    <w:rsid w:val="00991EBC"/>
    <w:rsid w:val="00992671"/>
    <w:rsid w:val="0099315F"/>
    <w:rsid w:val="00994288"/>
    <w:rsid w:val="009946E5"/>
    <w:rsid w:val="00995882"/>
    <w:rsid w:val="00995C99"/>
    <w:rsid w:val="009964FB"/>
    <w:rsid w:val="009A0D90"/>
    <w:rsid w:val="009A0DAC"/>
    <w:rsid w:val="009A0FA7"/>
    <w:rsid w:val="009A225C"/>
    <w:rsid w:val="009A2854"/>
    <w:rsid w:val="009A2C81"/>
    <w:rsid w:val="009A4F99"/>
    <w:rsid w:val="009A63F9"/>
    <w:rsid w:val="009A6865"/>
    <w:rsid w:val="009B27BF"/>
    <w:rsid w:val="009B2C8D"/>
    <w:rsid w:val="009B3552"/>
    <w:rsid w:val="009B522E"/>
    <w:rsid w:val="009B676B"/>
    <w:rsid w:val="009B7174"/>
    <w:rsid w:val="009B7249"/>
    <w:rsid w:val="009B739A"/>
    <w:rsid w:val="009C2398"/>
    <w:rsid w:val="009C354E"/>
    <w:rsid w:val="009C67DF"/>
    <w:rsid w:val="009C6DF8"/>
    <w:rsid w:val="009D02FE"/>
    <w:rsid w:val="009D1571"/>
    <w:rsid w:val="009D1F4A"/>
    <w:rsid w:val="009D259C"/>
    <w:rsid w:val="009D2619"/>
    <w:rsid w:val="009D36E7"/>
    <w:rsid w:val="009D36FE"/>
    <w:rsid w:val="009D3C3E"/>
    <w:rsid w:val="009D5533"/>
    <w:rsid w:val="009D782D"/>
    <w:rsid w:val="009E288A"/>
    <w:rsid w:val="009E380C"/>
    <w:rsid w:val="009E54FC"/>
    <w:rsid w:val="009E6E32"/>
    <w:rsid w:val="009F3671"/>
    <w:rsid w:val="00A009AF"/>
    <w:rsid w:val="00A02C1D"/>
    <w:rsid w:val="00A03A12"/>
    <w:rsid w:val="00A03FCD"/>
    <w:rsid w:val="00A0419D"/>
    <w:rsid w:val="00A063E5"/>
    <w:rsid w:val="00A07DC1"/>
    <w:rsid w:val="00A10D92"/>
    <w:rsid w:val="00A11853"/>
    <w:rsid w:val="00A1253E"/>
    <w:rsid w:val="00A1451C"/>
    <w:rsid w:val="00A15044"/>
    <w:rsid w:val="00A15DBE"/>
    <w:rsid w:val="00A20F78"/>
    <w:rsid w:val="00A21BEF"/>
    <w:rsid w:val="00A23FCF"/>
    <w:rsid w:val="00A248AC"/>
    <w:rsid w:val="00A24EEE"/>
    <w:rsid w:val="00A25960"/>
    <w:rsid w:val="00A25EC7"/>
    <w:rsid w:val="00A2614A"/>
    <w:rsid w:val="00A268AE"/>
    <w:rsid w:val="00A269F9"/>
    <w:rsid w:val="00A2722B"/>
    <w:rsid w:val="00A318F6"/>
    <w:rsid w:val="00A31B31"/>
    <w:rsid w:val="00A31D29"/>
    <w:rsid w:val="00A34FE3"/>
    <w:rsid w:val="00A375D2"/>
    <w:rsid w:val="00A375E2"/>
    <w:rsid w:val="00A42455"/>
    <w:rsid w:val="00A55EF5"/>
    <w:rsid w:val="00A577F2"/>
    <w:rsid w:val="00A611AF"/>
    <w:rsid w:val="00A62D0C"/>
    <w:rsid w:val="00A63949"/>
    <w:rsid w:val="00A65014"/>
    <w:rsid w:val="00A669C1"/>
    <w:rsid w:val="00A67103"/>
    <w:rsid w:val="00A67ECA"/>
    <w:rsid w:val="00A704A2"/>
    <w:rsid w:val="00A70E9D"/>
    <w:rsid w:val="00A7165F"/>
    <w:rsid w:val="00A73C96"/>
    <w:rsid w:val="00A75A9E"/>
    <w:rsid w:val="00A8213E"/>
    <w:rsid w:val="00A827D3"/>
    <w:rsid w:val="00A83D27"/>
    <w:rsid w:val="00A84429"/>
    <w:rsid w:val="00A84E56"/>
    <w:rsid w:val="00A8531A"/>
    <w:rsid w:val="00A86A7E"/>
    <w:rsid w:val="00A872B8"/>
    <w:rsid w:val="00A9088D"/>
    <w:rsid w:val="00A93E41"/>
    <w:rsid w:val="00A9637E"/>
    <w:rsid w:val="00AA04DD"/>
    <w:rsid w:val="00AA1E01"/>
    <w:rsid w:val="00AA2B56"/>
    <w:rsid w:val="00AA3F8C"/>
    <w:rsid w:val="00AA5291"/>
    <w:rsid w:val="00AA5DC6"/>
    <w:rsid w:val="00AB2AB1"/>
    <w:rsid w:val="00AB38E1"/>
    <w:rsid w:val="00AB3A2A"/>
    <w:rsid w:val="00AB4495"/>
    <w:rsid w:val="00AB6234"/>
    <w:rsid w:val="00AB72EC"/>
    <w:rsid w:val="00AC0679"/>
    <w:rsid w:val="00AC11BE"/>
    <w:rsid w:val="00AC16C2"/>
    <w:rsid w:val="00AC2C3B"/>
    <w:rsid w:val="00AC375F"/>
    <w:rsid w:val="00AC60DD"/>
    <w:rsid w:val="00AC6918"/>
    <w:rsid w:val="00AC74EC"/>
    <w:rsid w:val="00AD0A54"/>
    <w:rsid w:val="00AD1FA5"/>
    <w:rsid w:val="00AD2819"/>
    <w:rsid w:val="00AD7E2D"/>
    <w:rsid w:val="00AE0DB5"/>
    <w:rsid w:val="00AE194E"/>
    <w:rsid w:val="00AE6A1D"/>
    <w:rsid w:val="00AE709A"/>
    <w:rsid w:val="00AE7B94"/>
    <w:rsid w:val="00AF576E"/>
    <w:rsid w:val="00B00F8C"/>
    <w:rsid w:val="00B0313D"/>
    <w:rsid w:val="00B0346F"/>
    <w:rsid w:val="00B03A91"/>
    <w:rsid w:val="00B049B1"/>
    <w:rsid w:val="00B12608"/>
    <w:rsid w:val="00B12EF0"/>
    <w:rsid w:val="00B152C5"/>
    <w:rsid w:val="00B16564"/>
    <w:rsid w:val="00B22445"/>
    <w:rsid w:val="00B24965"/>
    <w:rsid w:val="00B26D1C"/>
    <w:rsid w:val="00B27C08"/>
    <w:rsid w:val="00B308C3"/>
    <w:rsid w:val="00B3120A"/>
    <w:rsid w:val="00B31562"/>
    <w:rsid w:val="00B32CDB"/>
    <w:rsid w:val="00B336CB"/>
    <w:rsid w:val="00B33B9C"/>
    <w:rsid w:val="00B34DFC"/>
    <w:rsid w:val="00B34EA6"/>
    <w:rsid w:val="00B42116"/>
    <w:rsid w:val="00B425D3"/>
    <w:rsid w:val="00B42F04"/>
    <w:rsid w:val="00B44437"/>
    <w:rsid w:val="00B4749A"/>
    <w:rsid w:val="00B516E7"/>
    <w:rsid w:val="00B51C5F"/>
    <w:rsid w:val="00B52852"/>
    <w:rsid w:val="00B53151"/>
    <w:rsid w:val="00B5448C"/>
    <w:rsid w:val="00B54EA1"/>
    <w:rsid w:val="00B54EAF"/>
    <w:rsid w:val="00B56210"/>
    <w:rsid w:val="00B56E0E"/>
    <w:rsid w:val="00B60431"/>
    <w:rsid w:val="00B6062F"/>
    <w:rsid w:val="00B642BD"/>
    <w:rsid w:val="00B6470C"/>
    <w:rsid w:val="00B6652E"/>
    <w:rsid w:val="00B66B5D"/>
    <w:rsid w:val="00B70299"/>
    <w:rsid w:val="00B739DB"/>
    <w:rsid w:val="00B74B91"/>
    <w:rsid w:val="00B778E1"/>
    <w:rsid w:val="00B82190"/>
    <w:rsid w:val="00B86BF2"/>
    <w:rsid w:val="00B86E0E"/>
    <w:rsid w:val="00B87EC9"/>
    <w:rsid w:val="00B87EFF"/>
    <w:rsid w:val="00B903CC"/>
    <w:rsid w:val="00B91317"/>
    <w:rsid w:val="00B913A7"/>
    <w:rsid w:val="00B91A4A"/>
    <w:rsid w:val="00B92B1A"/>
    <w:rsid w:val="00B939CA"/>
    <w:rsid w:val="00B93EF9"/>
    <w:rsid w:val="00B9515E"/>
    <w:rsid w:val="00B95D4D"/>
    <w:rsid w:val="00B97C64"/>
    <w:rsid w:val="00B97F8E"/>
    <w:rsid w:val="00BA0A8C"/>
    <w:rsid w:val="00BA1437"/>
    <w:rsid w:val="00BA18C1"/>
    <w:rsid w:val="00BA310D"/>
    <w:rsid w:val="00BA3666"/>
    <w:rsid w:val="00BA5DC0"/>
    <w:rsid w:val="00BA6633"/>
    <w:rsid w:val="00BB102D"/>
    <w:rsid w:val="00BB1B36"/>
    <w:rsid w:val="00BB32FB"/>
    <w:rsid w:val="00BB3A04"/>
    <w:rsid w:val="00BB4C0E"/>
    <w:rsid w:val="00BB6496"/>
    <w:rsid w:val="00BC0198"/>
    <w:rsid w:val="00BC1335"/>
    <w:rsid w:val="00BC1DF6"/>
    <w:rsid w:val="00BC2B8D"/>
    <w:rsid w:val="00BC7C9B"/>
    <w:rsid w:val="00BD5436"/>
    <w:rsid w:val="00BD6946"/>
    <w:rsid w:val="00BD7C90"/>
    <w:rsid w:val="00BE1481"/>
    <w:rsid w:val="00BE4D04"/>
    <w:rsid w:val="00BE6385"/>
    <w:rsid w:val="00BF5773"/>
    <w:rsid w:val="00BF6816"/>
    <w:rsid w:val="00BF728C"/>
    <w:rsid w:val="00BF729C"/>
    <w:rsid w:val="00C00020"/>
    <w:rsid w:val="00C010BA"/>
    <w:rsid w:val="00C031A2"/>
    <w:rsid w:val="00C047B4"/>
    <w:rsid w:val="00C04C40"/>
    <w:rsid w:val="00C0568B"/>
    <w:rsid w:val="00C059DA"/>
    <w:rsid w:val="00C06AA5"/>
    <w:rsid w:val="00C1165E"/>
    <w:rsid w:val="00C1526C"/>
    <w:rsid w:val="00C22D02"/>
    <w:rsid w:val="00C22DD9"/>
    <w:rsid w:val="00C230DC"/>
    <w:rsid w:val="00C2476C"/>
    <w:rsid w:val="00C257C1"/>
    <w:rsid w:val="00C25C54"/>
    <w:rsid w:val="00C25E38"/>
    <w:rsid w:val="00C2676C"/>
    <w:rsid w:val="00C26BFA"/>
    <w:rsid w:val="00C308C4"/>
    <w:rsid w:val="00C32CEA"/>
    <w:rsid w:val="00C35145"/>
    <w:rsid w:val="00C37869"/>
    <w:rsid w:val="00C4156D"/>
    <w:rsid w:val="00C517C6"/>
    <w:rsid w:val="00C528EC"/>
    <w:rsid w:val="00C53244"/>
    <w:rsid w:val="00C53791"/>
    <w:rsid w:val="00C54678"/>
    <w:rsid w:val="00C557A8"/>
    <w:rsid w:val="00C5617B"/>
    <w:rsid w:val="00C61219"/>
    <w:rsid w:val="00C6207B"/>
    <w:rsid w:val="00C64454"/>
    <w:rsid w:val="00C648B9"/>
    <w:rsid w:val="00C64FA1"/>
    <w:rsid w:val="00C6656E"/>
    <w:rsid w:val="00C71A73"/>
    <w:rsid w:val="00C743E7"/>
    <w:rsid w:val="00C748BB"/>
    <w:rsid w:val="00C7557B"/>
    <w:rsid w:val="00C8072B"/>
    <w:rsid w:val="00C837F2"/>
    <w:rsid w:val="00C86954"/>
    <w:rsid w:val="00C90C3D"/>
    <w:rsid w:val="00C91E87"/>
    <w:rsid w:val="00C927BA"/>
    <w:rsid w:val="00C92C40"/>
    <w:rsid w:val="00C973CF"/>
    <w:rsid w:val="00C9760D"/>
    <w:rsid w:val="00CA139D"/>
    <w:rsid w:val="00CB14ED"/>
    <w:rsid w:val="00CB1B39"/>
    <w:rsid w:val="00CB1F60"/>
    <w:rsid w:val="00CB213F"/>
    <w:rsid w:val="00CB245D"/>
    <w:rsid w:val="00CB35F8"/>
    <w:rsid w:val="00CC02B5"/>
    <w:rsid w:val="00CC1022"/>
    <w:rsid w:val="00CC334E"/>
    <w:rsid w:val="00CC37A7"/>
    <w:rsid w:val="00CC3E44"/>
    <w:rsid w:val="00CC606F"/>
    <w:rsid w:val="00CC6BC4"/>
    <w:rsid w:val="00CD00FD"/>
    <w:rsid w:val="00CD0B0F"/>
    <w:rsid w:val="00CD26EE"/>
    <w:rsid w:val="00CD4AF1"/>
    <w:rsid w:val="00CD53A4"/>
    <w:rsid w:val="00CE1D89"/>
    <w:rsid w:val="00CE2271"/>
    <w:rsid w:val="00CE22ED"/>
    <w:rsid w:val="00CE2784"/>
    <w:rsid w:val="00CE34DB"/>
    <w:rsid w:val="00CE4912"/>
    <w:rsid w:val="00CE4F68"/>
    <w:rsid w:val="00CE51AC"/>
    <w:rsid w:val="00CE69DD"/>
    <w:rsid w:val="00CE6D8E"/>
    <w:rsid w:val="00CF1B1D"/>
    <w:rsid w:val="00CF30EA"/>
    <w:rsid w:val="00CF3641"/>
    <w:rsid w:val="00CF5FA1"/>
    <w:rsid w:val="00D03D70"/>
    <w:rsid w:val="00D064BE"/>
    <w:rsid w:val="00D1679C"/>
    <w:rsid w:val="00D179F3"/>
    <w:rsid w:val="00D203CD"/>
    <w:rsid w:val="00D2213A"/>
    <w:rsid w:val="00D221B2"/>
    <w:rsid w:val="00D2233D"/>
    <w:rsid w:val="00D22D17"/>
    <w:rsid w:val="00D2525A"/>
    <w:rsid w:val="00D25829"/>
    <w:rsid w:val="00D26B97"/>
    <w:rsid w:val="00D3082E"/>
    <w:rsid w:val="00D317C9"/>
    <w:rsid w:val="00D32051"/>
    <w:rsid w:val="00D33C29"/>
    <w:rsid w:val="00D3416E"/>
    <w:rsid w:val="00D3449E"/>
    <w:rsid w:val="00D34538"/>
    <w:rsid w:val="00D363F1"/>
    <w:rsid w:val="00D3654C"/>
    <w:rsid w:val="00D37312"/>
    <w:rsid w:val="00D379F5"/>
    <w:rsid w:val="00D40F00"/>
    <w:rsid w:val="00D41E09"/>
    <w:rsid w:val="00D427A0"/>
    <w:rsid w:val="00D42867"/>
    <w:rsid w:val="00D4335B"/>
    <w:rsid w:val="00D4476A"/>
    <w:rsid w:val="00D45140"/>
    <w:rsid w:val="00D45C64"/>
    <w:rsid w:val="00D465AA"/>
    <w:rsid w:val="00D51000"/>
    <w:rsid w:val="00D5176A"/>
    <w:rsid w:val="00D556C9"/>
    <w:rsid w:val="00D60CCD"/>
    <w:rsid w:val="00D60F8E"/>
    <w:rsid w:val="00D6202A"/>
    <w:rsid w:val="00D632C9"/>
    <w:rsid w:val="00D708FB"/>
    <w:rsid w:val="00D7202A"/>
    <w:rsid w:val="00D75135"/>
    <w:rsid w:val="00D751FF"/>
    <w:rsid w:val="00D7616B"/>
    <w:rsid w:val="00D77D44"/>
    <w:rsid w:val="00D8272B"/>
    <w:rsid w:val="00D849CF"/>
    <w:rsid w:val="00D8777B"/>
    <w:rsid w:val="00D87A80"/>
    <w:rsid w:val="00D87F0A"/>
    <w:rsid w:val="00D93944"/>
    <w:rsid w:val="00D95E5D"/>
    <w:rsid w:val="00D963CE"/>
    <w:rsid w:val="00D965B7"/>
    <w:rsid w:val="00D97254"/>
    <w:rsid w:val="00D9774A"/>
    <w:rsid w:val="00DA1512"/>
    <w:rsid w:val="00DA3B49"/>
    <w:rsid w:val="00DA5078"/>
    <w:rsid w:val="00DB3368"/>
    <w:rsid w:val="00DB3FDD"/>
    <w:rsid w:val="00DB6620"/>
    <w:rsid w:val="00DC0868"/>
    <w:rsid w:val="00DC3385"/>
    <w:rsid w:val="00DC346A"/>
    <w:rsid w:val="00DC4A15"/>
    <w:rsid w:val="00DC5FD9"/>
    <w:rsid w:val="00DC64B0"/>
    <w:rsid w:val="00DD0C07"/>
    <w:rsid w:val="00DD2946"/>
    <w:rsid w:val="00DD2F91"/>
    <w:rsid w:val="00DD3D6E"/>
    <w:rsid w:val="00DD42CA"/>
    <w:rsid w:val="00DD6B78"/>
    <w:rsid w:val="00DD7E77"/>
    <w:rsid w:val="00DE1461"/>
    <w:rsid w:val="00DE31B4"/>
    <w:rsid w:val="00DE3AC8"/>
    <w:rsid w:val="00DE5669"/>
    <w:rsid w:val="00DF2ABE"/>
    <w:rsid w:val="00DF31BF"/>
    <w:rsid w:val="00DF3E68"/>
    <w:rsid w:val="00DF498D"/>
    <w:rsid w:val="00DF659D"/>
    <w:rsid w:val="00E00184"/>
    <w:rsid w:val="00E027E5"/>
    <w:rsid w:val="00E02AEA"/>
    <w:rsid w:val="00E03A0D"/>
    <w:rsid w:val="00E03C11"/>
    <w:rsid w:val="00E07253"/>
    <w:rsid w:val="00E11D18"/>
    <w:rsid w:val="00E11FAC"/>
    <w:rsid w:val="00E12BBA"/>
    <w:rsid w:val="00E157A6"/>
    <w:rsid w:val="00E15FA9"/>
    <w:rsid w:val="00E16196"/>
    <w:rsid w:val="00E215F2"/>
    <w:rsid w:val="00E2347A"/>
    <w:rsid w:val="00E24128"/>
    <w:rsid w:val="00E2439D"/>
    <w:rsid w:val="00E24D75"/>
    <w:rsid w:val="00E2695C"/>
    <w:rsid w:val="00E308FB"/>
    <w:rsid w:val="00E30E53"/>
    <w:rsid w:val="00E30EB2"/>
    <w:rsid w:val="00E36175"/>
    <w:rsid w:val="00E36EAD"/>
    <w:rsid w:val="00E37E6A"/>
    <w:rsid w:val="00E41883"/>
    <w:rsid w:val="00E424B9"/>
    <w:rsid w:val="00E43383"/>
    <w:rsid w:val="00E46FE6"/>
    <w:rsid w:val="00E47183"/>
    <w:rsid w:val="00E5187E"/>
    <w:rsid w:val="00E5607A"/>
    <w:rsid w:val="00E56374"/>
    <w:rsid w:val="00E56A38"/>
    <w:rsid w:val="00E57778"/>
    <w:rsid w:val="00E60DE4"/>
    <w:rsid w:val="00E617CE"/>
    <w:rsid w:val="00E629BA"/>
    <w:rsid w:val="00E6406A"/>
    <w:rsid w:val="00E6555D"/>
    <w:rsid w:val="00E70214"/>
    <w:rsid w:val="00E711EF"/>
    <w:rsid w:val="00E724EF"/>
    <w:rsid w:val="00E74446"/>
    <w:rsid w:val="00E77968"/>
    <w:rsid w:val="00E804B6"/>
    <w:rsid w:val="00E81357"/>
    <w:rsid w:val="00E92D07"/>
    <w:rsid w:val="00E93498"/>
    <w:rsid w:val="00E95A08"/>
    <w:rsid w:val="00E96034"/>
    <w:rsid w:val="00E976EF"/>
    <w:rsid w:val="00EA28A8"/>
    <w:rsid w:val="00EA3435"/>
    <w:rsid w:val="00EA3662"/>
    <w:rsid w:val="00EA4828"/>
    <w:rsid w:val="00EA70C4"/>
    <w:rsid w:val="00EB0D30"/>
    <w:rsid w:val="00EB265C"/>
    <w:rsid w:val="00EB3355"/>
    <w:rsid w:val="00EB6261"/>
    <w:rsid w:val="00EB7458"/>
    <w:rsid w:val="00EC076F"/>
    <w:rsid w:val="00EC1004"/>
    <w:rsid w:val="00EC70DB"/>
    <w:rsid w:val="00EC7A53"/>
    <w:rsid w:val="00ED2172"/>
    <w:rsid w:val="00ED2E86"/>
    <w:rsid w:val="00ED30A7"/>
    <w:rsid w:val="00ED30B7"/>
    <w:rsid w:val="00ED39B0"/>
    <w:rsid w:val="00ED5DD6"/>
    <w:rsid w:val="00ED6531"/>
    <w:rsid w:val="00ED67C7"/>
    <w:rsid w:val="00ED733C"/>
    <w:rsid w:val="00ED7D49"/>
    <w:rsid w:val="00EE167F"/>
    <w:rsid w:val="00EE2F04"/>
    <w:rsid w:val="00EE3AA5"/>
    <w:rsid w:val="00EE4ED9"/>
    <w:rsid w:val="00EE663A"/>
    <w:rsid w:val="00EE67E4"/>
    <w:rsid w:val="00EE6C06"/>
    <w:rsid w:val="00EF01DA"/>
    <w:rsid w:val="00EF198B"/>
    <w:rsid w:val="00EF20DB"/>
    <w:rsid w:val="00EF2AAE"/>
    <w:rsid w:val="00EF3710"/>
    <w:rsid w:val="00EF53F1"/>
    <w:rsid w:val="00EF596F"/>
    <w:rsid w:val="00F02654"/>
    <w:rsid w:val="00F027B9"/>
    <w:rsid w:val="00F02A94"/>
    <w:rsid w:val="00F034CA"/>
    <w:rsid w:val="00F041DE"/>
    <w:rsid w:val="00F05C72"/>
    <w:rsid w:val="00F0625B"/>
    <w:rsid w:val="00F06AB6"/>
    <w:rsid w:val="00F07F8C"/>
    <w:rsid w:val="00F100C7"/>
    <w:rsid w:val="00F11D18"/>
    <w:rsid w:val="00F12F13"/>
    <w:rsid w:val="00F1668C"/>
    <w:rsid w:val="00F16A84"/>
    <w:rsid w:val="00F20296"/>
    <w:rsid w:val="00F20CCA"/>
    <w:rsid w:val="00F22BCB"/>
    <w:rsid w:val="00F26458"/>
    <w:rsid w:val="00F264F9"/>
    <w:rsid w:val="00F302C9"/>
    <w:rsid w:val="00F303CB"/>
    <w:rsid w:val="00F31F47"/>
    <w:rsid w:val="00F346FB"/>
    <w:rsid w:val="00F371A6"/>
    <w:rsid w:val="00F37407"/>
    <w:rsid w:val="00F37C1A"/>
    <w:rsid w:val="00F4244B"/>
    <w:rsid w:val="00F42CED"/>
    <w:rsid w:val="00F43C8F"/>
    <w:rsid w:val="00F47137"/>
    <w:rsid w:val="00F50758"/>
    <w:rsid w:val="00F526D1"/>
    <w:rsid w:val="00F52EFF"/>
    <w:rsid w:val="00F53953"/>
    <w:rsid w:val="00F55A59"/>
    <w:rsid w:val="00F566D7"/>
    <w:rsid w:val="00F567D2"/>
    <w:rsid w:val="00F56C1B"/>
    <w:rsid w:val="00F57627"/>
    <w:rsid w:val="00F6169F"/>
    <w:rsid w:val="00F62DFB"/>
    <w:rsid w:val="00F66F01"/>
    <w:rsid w:val="00F71D00"/>
    <w:rsid w:val="00F72881"/>
    <w:rsid w:val="00F72E4F"/>
    <w:rsid w:val="00F75D14"/>
    <w:rsid w:val="00F76E3B"/>
    <w:rsid w:val="00F80C00"/>
    <w:rsid w:val="00F84B9C"/>
    <w:rsid w:val="00F8507F"/>
    <w:rsid w:val="00F85841"/>
    <w:rsid w:val="00F868AE"/>
    <w:rsid w:val="00F91EE0"/>
    <w:rsid w:val="00F93CEA"/>
    <w:rsid w:val="00F96E05"/>
    <w:rsid w:val="00F972F8"/>
    <w:rsid w:val="00FA08ED"/>
    <w:rsid w:val="00FA21B2"/>
    <w:rsid w:val="00FA340C"/>
    <w:rsid w:val="00FA6CCC"/>
    <w:rsid w:val="00FA7501"/>
    <w:rsid w:val="00FA7FE8"/>
    <w:rsid w:val="00FB08BD"/>
    <w:rsid w:val="00FB1298"/>
    <w:rsid w:val="00FB3BC2"/>
    <w:rsid w:val="00FB5526"/>
    <w:rsid w:val="00FC16D3"/>
    <w:rsid w:val="00FC3CB1"/>
    <w:rsid w:val="00FC5153"/>
    <w:rsid w:val="00FC6F7B"/>
    <w:rsid w:val="00FC743C"/>
    <w:rsid w:val="00FC7C9B"/>
    <w:rsid w:val="00FD07DB"/>
    <w:rsid w:val="00FD1F01"/>
    <w:rsid w:val="00FD562B"/>
    <w:rsid w:val="00FD5C0A"/>
    <w:rsid w:val="00FE02D5"/>
    <w:rsid w:val="00FE178E"/>
    <w:rsid w:val="00FE22AC"/>
    <w:rsid w:val="00FE57F9"/>
    <w:rsid w:val="00FE74A9"/>
    <w:rsid w:val="00FE77E3"/>
    <w:rsid w:val="00FF079C"/>
    <w:rsid w:val="00FF0D37"/>
    <w:rsid w:val="00FF2BA2"/>
    <w:rsid w:val="00FF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13166D"/>
  <w15:docId w15:val="{D4C45928-3068-4DBA-B535-722E14C0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846"/>
  </w:style>
  <w:style w:type="paragraph" w:styleId="1">
    <w:name w:val="heading 1"/>
    <w:basedOn w:val="a"/>
    <w:next w:val="a"/>
    <w:link w:val="10"/>
    <w:uiPriority w:val="9"/>
    <w:qFormat/>
    <w:rsid w:val="00AC60D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84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617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617C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617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617CE"/>
    <w:rPr>
      <w:sz w:val="20"/>
      <w:szCs w:val="20"/>
    </w:rPr>
  </w:style>
  <w:style w:type="paragraph" w:styleId="a8">
    <w:name w:val="Salutation"/>
    <w:basedOn w:val="a"/>
    <w:next w:val="a"/>
    <w:link w:val="a9"/>
    <w:uiPriority w:val="99"/>
    <w:unhideWhenUsed/>
    <w:rsid w:val="00A20F78"/>
    <w:rPr>
      <w:rFonts w:ascii="標楷體" w:eastAsia="標楷體" w:hAnsi="標楷體" w:cs="新細明體"/>
      <w:sz w:val="28"/>
      <w:szCs w:val="28"/>
    </w:rPr>
  </w:style>
  <w:style w:type="character" w:customStyle="1" w:styleId="a9">
    <w:name w:val="問候 字元"/>
    <w:basedOn w:val="a0"/>
    <w:link w:val="a8"/>
    <w:uiPriority w:val="99"/>
    <w:rsid w:val="00A20F78"/>
    <w:rPr>
      <w:rFonts w:ascii="標楷體" w:eastAsia="標楷體" w:hAnsi="標楷體" w:cs="新細明體"/>
      <w:sz w:val="28"/>
      <w:szCs w:val="28"/>
    </w:rPr>
  </w:style>
  <w:style w:type="paragraph" w:styleId="aa">
    <w:name w:val="Closing"/>
    <w:basedOn w:val="a"/>
    <w:link w:val="ab"/>
    <w:uiPriority w:val="99"/>
    <w:unhideWhenUsed/>
    <w:rsid w:val="00A20F78"/>
    <w:pPr>
      <w:ind w:leftChars="1800" w:left="100"/>
    </w:pPr>
    <w:rPr>
      <w:rFonts w:ascii="標楷體" w:eastAsia="標楷體" w:hAnsi="標楷體" w:cs="新細明體"/>
      <w:sz w:val="28"/>
      <w:szCs w:val="28"/>
    </w:rPr>
  </w:style>
  <w:style w:type="character" w:customStyle="1" w:styleId="ab">
    <w:name w:val="結語 字元"/>
    <w:basedOn w:val="a0"/>
    <w:link w:val="aa"/>
    <w:uiPriority w:val="99"/>
    <w:rsid w:val="00A20F78"/>
    <w:rPr>
      <w:rFonts w:ascii="標楷體" w:eastAsia="標楷體" w:hAnsi="標楷體" w:cs="新細明體"/>
      <w:sz w:val="28"/>
      <w:szCs w:val="28"/>
    </w:rPr>
  </w:style>
  <w:style w:type="table" w:styleId="ac">
    <w:name w:val="Table Grid"/>
    <w:basedOn w:val="a1"/>
    <w:uiPriority w:val="59"/>
    <w:rsid w:val="00461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1400EE"/>
    <w:rPr>
      <w:color w:val="0000FF"/>
      <w:u w:val="single"/>
    </w:rPr>
  </w:style>
  <w:style w:type="table" w:customStyle="1" w:styleId="11">
    <w:name w:val="表格格線1"/>
    <w:basedOn w:val="a1"/>
    <w:next w:val="ac"/>
    <w:rsid w:val="00C15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c"/>
    <w:uiPriority w:val="59"/>
    <w:rsid w:val="00491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F728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F72881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Plain Text"/>
    <w:basedOn w:val="a"/>
    <w:link w:val="af1"/>
    <w:uiPriority w:val="99"/>
    <w:semiHidden/>
    <w:unhideWhenUsed/>
    <w:rsid w:val="002D741D"/>
    <w:rPr>
      <w:rFonts w:ascii="細明體" w:eastAsia="細明體" w:hAnsi="Courier New" w:cs="Courier New"/>
      <w:szCs w:val="24"/>
    </w:rPr>
  </w:style>
  <w:style w:type="character" w:customStyle="1" w:styleId="af1">
    <w:name w:val="純文字 字元"/>
    <w:basedOn w:val="a0"/>
    <w:link w:val="af0"/>
    <w:uiPriority w:val="99"/>
    <w:semiHidden/>
    <w:rsid w:val="002D741D"/>
    <w:rPr>
      <w:rFonts w:ascii="細明體" w:eastAsia="細明體" w:hAnsi="Courier New" w:cs="Courier New"/>
      <w:szCs w:val="24"/>
    </w:rPr>
  </w:style>
  <w:style w:type="table" w:customStyle="1" w:styleId="3">
    <w:name w:val="表格格線3"/>
    <w:basedOn w:val="a1"/>
    <w:next w:val="ac"/>
    <w:uiPriority w:val="39"/>
    <w:rsid w:val="00205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6E5567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233D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Times New Roman"/>
      <w:kern w:val="0"/>
      <w:szCs w:val="24"/>
      <w:lang w:val="x-none" w:eastAsia="x-none"/>
    </w:rPr>
  </w:style>
  <w:style w:type="character" w:customStyle="1" w:styleId="HTML0">
    <w:name w:val="HTML 預設格式 字元"/>
    <w:basedOn w:val="a0"/>
    <w:link w:val="HTML"/>
    <w:uiPriority w:val="99"/>
    <w:rsid w:val="00233D64"/>
    <w:rPr>
      <w:rFonts w:ascii="細明體" w:eastAsia="細明體" w:hAnsi="細明體" w:cs="Times New Roman"/>
      <w:kern w:val="0"/>
      <w:szCs w:val="24"/>
      <w:lang w:val="x-none" w:eastAsia="x-none"/>
    </w:rPr>
  </w:style>
  <w:style w:type="paragraph" w:styleId="af3">
    <w:name w:val="Note Heading"/>
    <w:basedOn w:val="a"/>
    <w:next w:val="a"/>
    <w:link w:val="af4"/>
    <w:uiPriority w:val="99"/>
    <w:unhideWhenUsed/>
    <w:rsid w:val="00872CC3"/>
    <w:pPr>
      <w:jc w:val="center"/>
    </w:pPr>
    <w:rPr>
      <w:rFonts w:ascii="Times New Roman" w:eastAsia="標楷體" w:hAnsi="Times New Roman" w:cs="Times New Roman"/>
      <w:b/>
      <w:sz w:val="32"/>
      <w:szCs w:val="32"/>
    </w:rPr>
  </w:style>
  <w:style w:type="character" w:customStyle="1" w:styleId="af4">
    <w:name w:val="註釋標題 字元"/>
    <w:basedOn w:val="a0"/>
    <w:link w:val="af3"/>
    <w:uiPriority w:val="99"/>
    <w:rsid w:val="00872CC3"/>
    <w:rPr>
      <w:rFonts w:ascii="Times New Roman" w:eastAsia="標楷體" w:hAnsi="Times New Roman" w:cs="Times New Roman"/>
      <w:b/>
      <w:sz w:val="32"/>
      <w:szCs w:val="32"/>
    </w:rPr>
  </w:style>
  <w:style w:type="paragraph" w:styleId="af5">
    <w:name w:val="Date"/>
    <w:basedOn w:val="a"/>
    <w:next w:val="a"/>
    <w:link w:val="af6"/>
    <w:uiPriority w:val="99"/>
    <w:semiHidden/>
    <w:unhideWhenUsed/>
    <w:rsid w:val="004E5D0D"/>
    <w:pPr>
      <w:jc w:val="right"/>
    </w:pPr>
  </w:style>
  <w:style w:type="character" w:customStyle="1" w:styleId="af6">
    <w:name w:val="日期 字元"/>
    <w:basedOn w:val="a0"/>
    <w:link w:val="af5"/>
    <w:uiPriority w:val="99"/>
    <w:semiHidden/>
    <w:rsid w:val="004E5D0D"/>
  </w:style>
  <w:style w:type="character" w:customStyle="1" w:styleId="10">
    <w:name w:val="標題 1 字元"/>
    <w:basedOn w:val="a0"/>
    <w:link w:val="1"/>
    <w:uiPriority w:val="9"/>
    <w:rsid w:val="00AC60D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7">
    <w:name w:val="TOC Heading"/>
    <w:basedOn w:val="1"/>
    <w:next w:val="a"/>
    <w:uiPriority w:val="39"/>
    <w:unhideWhenUsed/>
    <w:qFormat/>
    <w:rsid w:val="00AC60DD"/>
    <w:pPr>
      <w:keepLines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E47183"/>
    <w:pPr>
      <w:tabs>
        <w:tab w:val="left" w:pos="960"/>
        <w:tab w:val="right" w:leader="dot" w:pos="8948"/>
      </w:tabs>
      <w:spacing w:after="100" w:line="259" w:lineRule="auto"/>
      <w:ind w:left="220"/>
    </w:pPr>
    <w:rPr>
      <w:rFonts w:cs="Times New Roman"/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rsid w:val="00AC60DD"/>
    <w:pPr>
      <w:spacing w:after="100" w:line="259" w:lineRule="auto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AC60DD"/>
    <w:pPr>
      <w:spacing w:after="100" w:line="259" w:lineRule="auto"/>
      <w:ind w:left="440"/>
    </w:pPr>
    <w:rPr>
      <w:rFonts w:cs="Times New Roman"/>
      <w:kern w:val="0"/>
      <w:sz w:val="22"/>
    </w:rPr>
  </w:style>
  <w:style w:type="paragraph" w:styleId="af8">
    <w:name w:val="annotation text"/>
    <w:basedOn w:val="a"/>
    <w:link w:val="af9"/>
    <w:uiPriority w:val="99"/>
    <w:semiHidden/>
    <w:unhideWhenUsed/>
    <w:rsid w:val="00BE1481"/>
  </w:style>
  <w:style w:type="character" w:customStyle="1" w:styleId="af9">
    <w:name w:val="註解文字 字元"/>
    <w:basedOn w:val="a0"/>
    <w:link w:val="af8"/>
    <w:uiPriority w:val="99"/>
    <w:semiHidden/>
    <w:rsid w:val="00BE1481"/>
  </w:style>
  <w:style w:type="paragraph" w:styleId="Web">
    <w:name w:val="Normal (Web)"/>
    <w:basedOn w:val="a"/>
    <w:uiPriority w:val="99"/>
    <w:semiHidden/>
    <w:unhideWhenUsed/>
    <w:rsid w:val="00A2614A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a">
    <w:name w:val="annotation reference"/>
    <w:basedOn w:val="a0"/>
    <w:uiPriority w:val="99"/>
    <w:semiHidden/>
    <w:unhideWhenUsed/>
    <w:rsid w:val="004E0125"/>
    <w:rPr>
      <w:sz w:val="18"/>
      <w:szCs w:val="18"/>
    </w:rPr>
  </w:style>
  <w:style w:type="paragraph" w:styleId="afb">
    <w:name w:val="annotation subject"/>
    <w:basedOn w:val="af8"/>
    <w:next w:val="af8"/>
    <w:link w:val="afc"/>
    <w:uiPriority w:val="99"/>
    <w:semiHidden/>
    <w:unhideWhenUsed/>
    <w:rsid w:val="004E0125"/>
    <w:rPr>
      <w:b/>
      <w:bCs/>
    </w:rPr>
  </w:style>
  <w:style w:type="character" w:customStyle="1" w:styleId="afc">
    <w:name w:val="註解主旨 字元"/>
    <w:basedOn w:val="af9"/>
    <w:link w:val="afb"/>
    <w:uiPriority w:val="99"/>
    <w:semiHidden/>
    <w:rsid w:val="004E01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7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93C25-B2FB-4A83-ABED-00D827801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福田</dc:creator>
  <cp:keywords/>
  <dc:description/>
  <cp:lastModifiedBy>林福田</cp:lastModifiedBy>
  <cp:revision>4</cp:revision>
  <cp:lastPrinted>2019-05-31T01:05:00Z</cp:lastPrinted>
  <dcterms:created xsi:type="dcterms:W3CDTF">2019-06-27T03:11:00Z</dcterms:created>
  <dcterms:modified xsi:type="dcterms:W3CDTF">2019-06-27T03:29:00Z</dcterms:modified>
</cp:coreProperties>
</file>